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4C" w:rsidRPr="007401C7" w:rsidRDefault="004404E1" w:rsidP="00EE38C8">
      <w:pPr>
        <w:rPr>
          <w:rFonts w:hint="cs"/>
          <w:color w:val="FFFFFF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6" name="Picture 6" descr="SH3UURC2RE15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3UURC2RE1505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0"/>
        <w:gridCol w:w="4040"/>
        <w:gridCol w:w="551"/>
        <w:gridCol w:w="720"/>
        <w:gridCol w:w="599"/>
        <w:gridCol w:w="3215"/>
      </w:tblGrid>
      <w:tr w:rsidR="009C612A" w:rsidRPr="00E6248E" w:rsidTr="001F06A4">
        <w:trPr>
          <w:trHeight w:val="548"/>
          <w:jc w:val="center"/>
        </w:trPr>
        <w:tc>
          <w:tcPr>
            <w:tcW w:w="64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04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551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599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215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A76BAC" w:rsidRPr="00CA6AF6" w:rsidTr="001F06A4">
        <w:trPr>
          <w:trHeight w:hRule="exact" w:val="82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CA6AF6" w:rsidRDefault="00A76BAC" w:rsidP="00A76BA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Default="00622F87" w:rsidP="000A0C98">
            <w:pPr>
              <w:spacing w:line="360" w:lineRule="exact"/>
              <w:ind w:right="191"/>
              <w:rPr>
                <w:rFonts w:hAnsi="Angsana New" w:hint="cs"/>
                <w:b/>
                <w:bCs/>
                <w:sz w:val="32"/>
                <w:szCs w:val="32"/>
              </w:rPr>
            </w:pPr>
            <w:r>
              <w:rPr>
                <w:rFonts w:hAnsi="Angsana New" w:hint="cs"/>
                <w:b/>
                <w:bCs/>
                <w:sz w:val="32"/>
                <w:szCs w:val="32"/>
                <w:cs/>
              </w:rPr>
              <w:t>กรุงเทพฯ(</w:t>
            </w:r>
            <w:r w:rsidR="000A0C98" w:rsidRPr="000A0C98">
              <w:rPr>
                <w:rFonts w:hAnsi="Angsana New" w:hint="cs"/>
                <w:b/>
                <w:bCs/>
                <w:sz w:val="32"/>
                <w:szCs w:val="32"/>
                <w:cs/>
              </w:rPr>
              <w:t>ท่าอากาศยานสุวรรณภูมิ</w:t>
            </w:r>
            <w:r>
              <w:rPr>
                <w:rFonts w:hAnsi="Angsana New" w:hint="cs"/>
                <w:b/>
                <w:bCs/>
                <w:sz w:val="32"/>
                <w:szCs w:val="32"/>
                <w:cs/>
              </w:rPr>
              <w:t>)</w:t>
            </w:r>
          </w:p>
          <w:p w:rsidR="00622F87" w:rsidRPr="000A0C98" w:rsidRDefault="00622F87" w:rsidP="003E5BC3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hAnsi="Angsana New" w:hint="cs"/>
                <w:b/>
                <w:bCs/>
                <w:sz w:val="32"/>
                <w:szCs w:val="32"/>
                <w:cs/>
              </w:rPr>
              <w:t>เมืองเฉิงตู</w:t>
            </w:r>
            <w:r w:rsidR="007401C7">
              <w:rPr>
                <w:rFonts w:hAnsi="Angsana New"/>
                <w:b/>
                <w:bCs/>
                <w:sz w:val="32"/>
                <w:szCs w:val="32"/>
              </w:rPr>
              <w:t xml:space="preserve"> 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3U8146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: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7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30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2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4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9C612A" w:rsidRDefault="00A76BAC" w:rsidP="00A76BA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D50097" w:rsidRDefault="000A0C98" w:rsidP="00A76BA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D50097" w:rsidRDefault="00622F87" w:rsidP="00A76BA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CC54DB" w:rsidRDefault="00622F87" w:rsidP="00A76BAC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โรงแรมที่สายการบินจัดไว้บริการ</w:t>
            </w:r>
          </w:p>
        </w:tc>
      </w:tr>
      <w:tr w:rsidR="000A0C98" w:rsidRPr="00CA6AF6" w:rsidTr="001F06A4">
        <w:trPr>
          <w:trHeight w:hRule="exact" w:val="109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7401C7" w:rsidRPr="007401C7" w:rsidRDefault="00622F87" w:rsidP="007401C7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ฉิงตู-เมืองอูหลู่มู่ฉี</w:t>
            </w:r>
            <w:r w:rsidR="007401C7"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</w:t>
            </w:r>
            <w:r w:rsidR="007401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3U8525</w:t>
            </w:r>
            <w:r w:rsidR="007401C7"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:</w:t>
            </w:r>
            <w:r w:rsidR="007401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08</w:t>
            </w:r>
            <w:r w:rsidR="007401C7"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7401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0</w:t>
            </w:r>
            <w:r w:rsidR="007401C7"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="007401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</w:t>
            </w:r>
            <w:r w:rsidR="007401C7"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</w:t>
            </w:r>
            <w:r w:rsidR="007401C7"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7401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4</w:t>
            </w:r>
            <w:r w:rsidR="007401C7"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="007401C7"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  <w:p w:rsidR="000A0C98" w:rsidRPr="0092712F" w:rsidRDefault="00622F87" w:rsidP="000620BE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ิพิธภัณ์ซินเจียง</w:t>
            </w:r>
            <w:r w:rsidR="007401C7"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วนหงซาน</w:t>
            </w:r>
            <w:r w:rsidR="00000D1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ลาดต้าปา</w:t>
            </w:r>
            <w:r w:rsidR="000620B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จา-</w:t>
            </w:r>
            <w:r w:rsidR="009A108D" w:rsidRPr="009A605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ชว์ระบำพื้นเมืองซินเกียง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7401C7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D50097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500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D50097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500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7636AC" w:rsidRDefault="00CF1C31" w:rsidP="000A0C98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MIRAGE</w:t>
            </w:r>
            <w:r w:rsidR="000A0C98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</w:p>
          <w:p w:rsidR="000A0C98" w:rsidRDefault="000A0C98" w:rsidP="000A0C98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0A0C98" w:rsidRPr="00CA6AF6" w:rsidTr="001F06A4">
        <w:trPr>
          <w:trHeight w:hRule="exact" w:val="811"/>
          <w:jc w:val="center"/>
        </w:trPr>
        <w:tc>
          <w:tcPr>
            <w:tcW w:w="640" w:type="dxa"/>
            <w:shd w:val="clear" w:color="auto" w:fill="BDD6EE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040" w:type="dxa"/>
            <w:shd w:val="clear" w:color="auto" w:fill="BDD6EE"/>
            <w:vAlign w:val="center"/>
          </w:tcPr>
          <w:p w:rsidR="000A0C98" w:rsidRPr="00B34131" w:rsidRDefault="007401C7" w:rsidP="001F06A4">
            <w:pPr>
              <w:spacing w:line="360" w:lineRule="exact"/>
              <w:ind w:right="191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อูหลู่มู่ฉี</w:t>
            </w:r>
            <w:r w:rsidR="00E8208D" w:rsidRPr="00E8208D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ปู้เอ่อจิน</w:t>
            </w:r>
            <w:r w:rsidR="00E8208D" w:rsidRPr="00E8208D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="00B9547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ผ่าน</w:t>
            </w:r>
            <w:r w:rsidR="00E533D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ชม</w:t>
            </w:r>
            <w:r w:rsidRPr="00B42071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ขตอนุรักษ์พันธุ์</w:t>
            </w:r>
            <w:r w:rsidR="001F06A4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B42071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สัต</w:t>
            </w:r>
            <w:r w:rsidR="00B34131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ว์ป่าสงวนข่าลาม่ายหลี่-ธารน้ำ</w:t>
            </w:r>
            <w:r w:rsidR="001F06A4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ห้า</w:t>
            </w:r>
            <w:r w:rsidR="00614382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สี</w:t>
            </w:r>
          </w:p>
        </w:tc>
        <w:tc>
          <w:tcPr>
            <w:tcW w:w="551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599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shd w:val="clear" w:color="auto" w:fill="BDD6EE"/>
            <w:vAlign w:val="center"/>
          </w:tcPr>
          <w:p w:rsidR="000A0C98" w:rsidRPr="00CC54DB" w:rsidRDefault="00CF1C31" w:rsidP="00E229F5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MYSTIC LAKE GRAND</w:t>
            </w:r>
            <w:r w:rsidR="000A0C98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  <w:r w:rsidR="000A0C98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0A0C98" w:rsidRPr="00CA6AF6" w:rsidTr="001F06A4">
        <w:trPr>
          <w:trHeight w:hRule="exact" w:val="811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B322F5" w:rsidRDefault="007401C7" w:rsidP="00FC64C0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ปู้เอ่อจิน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ู่บ้านเหอมู่ชุน</w:t>
            </w:r>
            <w:r w:rsidR="00FC64C0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นเผ่าถูหว่า</w:t>
            </w:r>
            <w:r w:rsidR="004E2B93" w:rsidRPr="004E2B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ากหุบเขาเจียเติงยวี่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E229F5" w:rsidRDefault="00CF1C31" w:rsidP="00CF1C31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HONGFU LAKE KANAS RESORT </w:t>
            </w:r>
            <w:r w:rsidR="000A0C98" w:rsidRPr="00CF1C31">
              <w:rPr>
                <w:rFonts w:ascii="Angsana New" w:eastAsia="Times New Roman" w:hAnsi="Angsana New"/>
                <w:b/>
                <w:bCs/>
                <w:sz w:val="30"/>
                <w:szCs w:val="30"/>
                <w:cs/>
                <w:lang w:eastAsia="en-US"/>
              </w:rPr>
              <w:t xml:space="preserve">หรือเทียบเท่าระดับ 4 </w:t>
            </w:r>
            <w:r w:rsidRPr="00CF1C31">
              <w:rPr>
                <w:rFonts w:ascii="Angsana New" w:eastAsia="Times New Roman" w:hAnsi="Angsana New" w:hint="cs"/>
                <w:b/>
                <w:bCs/>
                <w:sz w:val="30"/>
                <w:szCs w:val="30"/>
                <w:cs/>
                <w:lang w:eastAsia="en-US"/>
              </w:rPr>
              <w:t>ด</w:t>
            </w:r>
            <w:r w:rsidR="000A0C98" w:rsidRPr="00CF1C31">
              <w:rPr>
                <w:rFonts w:ascii="Angsana New" w:eastAsia="Times New Roman" w:hAnsi="Angsana New"/>
                <w:b/>
                <w:bCs/>
                <w:sz w:val="30"/>
                <w:szCs w:val="30"/>
                <w:cs/>
                <w:lang w:eastAsia="en-US"/>
              </w:rPr>
              <w:t>าว</w:t>
            </w:r>
          </w:p>
        </w:tc>
      </w:tr>
      <w:tr w:rsidR="000A0C98" w:rsidRPr="00CA6AF6" w:rsidTr="001F06A4">
        <w:trPr>
          <w:trHeight w:hRule="exact" w:val="1504"/>
          <w:jc w:val="center"/>
        </w:trPr>
        <w:tc>
          <w:tcPr>
            <w:tcW w:w="640" w:type="dxa"/>
            <w:shd w:val="clear" w:color="auto" w:fill="BDD6EE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040" w:type="dxa"/>
            <w:shd w:val="clear" w:color="auto" w:fill="BDD6EE"/>
            <w:vAlign w:val="center"/>
          </w:tcPr>
          <w:p w:rsidR="001F06A4" w:rsidRDefault="00502D09" w:rsidP="000A0C98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2D0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ปากหุบเขาเจียเติงยวี่</w:t>
            </w:r>
            <w:r w:rsidR="000A0C98" w:rsidRPr="004870C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="007401C7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อุทยานคานาสือ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ทะเล</w:t>
            </w:r>
            <w:r w:rsidR="007401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าบวงพระจันทร์-ทะเลสาบมังกรลับ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่</w:t>
            </w:r>
            <w:r w:rsidR="007401C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เรือชมทะเลสาบคานาสือ-ศาลาชม</w:t>
            </w:r>
            <w:r w:rsidR="001F06A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ลา</w:t>
            </w:r>
          </w:p>
          <w:p w:rsidR="007401C7" w:rsidRDefault="007401C7" w:rsidP="000A0C98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ู้เอ่อจิน</w:t>
            </w:r>
          </w:p>
          <w:p w:rsidR="000A0C98" w:rsidRPr="004870C0" w:rsidRDefault="000A0C98" w:rsidP="000A0C98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551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599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shd w:val="clear" w:color="auto" w:fill="BDD6EE"/>
            <w:vAlign w:val="center"/>
          </w:tcPr>
          <w:p w:rsidR="000A0C98" w:rsidRPr="00CC54DB" w:rsidRDefault="00CF1C31" w:rsidP="000A0C98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MYSTIC LAKE GRAND</w:t>
            </w: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AB5D17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HOTEL</w:t>
            </w:r>
            <w:r w:rsidR="000A0C98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0A0C98" w:rsidRPr="00CA6AF6" w:rsidTr="001F06A4">
        <w:trPr>
          <w:trHeight w:hRule="exact" w:val="892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A6AF6" w:rsidRDefault="007401C7" w:rsidP="000A0C98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ืองปู้เอ่อจิน-แพะเมืองผีอูเหอเอ่อ-เมืองเค่อลาม่าอี-สวนภูเขาน้ำมันสีดำ-เมืองขุยคุน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265702" w:rsidRDefault="00265702" w:rsidP="00265702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HAO FENG</w:t>
            </w:r>
            <w:r w:rsidR="000A0C98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</w:p>
          <w:p w:rsidR="000A0C98" w:rsidRPr="00CC54DB" w:rsidRDefault="000A0C98" w:rsidP="00265702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0A0C98" w:rsidRPr="00CA6AF6" w:rsidTr="001F06A4">
        <w:trPr>
          <w:trHeight w:hRule="exact" w:val="892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CA6AF6" w:rsidRDefault="007401C7" w:rsidP="00E807FD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กรนด์แคนยอนขุยถุน</w:t>
            </w:r>
            <w:r w:rsidR="00E807FD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ือง</w:t>
            </w:r>
            <w:r w:rsidRPr="00474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ูหลู่มู่ฉี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เฉิงตู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3U8526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: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8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5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2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3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9C612A" w:rsidRDefault="00000D1F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F1C31" w:rsidRDefault="00CF1C31" w:rsidP="00CF1C31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SAILUN JIDE </w:t>
            </w:r>
            <w:r w:rsidR="007401C7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HOTEL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0A0C98" w:rsidRPr="00D50097" w:rsidRDefault="00CF1C31" w:rsidP="00CF1C31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5</w:t>
            </w:r>
            <w:r w:rsidR="007401C7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0A0C98" w:rsidRPr="00CA6AF6" w:rsidTr="001F06A4">
        <w:trPr>
          <w:trHeight w:hRule="exact" w:val="703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Default="000A0C98" w:rsidP="000A0C98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7401C7" w:rsidRDefault="007401C7" w:rsidP="007401C7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ฉิงตู-ถนนโบราณจินหลี่-กรุงเทพฯ</w:t>
            </w:r>
          </w:p>
          <w:p w:rsidR="000A0C98" w:rsidRPr="008A46A1" w:rsidRDefault="000A0C98" w:rsidP="008D16CE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</w:t>
            </w:r>
            <w:r w:rsidR="007401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3U8145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:</w:t>
            </w:r>
            <w:r w:rsidR="007401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4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7401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40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="007401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6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7401C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3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D50097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500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D50097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500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D50097" w:rsidRDefault="00585316" w:rsidP="000A0C98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cs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A6AF6" w:rsidRDefault="000A0C98" w:rsidP="000A0C98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C98" w:rsidRPr="00474EBB" w:rsidTr="00502D09">
        <w:trPr>
          <w:trHeight w:hRule="exact" w:val="640"/>
          <w:jc w:val="center"/>
        </w:trPr>
        <w:tc>
          <w:tcPr>
            <w:tcW w:w="9765" w:type="dxa"/>
            <w:gridSpan w:val="6"/>
            <w:shd w:val="clear" w:color="auto" w:fill="FF0000"/>
            <w:vAlign w:val="center"/>
          </w:tcPr>
          <w:p w:rsidR="000A0C98" w:rsidRPr="00E6248E" w:rsidRDefault="000A0C98" w:rsidP="0087169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lang w:eastAsia="en-US"/>
              </w:rPr>
            </w:pP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จำนวน </w:t>
            </w:r>
            <w:r w:rsidR="00965EC7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4</w:t>
            </w:r>
            <w:r w:rsidR="0087169F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6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หยวน/คนตลอดการเดินทาง</w:t>
            </w:r>
          </w:p>
        </w:tc>
      </w:tr>
    </w:tbl>
    <w:p w:rsidR="00E970D1" w:rsidRDefault="00C317B8" w:rsidP="002F571C">
      <w:pPr>
        <w:spacing w:line="540" w:lineRule="exact"/>
        <w:jc w:val="center"/>
        <w:rPr>
          <w:rFonts w:ascii="Angsana New" w:hAnsi="Angsana New"/>
          <w:b/>
          <w:bCs/>
          <w:sz w:val="50"/>
          <w:szCs w:val="50"/>
        </w:rPr>
      </w:pPr>
      <w:r w:rsidRPr="00CA6AF6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="00C712BB" w:rsidRPr="00CA6AF6">
        <w:rPr>
          <w:rFonts w:ascii="Angsana New" w:hAnsi="Angsana New"/>
          <w:b/>
          <w:bCs/>
          <w:sz w:val="50"/>
          <w:szCs w:val="50"/>
          <w:cs/>
        </w:rPr>
        <w:t>กำหนดการเดินทาง</w:t>
      </w:r>
      <w:r w:rsidR="00BA4CEF" w:rsidRPr="00CA6AF6">
        <w:rPr>
          <w:rFonts w:ascii="Angsana New" w:hAnsi="Angsana New"/>
          <w:b/>
          <w:bCs/>
          <w:sz w:val="50"/>
          <w:szCs w:val="50"/>
          <w:cs/>
        </w:rPr>
        <w:t xml:space="preserve"> 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>เดือน</w:t>
      </w:r>
      <w:r w:rsidR="00A76BAC">
        <w:rPr>
          <w:rFonts w:ascii="Angsana New" w:hAnsi="Angsana New" w:hint="cs"/>
          <w:b/>
          <w:bCs/>
          <w:sz w:val="50"/>
          <w:szCs w:val="50"/>
          <w:cs/>
        </w:rPr>
        <w:t>มิถุนา</w:t>
      </w:r>
      <w:r w:rsidR="00281934">
        <w:rPr>
          <w:rFonts w:ascii="Angsana New" w:hAnsi="Angsana New" w:hint="cs"/>
          <w:b/>
          <w:bCs/>
          <w:sz w:val="50"/>
          <w:szCs w:val="50"/>
          <w:cs/>
        </w:rPr>
        <w:t>ย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>น</w:t>
      </w:r>
      <w:r w:rsidR="0026230B">
        <w:rPr>
          <w:rFonts w:ascii="Angsana New" w:hAnsi="Angsana New"/>
          <w:b/>
          <w:bCs/>
          <w:sz w:val="50"/>
          <w:szCs w:val="50"/>
        </w:rPr>
        <w:t>-</w:t>
      </w:r>
      <w:r w:rsidR="0026230B">
        <w:rPr>
          <w:rFonts w:ascii="Angsana New" w:hAnsi="Angsana New" w:hint="cs"/>
          <w:b/>
          <w:bCs/>
          <w:sz w:val="50"/>
          <w:szCs w:val="50"/>
          <w:cs/>
        </w:rPr>
        <w:t>กันยายน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 xml:space="preserve"> </w:t>
      </w:r>
      <w:r w:rsidR="00965EC7">
        <w:rPr>
          <w:rFonts w:ascii="Angsana New" w:hAnsi="Angsana New" w:hint="cs"/>
          <w:b/>
          <w:bCs/>
          <w:sz w:val="50"/>
          <w:szCs w:val="50"/>
          <w:cs/>
        </w:rPr>
        <w:t>2562</w:t>
      </w:r>
    </w:p>
    <w:p w:rsidR="00332B01" w:rsidRPr="00332B01" w:rsidRDefault="00332B01" w:rsidP="00332B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332B0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วันแรก</w:t>
      </w:r>
      <w:r w:rsidRPr="00332B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  <w:r w:rsidRPr="00332B0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="00CB1B2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กรุงเทพฯ (</w:t>
      </w:r>
      <w:r w:rsidRPr="00332B0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ท่าอากาศยานสุวรรณภูมิ</w:t>
      </w:r>
      <w:r w:rsidR="00CB1B2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)-เฉิงตู</w:t>
      </w:r>
    </w:p>
    <w:p w:rsidR="00332B01" w:rsidRDefault="00613C05" w:rsidP="00332B01">
      <w:pPr>
        <w:spacing w:line="360" w:lineRule="exact"/>
        <w:ind w:left="1440" w:hanging="1440"/>
        <w:jc w:val="thaiDistribute"/>
        <w:outlineLvl w:val="0"/>
        <w:rPr>
          <w:rFonts w:ascii="Angsana New" w:hAnsi="Angsana New" w:hint="cs"/>
          <w:b/>
          <w:bCs/>
          <w:sz w:val="50"/>
          <w:szCs w:val="50"/>
        </w:rPr>
      </w:pP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14</w:t>
      </w:r>
      <w:r w:rsidR="00332B01" w:rsidRPr="00332B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.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3</w:t>
      </w:r>
      <w:r w:rsidR="00332B01" w:rsidRPr="00332B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0</w:t>
      </w:r>
      <w:r w:rsidR="00332B01" w:rsidRPr="00332B0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น</w:t>
      </w:r>
      <w:r w:rsidR="00332B01" w:rsidRPr="00332B01">
        <w:rPr>
          <w:rFonts w:ascii="Angsana New" w:eastAsia="Times New Roman" w:hAnsi="Angsana New"/>
          <w:sz w:val="32"/>
          <w:szCs w:val="32"/>
          <w:lang w:eastAsia="en-US"/>
        </w:rPr>
        <w:t xml:space="preserve">.        </w:t>
      </w:r>
      <w:r w:rsidR="00332B01" w:rsidRPr="00332B01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332B01" w:rsidRPr="00332B01">
        <w:rPr>
          <w:rFonts w:ascii="Angsana New" w:eastAsia="Times New Roman" w:hAnsi="Angsana New"/>
          <w:sz w:val="32"/>
          <w:szCs w:val="32"/>
          <w:lang w:eastAsia="en-US"/>
        </w:rPr>
        <w:sym w:font="Webdings" w:char="F097"/>
      </w:r>
      <w:r w:rsidR="00332B01" w:rsidRPr="00332B01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Pr="00BC1779">
        <w:rPr>
          <w:rFonts w:ascii="Angsana New" w:hAnsi="Angsana New"/>
          <w:sz w:val="32"/>
          <w:szCs w:val="32"/>
          <w:cs/>
        </w:rPr>
        <w:t>คณะพร้อมกันที่</w:t>
      </w:r>
      <w:r w:rsidRPr="00BC1779">
        <w:rPr>
          <w:rFonts w:ascii="Angsana New" w:hAnsi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Pr="00BC177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ชั้น 4 ประตู </w:t>
      </w:r>
      <w:r>
        <w:rPr>
          <w:rFonts w:ascii="Angsana New" w:hAnsi="Angsana New"/>
          <w:b/>
          <w:bCs/>
          <w:color w:val="0000FF"/>
          <w:sz w:val="32"/>
          <w:szCs w:val="32"/>
        </w:rPr>
        <w:t xml:space="preserve">4 </w:t>
      </w:r>
      <w:r w:rsidRPr="00BC177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บริเวณ </w:t>
      </w:r>
      <w:r w:rsidRPr="00BC1779">
        <w:rPr>
          <w:rFonts w:ascii="Angsana New" w:hAnsi="Angsana New"/>
          <w:b/>
          <w:bCs/>
          <w:color w:val="0000FF"/>
          <w:sz w:val="32"/>
          <w:szCs w:val="32"/>
        </w:rPr>
        <w:t>ISLAND-</w:t>
      </w:r>
      <w:r>
        <w:rPr>
          <w:rFonts w:ascii="Angsana New" w:hAnsi="Angsana New"/>
          <w:b/>
          <w:bCs/>
          <w:color w:val="0000FF"/>
          <w:sz w:val="32"/>
          <w:szCs w:val="32"/>
        </w:rPr>
        <w:t>G</w:t>
      </w:r>
      <w:r w:rsidRPr="00BC177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BC1779">
        <w:rPr>
          <w:rFonts w:ascii="Angsana New" w:hAnsi="Angsana New"/>
          <w:b/>
          <w:bCs/>
          <w:color w:val="0000FF"/>
          <w:sz w:val="32"/>
          <w:szCs w:val="32"/>
          <w:cs/>
        </w:rPr>
        <w:t>โดยสายการบิน</w:t>
      </w:r>
      <w:r w:rsidRPr="00BC1779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BC1779">
        <w:rPr>
          <w:rFonts w:ascii="Angsana New" w:hAnsi="Angsana New"/>
          <w:b/>
          <w:bCs/>
          <w:color w:val="0000FF"/>
          <w:sz w:val="32"/>
          <w:szCs w:val="32"/>
        </w:rPr>
        <w:t xml:space="preserve">SICHUAN AIRLINES </w:t>
      </w:r>
      <w:r w:rsidRPr="00BC1779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A76BAC" w:rsidRDefault="00613C05" w:rsidP="00A76BAC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FF"/>
          <w:spacing w:val="-14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7</w:t>
      </w:r>
      <w:r w:rsidR="00A76BAC" w:rsidRPr="000B252B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>30</w:t>
      </w:r>
      <w:r w:rsidR="00A76BAC" w:rsidRPr="000B252B">
        <w:rPr>
          <w:rFonts w:ascii="Angsana New" w:hAnsi="Angsana New"/>
          <w:b/>
          <w:bCs/>
          <w:sz w:val="32"/>
          <w:szCs w:val="32"/>
        </w:rPr>
        <w:t xml:space="preserve"> </w:t>
      </w:r>
      <w:r w:rsidR="00A76BAC" w:rsidRPr="000B252B">
        <w:rPr>
          <w:rFonts w:ascii="Angsana New" w:hAnsi="Angsana New"/>
          <w:b/>
          <w:bCs/>
          <w:sz w:val="32"/>
          <w:szCs w:val="32"/>
          <w:cs/>
        </w:rPr>
        <w:t>น.</w:t>
      </w:r>
      <w:r w:rsidR="00A76BAC" w:rsidRPr="000B252B">
        <w:rPr>
          <w:rFonts w:ascii="Angsana New" w:hAnsi="Angsana New"/>
          <w:sz w:val="32"/>
          <w:szCs w:val="32"/>
          <w:cs/>
        </w:rPr>
        <w:tab/>
      </w:r>
      <w:r w:rsidR="00A76BAC"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sym w:font="Wingdings" w:char="F051"/>
      </w:r>
      <w:r w:rsidR="00A76BAC"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A76BAC" w:rsidRPr="000B252B">
        <w:rPr>
          <w:rFonts w:ascii="Angsana New" w:hAnsi="Angsana New"/>
          <w:spacing w:val="-14"/>
          <w:sz w:val="32"/>
          <w:szCs w:val="32"/>
          <w:cs/>
        </w:rPr>
        <w:t xml:space="preserve">เหิรฟ้าสู่ </w:t>
      </w:r>
      <w:r w:rsidR="00A76BAC"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เมือง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ฉิงตู</w:t>
      </w:r>
      <w:r w:rsidR="00A76BAC"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A76BAC" w:rsidRPr="000B252B">
        <w:rPr>
          <w:rFonts w:ascii="Angsana New" w:hAnsi="Angsana New"/>
          <w:spacing w:val="-14"/>
          <w:sz w:val="32"/>
          <w:szCs w:val="32"/>
          <w:cs/>
        </w:rPr>
        <w:t>โดยสายการบิน</w:t>
      </w:r>
      <w:r w:rsidR="00A76BAC" w:rsidRPr="000B252B">
        <w:rPr>
          <w:rFonts w:ascii="Angsana New" w:hAnsi="Angsana New"/>
          <w:b/>
          <w:bCs/>
          <w:color w:val="CC0099"/>
          <w:spacing w:val="-14"/>
          <w:sz w:val="32"/>
          <w:szCs w:val="32"/>
          <w:cs/>
        </w:rPr>
        <w:t xml:space="preserve"> </w:t>
      </w:r>
      <w:hyperlink r:id="rId9" w:history="1">
        <w:r w:rsidRPr="00613C05">
          <w:rPr>
            <w:rFonts w:ascii="Angsana New" w:hAnsi="Angsana New"/>
            <w:b/>
            <w:bCs/>
            <w:color w:val="0000FF"/>
            <w:sz w:val="32"/>
            <w:szCs w:val="32"/>
          </w:rPr>
          <w:t xml:space="preserve"> </w:t>
        </w:r>
        <w:r w:rsidRPr="00BC1779">
          <w:rPr>
            <w:rFonts w:ascii="Angsana New" w:hAnsi="Angsana New"/>
            <w:b/>
            <w:bCs/>
            <w:color w:val="0000FF"/>
            <w:sz w:val="32"/>
            <w:szCs w:val="32"/>
          </w:rPr>
          <w:t xml:space="preserve">SICHUAN AIRLINES  </w:t>
        </w:r>
      </w:hyperlink>
      <w:r w:rsidR="00A76BAC" w:rsidRPr="00E8626A">
        <w:rPr>
          <w:rFonts w:ascii="Angsana New" w:hAnsi="Angsana New"/>
          <w:b/>
          <w:bCs/>
          <w:spacing w:val="-14"/>
          <w:sz w:val="32"/>
          <w:szCs w:val="32"/>
          <w:cs/>
        </w:rPr>
        <w:t>เที่ยวบินที่</w:t>
      </w:r>
      <w:r w:rsidR="00A76BAC"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3</w:t>
      </w:r>
      <w:r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>U</w:t>
      </w:r>
      <w:r w:rsidR="00A76BAC"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>8146</w:t>
      </w:r>
      <w:r w:rsidR="00A76BAC"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 xml:space="preserve"> </w:t>
      </w:r>
    </w:p>
    <w:p w:rsidR="00F96765" w:rsidRDefault="00F96765" w:rsidP="00F96765">
      <w:pPr>
        <w:spacing w:line="340" w:lineRule="exact"/>
        <w:ind w:left="1418" w:hanging="1418"/>
        <w:jc w:val="thaiDistribute"/>
        <w:rPr>
          <w:rFonts w:ascii="Angsana New" w:hAnsi="Angsana New" w:hint="cs"/>
          <w:b/>
          <w:bCs/>
          <w:color w:val="0000FF"/>
          <w:spacing w:val="-14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9676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ab/>
      </w:r>
      <w:r w:rsidRPr="00F96765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F96765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613C05" w:rsidRDefault="00613C05" w:rsidP="00E81C4E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>
        <w:rPr>
          <w:rFonts w:ascii="Angsana New" w:hAnsi="Angsana New"/>
          <w:b/>
          <w:bCs/>
          <w:sz w:val="32"/>
          <w:szCs w:val="32"/>
        </w:rPr>
        <w:t>21</w:t>
      </w:r>
      <w:r w:rsidR="00A76BAC" w:rsidRPr="000B252B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>4</w:t>
      </w:r>
      <w:r w:rsidR="00A76BAC" w:rsidRPr="000B252B">
        <w:rPr>
          <w:rFonts w:ascii="Angsana New" w:hAnsi="Angsana New"/>
          <w:b/>
          <w:bCs/>
          <w:sz w:val="32"/>
          <w:szCs w:val="32"/>
          <w:cs/>
        </w:rPr>
        <w:t xml:space="preserve">5 น. </w:t>
      </w:r>
      <w:r w:rsidR="00A76BAC" w:rsidRPr="000B252B">
        <w:rPr>
          <w:rFonts w:ascii="Angsana New" w:hAnsi="Angsana New"/>
          <w:sz w:val="32"/>
          <w:szCs w:val="32"/>
          <w:cs/>
        </w:rPr>
        <w:t xml:space="preserve">    </w:t>
      </w:r>
      <w:r w:rsidR="00A76BAC" w:rsidRPr="000B252B">
        <w:rPr>
          <w:rFonts w:ascii="Angsana New" w:hAnsi="Angsana New"/>
          <w:sz w:val="32"/>
          <w:szCs w:val="32"/>
          <w:cs/>
        </w:rPr>
        <w:tab/>
      </w:r>
      <w:r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>ถีงท่าอากาศยานซวงหลิง</w:t>
      </w:r>
      <w:r w:rsidRPr="00BC1779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นครเฉิงตู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Pr="00BC1779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เ</w:t>
      </w:r>
      <w:r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>มืองหลวงของมณฑลเสฉวน</w:t>
      </w:r>
      <w:r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>และมีประชากรหนาแน่นที่สุดของประเทศจีน</w:t>
      </w:r>
      <w:r w:rsidRPr="00BC1779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>หลังจากผ่านพิธีการตรวจคนเข้าเมืองแล้ว นำท่านเข้าสู่โรงแรมที่พัก</w:t>
      </w:r>
    </w:p>
    <w:p w:rsidR="00613C05" w:rsidRDefault="00613C05" w:rsidP="00613C05">
      <w:pPr>
        <w:spacing w:line="360" w:lineRule="exact"/>
        <w:ind w:left="720" w:firstLine="720"/>
        <w:rPr>
          <w:rFonts w:ascii="Angsana New" w:hAnsi="Angsana New" w:hint="cs"/>
          <w:sz w:val="32"/>
          <w:szCs w:val="32"/>
          <w:cs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1B7660">
        <w:rPr>
          <w:rFonts w:ascii="Angsana New" w:eastAsia="Times New Roman" w:hAnsi="Angsana New"/>
          <w:b/>
          <w:bCs/>
          <w:sz w:val="32"/>
          <w:szCs w:val="32"/>
          <w:highlight w:val="yellow"/>
          <w:cs/>
          <w:lang w:eastAsia="en-US"/>
        </w:rPr>
        <w:t>พัก</w:t>
      </w:r>
      <w:r w:rsidR="001B7660" w:rsidRPr="001B7660">
        <w:rPr>
          <w:rFonts w:ascii="Angsana New" w:eastAsia="Times New Roman" w:hAnsi="Angsana New" w:hint="cs"/>
          <w:b/>
          <w:bCs/>
          <w:sz w:val="32"/>
          <w:szCs w:val="32"/>
          <w:highlight w:val="yellow"/>
          <w:cs/>
          <w:lang w:eastAsia="en-US"/>
        </w:rPr>
        <w:t>โรงแรมที่ทางสายการบินจัดไว้บริการ</w:t>
      </w:r>
    </w:p>
    <w:p w:rsidR="00613C05" w:rsidRPr="004747D5" w:rsidRDefault="00613C05" w:rsidP="00613C0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4747D5">
        <w:rPr>
          <w:rFonts w:ascii="Angsana New" w:hAnsi="Angsana New"/>
          <w:b/>
          <w:bCs/>
          <w:sz w:val="32"/>
          <w:szCs w:val="32"/>
        </w:rPr>
        <w:tab/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เฉิงตู</w:t>
      </w:r>
      <w:r w:rsidRPr="00D50097">
        <w:rPr>
          <w:rFonts w:ascii="Angsana New" w:hAnsi="Angsana New"/>
          <w:b/>
          <w:bCs/>
          <w:sz w:val="32"/>
          <w:szCs w:val="32"/>
        </w:rPr>
        <w:t>-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เมือง</w:t>
      </w:r>
      <w:r w:rsidRPr="004747D5">
        <w:rPr>
          <w:rFonts w:ascii="Angsana New" w:hAnsi="Angsana New"/>
          <w:b/>
          <w:bCs/>
          <w:sz w:val="32"/>
          <w:szCs w:val="32"/>
          <w:cs/>
        </w:rPr>
        <w:t>อูหลู่มู่ฉี</w:t>
      </w:r>
      <w:r w:rsidRPr="004747D5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พิพิธภัณฑ์ซินเจียง-สวนหงซาน-ตลาดต้าปาจา</w:t>
      </w:r>
      <w:r w:rsidR="009A6055">
        <w:rPr>
          <w:rFonts w:ascii="Angsana New" w:hAnsi="Angsana New"/>
          <w:b/>
          <w:bCs/>
          <w:sz w:val="32"/>
          <w:szCs w:val="32"/>
        </w:rPr>
        <w:t>-</w:t>
      </w:r>
      <w:r w:rsidR="009A6055" w:rsidRPr="009A6055">
        <w:rPr>
          <w:rFonts w:ascii="Angsana New" w:hAnsi="Angsana New" w:hint="cs"/>
          <w:b/>
          <w:bCs/>
          <w:sz w:val="32"/>
          <w:szCs w:val="32"/>
          <w:cs/>
        </w:rPr>
        <w:t>โชว์ระบำพื้นเมืองซินเกียง</w:t>
      </w:r>
    </w:p>
    <w:p w:rsidR="00613C05" w:rsidRDefault="00613C05" w:rsidP="006E4D24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911482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รับประทานอาหารเช้า</w:t>
      </w:r>
      <w:r w:rsidR="006E4D24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6E4D24" w:rsidRPr="008C5B60">
        <w:rPr>
          <w:rFonts w:ascii="Angsana New" w:hAnsi="Angsana New"/>
          <w:b/>
          <w:bCs/>
          <w:color w:val="FF0000"/>
          <w:sz w:val="32"/>
          <w:szCs w:val="32"/>
          <w:cs/>
        </w:rPr>
        <w:t>บริการท่านด้วยอาหารชุด</w:t>
      </w:r>
    </w:p>
    <w:p w:rsidR="00613C05" w:rsidRDefault="00613C05" w:rsidP="00613C05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FF"/>
          <w:spacing w:val="-14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8</w:t>
      </w:r>
      <w:r w:rsidRPr="000B252B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/>
          <w:b/>
          <w:bCs/>
          <w:sz w:val="32"/>
          <w:szCs w:val="32"/>
        </w:rPr>
        <w:t>0</w:t>
      </w:r>
      <w:r w:rsidRPr="000B252B">
        <w:rPr>
          <w:rFonts w:ascii="Angsana New" w:hAnsi="Angsana New"/>
          <w:b/>
          <w:bCs/>
          <w:sz w:val="32"/>
          <w:szCs w:val="32"/>
        </w:rPr>
        <w:t xml:space="preserve"> </w:t>
      </w:r>
      <w:r w:rsidRPr="000B252B">
        <w:rPr>
          <w:rFonts w:ascii="Angsana New" w:hAnsi="Angsana New"/>
          <w:b/>
          <w:bCs/>
          <w:sz w:val="32"/>
          <w:szCs w:val="32"/>
          <w:cs/>
        </w:rPr>
        <w:t>น.</w:t>
      </w:r>
      <w:r w:rsidRPr="000B252B">
        <w:rPr>
          <w:rFonts w:ascii="Angsana New" w:hAnsi="Angsana New"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sym w:font="Wingdings" w:char="F051"/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spacing w:val="-14"/>
          <w:sz w:val="32"/>
          <w:szCs w:val="32"/>
          <w:cs/>
        </w:rPr>
        <w:t xml:space="preserve">เหิรฟ้าสู่ 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เมือง</w:t>
      </w:r>
      <w:r w:rsidRPr="00015E32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อูหลู่มู่ฉี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spacing w:val="-14"/>
          <w:sz w:val="32"/>
          <w:szCs w:val="32"/>
          <w:cs/>
        </w:rPr>
        <w:t>โดยสายการบิน</w:t>
      </w:r>
      <w:r w:rsidRPr="000B252B">
        <w:rPr>
          <w:rFonts w:ascii="Angsana New" w:hAnsi="Angsana New"/>
          <w:b/>
          <w:bCs/>
          <w:color w:val="CC0099"/>
          <w:spacing w:val="-14"/>
          <w:sz w:val="32"/>
          <w:szCs w:val="32"/>
          <w:cs/>
        </w:rPr>
        <w:t xml:space="preserve"> </w:t>
      </w:r>
      <w:hyperlink r:id="rId10" w:history="1">
        <w:r w:rsidRPr="00613C05">
          <w:rPr>
            <w:rFonts w:ascii="Angsana New" w:hAnsi="Angsana New"/>
            <w:b/>
            <w:bCs/>
            <w:color w:val="0000FF"/>
            <w:sz w:val="32"/>
            <w:szCs w:val="32"/>
          </w:rPr>
          <w:t xml:space="preserve"> </w:t>
        </w:r>
        <w:r w:rsidRPr="00BC1779">
          <w:rPr>
            <w:rFonts w:ascii="Angsana New" w:hAnsi="Angsana New"/>
            <w:b/>
            <w:bCs/>
            <w:color w:val="0000FF"/>
            <w:sz w:val="32"/>
            <w:szCs w:val="32"/>
          </w:rPr>
          <w:t xml:space="preserve">SICHUAN AIRLINES  </w:t>
        </w:r>
      </w:hyperlink>
      <w:r w:rsidRPr="00E8626A">
        <w:rPr>
          <w:rFonts w:ascii="Angsana New" w:hAnsi="Angsana New"/>
          <w:b/>
          <w:bCs/>
          <w:spacing w:val="-14"/>
          <w:sz w:val="32"/>
          <w:szCs w:val="32"/>
          <w:cs/>
        </w:rPr>
        <w:t>เที่ยวบินที่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3</w:t>
      </w:r>
      <w:r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>U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8525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 xml:space="preserve"> </w:t>
      </w:r>
    </w:p>
    <w:p w:rsidR="00A76BAC" w:rsidRPr="000B252B" w:rsidRDefault="00613C05" w:rsidP="00E81C4E">
      <w:pPr>
        <w:spacing w:line="360" w:lineRule="exact"/>
        <w:ind w:left="1440" w:hanging="1440"/>
        <w:jc w:val="thaiDistribute"/>
        <w:outlineLvl w:val="0"/>
        <w:rPr>
          <w:rFonts w:ascii="Angsana New" w:hAnsi="Angsana New" w:hint="cs"/>
          <w:b/>
          <w:bCs/>
          <w:color w:val="CC0099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>
        <w:rPr>
          <w:rFonts w:ascii="Angsana New" w:hAnsi="Angsana New"/>
          <w:b/>
          <w:bCs/>
          <w:sz w:val="32"/>
          <w:szCs w:val="32"/>
        </w:rPr>
        <w:t>1</w:t>
      </w:r>
      <w:r w:rsidRPr="000B252B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>4</w:t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5 น. </w:t>
      </w:r>
      <w:r w:rsidRPr="000B252B"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ab/>
      </w:r>
      <w:r w:rsidR="00A76BAC" w:rsidRPr="000B252B">
        <w:rPr>
          <w:rFonts w:ascii="Angsana New" w:hAnsi="Angsana New"/>
          <w:sz w:val="32"/>
          <w:szCs w:val="32"/>
          <w:cs/>
        </w:rPr>
        <w:t xml:space="preserve">ถึง 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เมือง</w:t>
      </w:r>
      <w:r w:rsidR="00015E32" w:rsidRPr="00015E32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อูหลู่มู่ฉี</w:t>
      </w:r>
      <w:r w:rsidR="00015E32" w:rsidRPr="00015E32"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A76BAC"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เมืองเอกของมณฑลซินเจียง พลเมืองของซินเจียงกว่า </w:t>
      </w:r>
      <w:r w:rsidR="00A76BAC" w:rsidRPr="000B252B">
        <w:rPr>
          <w:rFonts w:ascii="Angsana New" w:eastAsia="Cordia New" w:hAnsi="Angsana New"/>
          <w:sz w:val="32"/>
          <w:szCs w:val="32"/>
          <w:lang w:val="en-GB" w:eastAsia="en-GB"/>
        </w:rPr>
        <w:t>70%</w:t>
      </w:r>
      <w:r w:rsidR="00A76BAC"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>นับถือศาสนาอิสลาม อีกทั้งภาษา สำคัญคือ เว่ยอู๋เอ่ร์อ รองลงมาคือภาษาจีนกลาง</w:t>
      </w:r>
    </w:p>
    <w:p w:rsidR="006D14DC" w:rsidRDefault="00A76BAC" w:rsidP="00E81C4E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6D14DC" w:rsidRDefault="00A76BAC" w:rsidP="00CF4352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="00CF4352">
        <w:rPr>
          <w:rFonts w:ascii="Angsana New" w:hAnsi="Angsana New"/>
          <w:b/>
          <w:bCs/>
          <w:sz w:val="32"/>
          <w:szCs w:val="32"/>
          <w:cs/>
        </w:rPr>
        <w:tab/>
      </w:r>
      <w:r w:rsidR="006D14DC">
        <w:rPr>
          <w:rFonts w:ascii="Angsana New" w:eastAsia="Cordia New" w:hAnsi="Angsana New"/>
          <w:sz w:val="32"/>
          <w:szCs w:val="32"/>
          <w:cs/>
          <w:lang w:val="en-GB" w:eastAsia="en-GB"/>
        </w:rPr>
        <w:t>นำท่าน</w:t>
      </w:r>
      <w:r w:rsidR="006D14DC"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>ชม</w:t>
      </w:r>
      <w:r w:rsidR="006D14DC" w:rsidRPr="006453B0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  <w:r w:rsidR="006D14DC" w:rsidRPr="006B1BEF">
        <w:rPr>
          <w:rFonts w:ascii="Angsana New" w:hAnsi="Angsana New"/>
          <w:b/>
          <w:bCs/>
          <w:color w:val="0000FF"/>
          <w:sz w:val="32"/>
          <w:szCs w:val="32"/>
          <w:cs/>
        </w:rPr>
        <w:t>พิพิธภัณฑ์ซินเจียง</w:t>
      </w:r>
      <w:r w:rsidR="006D14DC" w:rsidRPr="006B1BEF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6D14DC" w:rsidRPr="006B1BEF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6D14DC" w:rsidRPr="006B1BEF">
        <w:rPr>
          <w:rFonts w:ascii="Angsana New" w:hAnsi="Angsana New" w:hint="cs"/>
          <w:b/>
          <w:bCs/>
          <w:color w:val="0000FF"/>
          <w:sz w:val="32"/>
          <w:szCs w:val="32"/>
          <w:cs/>
        </w:rPr>
        <w:t>ปิดทุกวันจันทร์</w:t>
      </w:r>
      <w:r w:rsidR="006D14DC" w:rsidRPr="006B1BEF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6D14DC"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ชมหลักฐานทางโบราณคดีที่ขุดค้นได้ทั่วมณฑล</w:t>
      </w:r>
      <w:r w:rsidR="00E533D4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  <w:r w:rsidR="006D14DC"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>ซินเจียง ชมการจำลองบ้านเรือน เครื่องมือ</w:t>
      </w:r>
      <w:r w:rsidR="006D14DC" w:rsidRPr="006453B0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="006D14DC"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เครื่องใช้ขนาดเท่าของจริง ของชนกลุ่มน้อยทุกเชื้อชาติที่อาศัยอยู่ในเขตนี้และจุดเด่นคือซากมนุษย์โบราณที่เป็นบรรพบุรุษของชาวยุโรปที่ขุดพบในซินเจียงมีอายุกว่า </w:t>
      </w:r>
      <w:r w:rsidR="006D14DC" w:rsidRPr="006453B0">
        <w:rPr>
          <w:rFonts w:ascii="Angsana New" w:eastAsia="Cordia New" w:hAnsi="Angsana New"/>
          <w:sz w:val="32"/>
          <w:szCs w:val="32"/>
          <w:lang w:val="en-GB" w:eastAsia="en-GB"/>
        </w:rPr>
        <w:t xml:space="preserve">3,000 </w:t>
      </w:r>
      <w:r w:rsidR="006D14DC"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>ปี</w:t>
      </w:r>
      <w:r w:rsidR="006D14DC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จากนั้น</w:t>
      </w:r>
      <w:r w:rsidR="006D14DC"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นำท่านชม </w:t>
      </w:r>
      <w:r w:rsidR="006D14DC" w:rsidRPr="00906D2D">
        <w:rPr>
          <w:rFonts w:ascii="Angsana New" w:hAnsi="Angsana New"/>
          <w:b/>
          <w:bCs/>
          <w:color w:val="0000FF"/>
          <w:sz w:val="32"/>
          <w:szCs w:val="32"/>
          <w:cs/>
        </w:rPr>
        <w:t>สวนหงซาน</w:t>
      </w:r>
      <w:r w:rsidR="006D14DC"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ตั้งอยู่บนเนินเขา ชมวิวทิวทัศน์ของเมืองซินเจียงพร้อมทั้งชมราวทางเดินที่มีแม่กุญแจคล้องไว้เป็นจำนวนมาก ตามความเชื่อของคู่รักที่ว่าจะทำให้ความรักของทั้งคู่ยั่งยืน</w:t>
      </w:r>
      <w:r w:rsidR="006D14DC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  <w:r w:rsidR="006D14DC"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>และอยู่คู่กันไปตราบนานเท่านานและให้ทุกท่านได้ถ่ายรูปกับทัศนียภาพอันสวยงามที่หาดูได้ยากของเมือง</w:t>
      </w:r>
      <w:r w:rsidR="009A6055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จากนั้น</w:t>
      </w:r>
      <w:r w:rsidR="009A6055" w:rsidRPr="00613776">
        <w:rPr>
          <w:rFonts w:ascii="Angsana New" w:hAnsi="Angsana New" w:hint="cs"/>
          <w:color w:val="000000"/>
          <w:sz w:val="32"/>
          <w:szCs w:val="32"/>
          <w:cs/>
        </w:rPr>
        <w:t xml:space="preserve">นำท่านสู่ตลาดของชนพื้นเมือง </w:t>
      </w:r>
      <w:r w:rsidR="009A6055" w:rsidRPr="00613776"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ตลาดต้าปาจา</w:t>
      </w:r>
      <w:r w:rsidR="009A6055" w:rsidRPr="00613776">
        <w:rPr>
          <w:rFonts w:ascii="Angsana New" w:hAnsi="Angsana New" w:hint="cs"/>
          <w:color w:val="000000"/>
          <w:sz w:val="32"/>
          <w:szCs w:val="32"/>
          <w:cs/>
        </w:rPr>
        <w:t xml:space="preserve"> ซึ่งเป็นตลาดสินค้าพื้นเมืองของชนเผ่าเวอูเออ</w:t>
      </w:r>
      <w:r w:rsidR="009A6055"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A6055" w:rsidRPr="00613776">
        <w:rPr>
          <w:rFonts w:ascii="Angsana New" w:hAnsi="Angsana New" w:hint="cs"/>
          <w:color w:val="000000"/>
          <w:sz w:val="32"/>
          <w:szCs w:val="32"/>
          <w:cs/>
        </w:rPr>
        <w:t>ได้แก่</w:t>
      </w:r>
      <w:r w:rsidR="009A6055"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A6055" w:rsidRPr="00613776">
        <w:rPr>
          <w:rFonts w:ascii="Angsana New" w:hAnsi="Angsana New" w:hint="cs"/>
          <w:color w:val="000000"/>
          <w:sz w:val="32"/>
          <w:szCs w:val="32"/>
          <w:cs/>
        </w:rPr>
        <w:t>สินค้าพื้นเมืองที่มีความสวยงาม</w:t>
      </w:r>
      <w:r w:rsidR="009A6055"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A6055" w:rsidRPr="00613776">
        <w:rPr>
          <w:rFonts w:ascii="Angsana New" w:hAnsi="Angsana New" w:hint="cs"/>
          <w:color w:val="000000"/>
          <w:sz w:val="32"/>
          <w:szCs w:val="32"/>
          <w:cs/>
        </w:rPr>
        <w:t>แตกต่างจากสินค้าที่เราเห็นอยู่ในท้องตลาดทั่วไปและราคาย่อมเย</w:t>
      </w:r>
      <w:r w:rsidR="009A108D" w:rsidRPr="00613776">
        <w:rPr>
          <w:rFonts w:ascii="Angsana New" w:hAnsi="Angsana New" w:hint="cs"/>
          <w:color w:val="000000"/>
          <w:sz w:val="32"/>
          <w:szCs w:val="32"/>
          <w:cs/>
        </w:rPr>
        <w:t>า</w:t>
      </w:r>
    </w:p>
    <w:p w:rsidR="009A6055" w:rsidRPr="00571F0A" w:rsidRDefault="006D14DC" w:rsidP="009A6055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9A6055"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9A6055">
        <w:rPr>
          <w:rFonts w:ascii="Angsana New" w:hAnsi="Angsana New"/>
          <w:b/>
          <w:bCs/>
          <w:sz w:val="32"/>
          <w:szCs w:val="32"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</w:t>
      </w:r>
      <w:r w:rsidR="009A6055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</w:p>
    <w:p w:rsidR="006D14DC" w:rsidRDefault="001277E6" w:rsidP="00782780">
      <w:pPr>
        <w:tabs>
          <w:tab w:val="left" w:pos="1440"/>
        </w:tabs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277E6">
        <w:rPr>
          <w:rFonts w:ascii="Angsana New" w:hAnsi="Angsana New"/>
          <w:color w:val="2F2B20"/>
          <w:sz w:val="32"/>
          <w:szCs w:val="32"/>
          <w:cs/>
          <w:lang w:eastAsia="en-US"/>
        </w:rPr>
        <w:t>ระหว่างรับประทานอาหารนำท่านชม</w:t>
      </w:r>
      <w:r w:rsidRPr="001277E6">
        <w:rPr>
          <w:rFonts w:ascii="Angsana New" w:hAnsi="Angsana New"/>
          <w:b/>
          <w:bCs/>
          <w:color w:val="2F2B20"/>
          <w:sz w:val="32"/>
          <w:szCs w:val="32"/>
          <w:cs/>
          <w:lang w:eastAsia="en-US"/>
        </w:rPr>
        <w:t xml:space="preserve"> </w:t>
      </w:r>
      <w:r w:rsidRPr="001277E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โชว์พื้นเมืองระบำซินเกียง</w:t>
      </w:r>
      <w:r w:rsidRPr="001277E6">
        <w:rPr>
          <w:rFonts w:ascii="Angsana New" w:hAnsi="Angsana New"/>
          <w:b/>
          <w:bCs/>
          <w:color w:val="2F2B20"/>
          <w:sz w:val="32"/>
          <w:szCs w:val="32"/>
          <w:cs/>
          <w:lang w:eastAsia="en-US"/>
        </w:rPr>
        <w:t xml:space="preserve"> </w:t>
      </w:r>
      <w:r w:rsidRPr="001277E6">
        <w:rPr>
          <w:rFonts w:ascii="Angsana New" w:hAnsi="Angsana New"/>
          <w:color w:val="2F2B20"/>
          <w:sz w:val="32"/>
          <w:szCs w:val="32"/>
          <w:cs/>
          <w:lang w:eastAsia="en-US"/>
        </w:rPr>
        <w:t>เป็นโชว์ที่งดงามตระการตาหาที่ใดเปรียบได้ยาก มีทั้งความสนุก เร้าใจ ความมันและความเร่าร้อนของการ ร่ายรำของชนชาวเหวยอู๋ เอ่อ หรือชาวซินเกียง ให้ท่านตะลึงดั่งอยู่ในมนต์เสน่ห์ของโชว์พื้นเมืองระบำซินเกียงนี้</w:t>
      </w:r>
      <w:r w:rsidRPr="001277E6">
        <w:rPr>
          <w:rFonts w:ascii="Angsana New" w:hAnsi="Angsana New" w:hint="cs"/>
          <w:color w:val="2F2B20"/>
          <w:sz w:val="32"/>
          <w:szCs w:val="32"/>
          <w:cs/>
          <w:lang w:eastAsia="en-US"/>
        </w:rPr>
        <w:t xml:space="preserve"> </w:t>
      </w:r>
    </w:p>
    <w:p w:rsidR="006D14DC" w:rsidRDefault="006D14DC" w:rsidP="006D14DC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1B7660">
        <w:rPr>
          <w:rFonts w:ascii="Angsana New" w:eastAsia="Times New Roman" w:hAnsi="Angsana New"/>
          <w:b/>
          <w:bCs/>
          <w:sz w:val="32"/>
          <w:szCs w:val="32"/>
          <w:lang w:eastAsia="en-US"/>
        </w:rPr>
        <w:t>MIRAGE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6D14DC" w:rsidRPr="004747D5" w:rsidRDefault="006D14DC" w:rsidP="006D14DC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747D5">
        <w:rPr>
          <w:rFonts w:ascii="Angsana New" w:hAnsi="Angsana New"/>
          <w:b/>
          <w:bCs/>
          <w:sz w:val="32"/>
          <w:szCs w:val="32"/>
          <w:cs/>
        </w:rPr>
        <w:t>วันท</w:t>
      </w:r>
      <w:r>
        <w:rPr>
          <w:rFonts w:ascii="Angsana New" w:hAnsi="Angsana New"/>
          <w:b/>
          <w:bCs/>
          <w:sz w:val="32"/>
          <w:szCs w:val="32"/>
          <w:cs/>
        </w:rPr>
        <w:t>ี่สาม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CB1B21" w:rsidRPr="004747D5">
        <w:rPr>
          <w:rFonts w:ascii="Angsana New" w:hAnsi="Angsana New"/>
          <w:b/>
          <w:bCs/>
          <w:sz w:val="32"/>
          <w:szCs w:val="32"/>
          <w:cs/>
        </w:rPr>
        <w:t>อูหลู่มู่ฉี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-</w:t>
      </w:r>
      <w:r>
        <w:rPr>
          <w:rFonts w:ascii="Angsana New" w:hAnsi="Angsana New" w:hint="cs"/>
          <w:b/>
          <w:bCs/>
          <w:sz w:val="32"/>
          <w:szCs w:val="32"/>
          <w:cs/>
        </w:rPr>
        <w:t>เมือง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ปู้เอ่อจิน</w:t>
      </w:r>
      <w:r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B9547A">
        <w:rPr>
          <w:rFonts w:ascii="Angsana New" w:hAnsi="Angsana New" w:hint="cs"/>
          <w:b/>
          <w:bCs/>
          <w:sz w:val="32"/>
          <w:szCs w:val="32"/>
          <w:cs/>
        </w:rPr>
        <w:t>ผ่านชม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เขตอนุรักษ์พันธุ์สัตว์ป่าสงวนข่าลาม่ายหลี่-ธารน้ำ</w:t>
      </w:r>
      <w:r w:rsidR="007A6182">
        <w:rPr>
          <w:rFonts w:ascii="Angsana New" w:hAnsi="Angsana New" w:hint="cs"/>
          <w:b/>
          <w:bCs/>
          <w:sz w:val="32"/>
          <w:szCs w:val="32"/>
          <w:cs/>
        </w:rPr>
        <w:t>ห้า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สี</w:t>
      </w:r>
    </w:p>
    <w:p w:rsidR="006D14DC" w:rsidRDefault="006D14DC" w:rsidP="006D14DC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6D14DC" w:rsidRPr="00125654" w:rsidRDefault="003E55C9" w:rsidP="00E81C4E">
      <w:pPr>
        <w:spacing w:line="36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125654">
        <w:rPr>
          <w:rFonts w:ascii="Angsana New" w:hAnsi="Angsana New"/>
          <w:sz w:val="32"/>
          <w:szCs w:val="32"/>
          <w:cs/>
        </w:rPr>
        <w:tab/>
      </w:r>
      <w:r w:rsidR="00125654" w:rsidRPr="00125654">
        <w:rPr>
          <w:rFonts w:ascii="Angsana New" w:hAnsi="Angsana New" w:hint="cs"/>
          <w:sz w:val="32"/>
          <w:szCs w:val="32"/>
          <w:cs/>
        </w:rPr>
        <w:t>นำท่านเดินทางสู่</w:t>
      </w:r>
      <w:r w:rsidR="00125654">
        <w:rPr>
          <w:rFonts w:ascii="Angsana New" w:hAnsi="Angsana New" w:hint="cs"/>
          <w:sz w:val="32"/>
          <w:szCs w:val="32"/>
          <w:cs/>
        </w:rPr>
        <w:t xml:space="preserve"> </w:t>
      </w:r>
      <w:r w:rsidR="00125654" w:rsidRPr="00125654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ปู้เอ่อจิน</w:t>
      </w:r>
      <w:r w:rsidR="0009016E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(</w:t>
      </w:r>
      <w:r w:rsidR="0009016E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19640B">
        <w:rPr>
          <w:rFonts w:ascii="Angsana New" w:hAnsi="Angsana New" w:hint="cs"/>
          <w:b/>
          <w:bCs/>
          <w:color w:val="0000FF"/>
          <w:sz w:val="32"/>
          <w:szCs w:val="32"/>
          <w:cs/>
        </w:rPr>
        <w:t>10</w:t>
      </w:r>
      <w:r w:rsidR="0009016E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09016E">
        <w:rPr>
          <w:rFonts w:ascii="Angsana New" w:hAnsi="Angsana New" w:hint="cs"/>
          <w:b/>
          <w:bCs/>
          <w:color w:val="0000FF"/>
          <w:sz w:val="32"/>
          <w:szCs w:val="32"/>
          <w:cs/>
        </w:rPr>
        <w:t>)</w:t>
      </w:r>
      <w:r w:rsidR="00125654">
        <w:rPr>
          <w:rFonts w:ascii="Angsana New" w:hAnsi="Angsana New" w:hint="cs"/>
          <w:sz w:val="32"/>
          <w:szCs w:val="32"/>
          <w:cs/>
        </w:rPr>
        <w:t xml:space="preserve"> เมืองที่ตั้งอยู่เชิงเขาอัลทาย(อัลไต) มีพื้นที่ 10,400 ตารางกิโลเมตร มีประชากร 62,400 คน ลักษณะภูมิประเทศจะเป็นที่ราบสูงภูเขาสูงทางตอนเหนือ และลาดต่ำลงมาทางตอนใต้ จึงมีทิวเขา เชิงเขา ที่ราบ และทะเลทรายผสมผสาน</w:t>
      </w:r>
      <w:r w:rsidR="00125654">
        <w:rPr>
          <w:rFonts w:ascii="Angsana New" w:hAnsi="Angsana New" w:hint="cs"/>
          <w:sz w:val="32"/>
          <w:szCs w:val="32"/>
          <w:cs/>
        </w:rPr>
        <w:lastRenderedPageBreak/>
        <w:t>อยู่ในเมืองเดียวกัน แม่น้ำเบอร์ชินเป็นแม่น้ำสายหลัก และมีแม่น้ำเออร์ทิคไหลผ่านใจกลางเมือง ท่านจะได้ชมทิวทัศน์ธรรมชาติ ทุ่งหญ้าตามเนินเขา ระหว่างทางท่านจะได้</w:t>
      </w:r>
      <w:r w:rsidR="00E533D4">
        <w:rPr>
          <w:rFonts w:ascii="Angsana New" w:hAnsi="Angsana New" w:hint="cs"/>
          <w:sz w:val="32"/>
          <w:szCs w:val="32"/>
          <w:cs/>
        </w:rPr>
        <w:t xml:space="preserve"> </w:t>
      </w:r>
      <w:r w:rsidR="00071C21" w:rsidRPr="00E533D4">
        <w:rPr>
          <w:rFonts w:ascii="Angsana New" w:hAnsi="Angsana New" w:hint="cs"/>
          <w:b/>
          <w:bCs/>
          <w:color w:val="0000FF"/>
          <w:sz w:val="32"/>
          <w:szCs w:val="32"/>
          <w:cs/>
        </w:rPr>
        <w:t>ผ่าน</w:t>
      </w:r>
      <w:r w:rsidR="00125654" w:rsidRPr="00E533D4">
        <w:rPr>
          <w:rFonts w:ascii="Angsana New" w:hAnsi="Angsana New" w:hint="cs"/>
          <w:b/>
          <w:bCs/>
          <w:color w:val="0000FF"/>
          <w:sz w:val="32"/>
          <w:szCs w:val="32"/>
          <w:cs/>
        </w:rPr>
        <w:t>ชม</w:t>
      </w:r>
      <w:r w:rsidR="00125654" w:rsidRPr="00125654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ขตอนุรักษ์พันธุ์สัตว์ป่าสงวนข่าลาม่ายหลี่</w:t>
      </w:r>
      <w:r w:rsidR="00125654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125654" w:rsidRPr="00125654">
        <w:rPr>
          <w:rFonts w:ascii="Angsana New" w:hAnsi="Angsana New" w:hint="cs"/>
          <w:sz w:val="32"/>
          <w:szCs w:val="32"/>
          <w:cs/>
        </w:rPr>
        <w:t xml:space="preserve">ในเดือน </w:t>
      </w:r>
      <w:r w:rsidR="00110A83">
        <w:rPr>
          <w:rFonts w:ascii="Angsana New" w:hAnsi="Angsana New" w:hint="cs"/>
          <w:sz w:val="32"/>
          <w:szCs w:val="32"/>
          <w:cs/>
        </w:rPr>
        <w:t>เ</w:t>
      </w:r>
      <w:r w:rsidR="00125654" w:rsidRPr="00125654">
        <w:rPr>
          <w:rFonts w:ascii="Angsana New" w:hAnsi="Angsana New" w:hint="cs"/>
          <w:sz w:val="32"/>
          <w:szCs w:val="32"/>
          <w:cs/>
        </w:rPr>
        <w:t>ม.ย. 1982 ได้รับประกาศให้เป็นเขตอนุรักษ์พันธุ์สัตว์ป่าสงวนแห่งชาติ</w:t>
      </w:r>
      <w:r w:rsidR="00125654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125654">
        <w:rPr>
          <w:rFonts w:ascii="Angsana New" w:hAnsi="Angsana New" w:hint="cs"/>
          <w:sz w:val="32"/>
          <w:szCs w:val="32"/>
          <w:cs/>
        </w:rPr>
        <w:t xml:space="preserve">เป็นเส้นทางเชื่อมต่อเขาเล็กๆ ระหว่างทางทิศตะวันออกกับทิศตะวันตก เป็นต้นกำเนิดแหล่งต้นน้ำ และพันธุ์พืชต่างๆ ที่มีร่องรอยของผู้คนอาศัยอยู่น้อยมาก จึงเปรียบเสมือนสวรรค์ของบรรดาสัตว์ป่าน้อยใหญ่ เช่น ลามองโกล แพะเหลือง อูฐป่า ม้าป่า กระต่าย เป็นต้น </w:t>
      </w:r>
    </w:p>
    <w:p w:rsidR="00DC15A2" w:rsidRDefault="00DC15A2" w:rsidP="00DC15A2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6D14DC" w:rsidRPr="00DC15A2" w:rsidRDefault="00DC15A2" w:rsidP="00DC15A2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DC15A2">
        <w:rPr>
          <w:rFonts w:ascii="Angsana New" w:hAnsi="Angsana New" w:hint="cs"/>
          <w:sz w:val="32"/>
          <w:szCs w:val="32"/>
          <w:cs/>
        </w:rPr>
        <w:t>นำท่านช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F1E49">
        <w:rPr>
          <w:rFonts w:ascii="Angsana New" w:hAnsi="Angsana New" w:hint="cs"/>
          <w:b/>
          <w:bCs/>
          <w:color w:val="0000FF"/>
          <w:sz w:val="32"/>
          <w:szCs w:val="32"/>
          <w:cs/>
        </w:rPr>
        <w:t>ธารน้ำ</w:t>
      </w:r>
      <w:r w:rsidR="007A6182">
        <w:rPr>
          <w:rFonts w:ascii="Angsana New" w:hAnsi="Angsana New" w:hint="cs"/>
          <w:b/>
          <w:bCs/>
          <w:color w:val="0000FF"/>
          <w:sz w:val="32"/>
          <w:szCs w:val="32"/>
          <w:cs/>
        </w:rPr>
        <w:t>ห้า</w:t>
      </w:r>
      <w:r w:rsidRPr="009F1E49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ี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C15A2">
        <w:rPr>
          <w:rFonts w:ascii="Angsana New" w:hAnsi="Angsana New" w:hint="cs"/>
          <w:sz w:val="32"/>
          <w:szCs w:val="32"/>
          <w:cs/>
        </w:rPr>
        <w:t>อยู่ท่ามกลางหินสีทองริมลำธาร โอบล้อมด้วยธรรมชาติที่สมบูรณ์</w:t>
      </w:r>
      <w:r>
        <w:rPr>
          <w:rFonts w:ascii="Angsana New" w:hAnsi="Angsana New" w:hint="cs"/>
          <w:sz w:val="32"/>
          <w:szCs w:val="32"/>
          <w:cs/>
        </w:rPr>
        <w:t>ตลอดแนวของธารน้ำมีความยาวไกลสุดตา เมื่อยามที่แสงของดวงอาทิตย์สะท้อนต้องลำธาร ความมหัศจรรย์ของธารน้ำแห่งนี้ จะปรากฎเป็นสายรุ้งห้าสี จึงได้รับสมญานามว่า “ธารน้ำ 5 สี”</w:t>
      </w:r>
    </w:p>
    <w:p w:rsidR="00DC15A2" w:rsidRPr="00CA6AF6" w:rsidRDefault="00DC15A2" w:rsidP="00DC15A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DC15A2" w:rsidRDefault="00DC15A2" w:rsidP="00DC15A2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1B7660">
        <w:rPr>
          <w:rFonts w:ascii="Angsana New" w:eastAsia="Times New Roman" w:hAnsi="Angsana New"/>
          <w:b/>
          <w:bCs/>
          <w:sz w:val="32"/>
          <w:szCs w:val="32"/>
          <w:lang w:eastAsia="en-US"/>
        </w:rPr>
        <w:t>MYSTIC LAKE GARAND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DC15A2" w:rsidRPr="004747D5" w:rsidRDefault="00DC15A2" w:rsidP="00DC15A2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747D5">
        <w:rPr>
          <w:rFonts w:ascii="Angsana New" w:hAnsi="Angsana New"/>
          <w:b/>
          <w:bCs/>
          <w:sz w:val="32"/>
          <w:szCs w:val="32"/>
          <w:cs/>
        </w:rPr>
        <w:t>วันท</w:t>
      </w:r>
      <w:r>
        <w:rPr>
          <w:rFonts w:ascii="Angsana New" w:hAnsi="Angsana New"/>
          <w:b/>
          <w:bCs/>
          <w:sz w:val="32"/>
          <w:szCs w:val="32"/>
          <w:cs/>
        </w:rPr>
        <w:t>ี่ส</w:t>
      </w:r>
      <w:r>
        <w:rPr>
          <w:rFonts w:ascii="Angsana New" w:hAnsi="Angsana New" w:hint="cs"/>
          <w:b/>
          <w:bCs/>
          <w:sz w:val="32"/>
          <w:szCs w:val="32"/>
          <w:cs/>
        </w:rPr>
        <w:t>ี่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เมืองปู้เอ่อจิน</w:t>
      </w:r>
      <w:r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หมู่บ้านเหอมู่ชุน-ชนเผ่าถูหว่า-</w:t>
      </w:r>
      <w:r w:rsidR="00682775" w:rsidRPr="00682775">
        <w:rPr>
          <w:rFonts w:ascii="Angsana New" w:hAnsi="Angsana New" w:hint="cs"/>
          <w:b/>
          <w:bCs/>
          <w:sz w:val="32"/>
          <w:szCs w:val="32"/>
          <w:cs/>
        </w:rPr>
        <w:t>ปากหุบเขาเจียเติงยวี่</w:t>
      </w:r>
    </w:p>
    <w:p w:rsidR="00DC15A2" w:rsidRDefault="00DC15A2" w:rsidP="00DC15A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DC15A2" w:rsidRPr="00AB5EA3" w:rsidRDefault="009F1E49" w:rsidP="00DC15A2">
      <w:pPr>
        <w:spacing w:line="36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9F1E49"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="00AB5EA3" w:rsidRPr="00AB5EA3">
        <w:rPr>
          <w:rFonts w:ascii="Angsana New" w:hAnsi="Angsana New" w:hint="cs"/>
          <w:b/>
          <w:bCs/>
          <w:color w:val="0000FF"/>
          <w:sz w:val="32"/>
          <w:szCs w:val="32"/>
          <w:cs/>
        </w:rPr>
        <w:t>หมู่บ้านเหอมู่ชุน</w:t>
      </w:r>
      <w:r w:rsidR="00FF4320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(</w:t>
      </w:r>
      <w:r w:rsidR="00FF4320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FF4320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4 </w:t>
      </w:r>
      <w:r w:rsidR="00FF4320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FF4320">
        <w:rPr>
          <w:rFonts w:ascii="Angsana New" w:hAnsi="Angsana New" w:hint="cs"/>
          <w:b/>
          <w:bCs/>
          <w:color w:val="0000FF"/>
          <w:sz w:val="32"/>
          <w:szCs w:val="32"/>
          <w:cs/>
        </w:rPr>
        <w:t>)</w:t>
      </w:r>
      <w:r w:rsidR="00AB5EA3" w:rsidRPr="00AB5EA3">
        <w:rPr>
          <w:rFonts w:ascii="Angsana New" w:hAnsi="Angsana New" w:hint="cs"/>
          <w:sz w:val="32"/>
          <w:szCs w:val="32"/>
          <w:cs/>
        </w:rPr>
        <w:t>ซึ่งตั้งอยู่ในหุบเหวเจียเติง</w:t>
      </w:r>
      <w:r w:rsidR="00AB5EA3">
        <w:rPr>
          <w:rFonts w:ascii="Angsana New" w:hAnsi="Angsana New" w:hint="cs"/>
          <w:sz w:val="32"/>
          <w:szCs w:val="32"/>
          <w:cs/>
        </w:rPr>
        <w:t xml:space="preserve"> อยู่ด้านตะวันออกเฉียงเหนือของทะเลสาบคานาสือกับแม่น้ำเหอมู่ สูงจากระดับน้ำทะเลถึง 1,100-2,300 เมตร หมู่บ้านนี้อยู่ด้านบนของอุทยา</w:t>
      </w:r>
      <w:r w:rsidR="00C94C98">
        <w:rPr>
          <w:rFonts w:ascii="Angsana New" w:hAnsi="Angsana New" w:hint="cs"/>
          <w:sz w:val="32"/>
          <w:szCs w:val="32"/>
          <w:cs/>
        </w:rPr>
        <w:t>นฯ เป็</w:t>
      </w:r>
      <w:r w:rsidR="00AB5EA3">
        <w:rPr>
          <w:rFonts w:ascii="Angsana New" w:hAnsi="Angsana New" w:hint="cs"/>
          <w:sz w:val="32"/>
          <w:szCs w:val="32"/>
          <w:cs/>
        </w:rPr>
        <w:t>นหมู่บ้านเก่าแก่ที่มีความงดงาม</w:t>
      </w:r>
      <w:r w:rsidR="005A0579">
        <w:rPr>
          <w:rFonts w:ascii="Angsana New" w:hAnsi="Angsana New" w:hint="cs"/>
          <w:sz w:val="32"/>
          <w:szCs w:val="32"/>
          <w:cs/>
        </w:rPr>
        <w:t xml:space="preserve"> ได้รับการรักษาจากชาวบ้านจากอดีต</w:t>
      </w:r>
      <w:r w:rsidR="00AB5EA3">
        <w:rPr>
          <w:rFonts w:ascii="Angsana New" w:hAnsi="Angsana New" w:hint="cs"/>
          <w:sz w:val="32"/>
          <w:szCs w:val="32"/>
          <w:cs/>
        </w:rPr>
        <w:t xml:space="preserve">มาจนถึงปัจจุบัน </w:t>
      </w:r>
      <w:r w:rsidR="00C94C98">
        <w:rPr>
          <w:rFonts w:ascii="Angsana New" w:hAnsi="Angsana New" w:hint="cs"/>
          <w:sz w:val="32"/>
          <w:szCs w:val="32"/>
          <w:cs/>
        </w:rPr>
        <w:t>สถาปัตกรรมของหมู่บ้านเหล่านี้จะเน้นที่การใช้ไม้ต้นใหญ่ที่มีความแข็งแรงทนต่อลม และความหนาวภายนอกบริเวณบ้าน พร้อมบรรยากาศและวิวทิวทัศน์ที่เปรียบเสมือนเมืองในนวนิยายบนโลกมนุษย์ ให้ท่านได้เก็บภาพประทับใจ หมู่บ้านแห่งนี้เป็นหมู่บ้านที่มีนักถ่ายภาพ และนักวาดรูปจากทั่วโลกให้ความสนใจ และหลงใหลในมนต์เสน่ห์เป็นอย่างยิ่ง</w:t>
      </w:r>
    </w:p>
    <w:p w:rsidR="00C94C98" w:rsidRDefault="00C94C98" w:rsidP="00C94C98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FE0EF8" w:rsidRPr="00554037" w:rsidRDefault="00C94C98" w:rsidP="00C94C98">
      <w:pPr>
        <w:spacing w:line="36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554037" w:rsidRPr="00554037">
        <w:rPr>
          <w:rFonts w:ascii="Angsana New" w:hAnsi="Angsana New" w:hint="cs"/>
          <w:sz w:val="32"/>
          <w:szCs w:val="32"/>
          <w:cs/>
        </w:rPr>
        <w:t>ให้ท่านได้รู้จักกับวิถีชีวิต</w:t>
      </w:r>
      <w:r w:rsidR="00554037">
        <w:rPr>
          <w:rFonts w:ascii="Angsana New" w:hAnsi="Angsana New" w:hint="cs"/>
          <w:sz w:val="32"/>
          <w:szCs w:val="32"/>
          <w:cs/>
        </w:rPr>
        <w:t xml:space="preserve">ความเป็นอยู่ของ </w:t>
      </w:r>
      <w:r w:rsidR="00554037" w:rsidRPr="00A4068D">
        <w:rPr>
          <w:rFonts w:ascii="Angsana New" w:hAnsi="Angsana New" w:hint="cs"/>
          <w:b/>
          <w:bCs/>
          <w:color w:val="0000FF"/>
          <w:sz w:val="32"/>
          <w:szCs w:val="32"/>
          <w:cs/>
        </w:rPr>
        <w:t>ชนเผ่าถูหว่า</w:t>
      </w:r>
      <w:r w:rsidR="00554037">
        <w:rPr>
          <w:rFonts w:ascii="Angsana New" w:hAnsi="Angsana New" w:hint="cs"/>
          <w:sz w:val="32"/>
          <w:szCs w:val="32"/>
          <w:cs/>
        </w:rPr>
        <w:t xml:space="preserve"> ซึ่งอาศัยอยู่มาช้านาน เป็นชนเผ่าที่มีความสามารถทางการเล่นดนตรีที่ไม่มีใครเหมือน นั่นคือ การเป่าปี่โดยใช้จมูก ให้ท่านได้ฟังการเล่นดนตรีพื้นเมืองของเผ่าที่แสนประทับใจ</w:t>
      </w:r>
      <w:r w:rsidR="00682775"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="00682775" w:rsidRPr="00682775">
        <w:rPr>
          <w:rFonts w:ascii="Angsana New" w:hAnsi="Angsana New" w:hint="cs"/>
          <w:sz w:val="32"/>
          <w:szCs w:val="32"/>
          <w:cs/>
        </w:rPr>
        <w:t>นำท่านเดินทางสู่</w:t>
      </w:r>
      <w:r w:rsidR="00682775" w:rsidRPr="00682775">
        <w:rPr>
          <w:rFonts w:ascii="Angsana New" w:hAnsi="Angsana New"/>
          <w:sz w:val="32"/>
          <w:szCs w:val="32"/>
          <w:cs/>
        </w:rPr>
        <w:t xml:space="preserve"> </w:t>
      </w:r>
      <w:r w:rsidR="00682775" w:rsidRPr="00682775">
        <w:rPr>
          <w:rFonts w:ascii="Angsana New" w:hAnsi="Angsana New" w:hint="cs"/>
          <w:b/>
          <w:bCs/>
          <w:color w:val="0000FF"/>
          <w:sz w:val="32"/>
          <w:szCs w:val="32"/>
          <w:cs/>
        </w:rPr>
        <w:t>ปากหุบเขาเจียเติงยวี่</w:t>
      </w:r>
      <w:r w:rsidR="00682775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682775" w:rsidRPr="00682775">
        <w:rPr>
          <w:rFonts w:ascii="Angsana New" w:hAnsi="Angsana New"/>
          <w:b/>
          <w:bCs/>
          <w:color w:val="0000FF"/>
          <w:sz w:val="32"/>
          <w:szCs w:val="32"/>
          <w:cs/>
        </w:rPr>
        <w:t>(</w:t>
      </w:r>
      <w:r w:rsidR="00682775" w:rsidRPr="00682775">
        <w:rPr>
          <w:rFonts w:ascii="Angsana New" w:hAnsi="Angsana New" w:hint="cs"/>
          <w:b/>
          <w:bCs/>
          <w:color w:val="0000FF"/>
          <w:sz w:val="32"/>
          <w:szCs w:val="32"/>
          <w:cs/>
        </w:rPr>
        <w:t>ใช้เวลาเดินทางประมาณ</w:t>
      </w:r>
      <w:r w:rsidR="00682775" w:rsidRPr="0068277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682775">
        <w:rPr>
          <w:rFonts w:ascii="Angsana New" w:hAnsi="Angsana New" w:hint="cs"/>
          <w:b/>
          <w:bCs/>
          <w:color w:val="0000FF"/>
          <w:sz w:val="32"/>
          <w:szCs w:val="32"/>
          <w:cs/>
        </w:rPr>
        <w:t>2</w:t>
      </w:r>
      <w:r w:rsidR="00682775" w:rsidRPr="0068277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682775" w:rsidRPr="00682775">
        <w:rPr>
          <w:rFonts w:ascii="Angsana New" w:hAnsi="Angsana New" w:hint="cs"/>
          <w:b/>
          <w:bCs/>
          <w:color w:val="0000FF"/>
          <w:sz w:val="32"/>
          <w:szCs w:val="32"/>
          <w:cs/>
        </w:rPr>
        <w:t>ชั่วโมง</w:t>
      </w:r>
      <w:r w:rsidR="00682775" w:rsidRPr="00682775">
        <w:rPr>
          <w:rFonts w:ascii="Angsana New" w:hAnsi="Angsana New"/>
          <w:b/>
          <w:bCs/>
          <w:color w:val="0000FF"/>
          <w:sz w:val="32"/>
          <w:szCs w:val="32"/>
          <w:cs/>
        </w:rPr>
        <w:t>)</w:t>
      </w:r>
    </w:p>
    <w:p w:rsidR="00A4068D" w:rsidRPr="00CA6AF6" w:rsidRDefault="00A4068D" w:rsidP="00A4068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A4068D" w:rsidRDefault="00A4068D" w:rsidP="00A4068D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1B7660">
        <w:rPr>
          <w:rFonts w:ascii="Angsana New" w:eastAsia="Times New Roman" w:hAnsi="Angsana New"/>
          <w:b/>
          <w:bCs/>
          <w:sz w:val="32"/>
          <w:szCs w:val="32"/>
          <w:lang w:eastAsia="en-US"/>
        </w:rPr>
        <w:t>HONGFU LAKE KANAS RESORT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C860F8" w:rsidRDefault="00A4068D" w:rsidP="00C860F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jc w:val="both"/>
        <w:outlineLvl w:val="3"/>
        <w:rPr>
          <w:rFonts w:ascii="Angsana New" w:hAnsi="Angsana New" w:hint="cs"/>
          <w:b/>
          <w:bCs/>
          <w:sz w:val="32"/>
          <w:szCs w:val="32"/>
        </w:rPr>
      </w:pPr>
      <w:r w:rsidRPr="004747D5">
        <w:rPr>
          <w:rFonts w:ascii="Angsana New" w:hAnsi="Angsana New"/>
          <w:b/>
          <w:bCs/>
          <w:sz w:val="32"/>
          <w:szCs w:val="32"/>
          <w:cs/>
        </w:rPr>
        <w:t>วันท</w:t>
      </w:r>
      <w:r>
        <w:rPr>
          <w:rFonts w:ascii="Angsana New" w:hAnsi="Angsana New"/>
          <w:b/>
          <w:bCs/>
          <w:sz w:val="32"/>
          <w:szCs w:val="32"/>
          <w:cs/>
        </w:rPr>
        <w:t>ี่</w:t>
      </w:r>
      <w:r w:rsidR="001B7660">
        <w:rPr>
          <w:rFonts w:ascii="Angsana New" w:hAnsi="Angsana New" w:hint="cs"/>
          <w:b/>
          <w:bCs/>
          <w:sz w:val="32"/>
          <w:szCs w:val="32"/>
          <w:cs/>
        </w:rPr>
        <w:t>ห้า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C860F8" w:rsidRPr="00C860F8">
        <w:rPr>
          <w:rFonts w:ascii="Angsana New" w:hAnsi="Angsana New" w:hint="cs"/>
          <w:b/>
          <w:bCs/>
          <w:sz w:val="32"/>
          <w:szCs w:val="32"/>
          <w:cs/>
        </w:rPr>
        <w:t>ปากหุบเขาเจียเติงยวี่</w:t>
      </w:r>
      <w:r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อุทยานคานาสือ-ทะเลสาบวงพระจันทร์-ทะเลสาบมังกรหลับ-ล่องเรือช</w:t>
      </w:r>
      <w:r w:rsidR="00C860F8">
        <w:rPr>
          <w:rFonts w:ascii="Angsana New" w:hAnsi="Angsana New" w:hint="cs"/>
          <w:b/>
          <w:bCs/>
          <w:sz w:val="32"/>
          <w:szCs w:val="32"/>
          <w:cs/>
        </w:rPr>
        <w:t>ม</w:t>
      </w:r>
    </w:p>
    <w:p w:rsidR="00A4068D" w:rsidRPr="004747D5" w:rsidRDefault="00C860F8" w:rsidP="00C860F8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ทะเลสาบคานาสือ-ศาลาชมปลา-เมืองปู้เอ่อจิน</w:t>
      </w:r>
    </w:p>
    <w:p w:rsidR="00C860F8" w:rsidRDefault="00A4068D" w:rsidP="00A4068D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C860F8" w:rsidRDefault="00115D8F" w:rsidP="00846261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="00682775"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="00C860F8" w:rsidRPr="00C31140">
        <w:rPr>
          <w:rFonts w:ascii="Angsana New" w:hAnsi="Angsana New" w:hint="cs"/>
          <w:b/>
          <w:bCs/>
          <w:color w:val="0000FF"/>
          <w:sz w:val="32"/>
          <w:szCs w:val="32"/>
          <w:cs/>
        </w:rPr>
        <w:t>อุทยานคานาสือ</w:t>
      </w:r>
      <w:r w:rsidR="00C860F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860F8">
        <w:rPr>
          <w:rFonts w:ascii="Angsana New" w:hAnsi="Angsana New" w:hint="cs"/>
          <w:b/>
          <w:bCs/>
          <w:color w:val="0000FF"/>
          <w:sz w:val="32"/>
          <w:szCs w:val="32"/>
          <w:cs/>
        </w:rPr>
        <w:t>(</w:t>
      </w:r>
      <w:r w:rsidR="00C860F8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 </w:t>
      </w:r>
      <w:r w:rsidR="00C860F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30 นาที ) </w:t>
      </w:r>
      <w:r w:rsidR="00682775">
        <w:rPr>
          <w:rFonts w:ascii="Angsana New" w:hAnsi="Angsana New" w:hint="cs"/>
          <w:sz w:val="32"/>
          <w:szCs w:val="32"/>
          <w:cs/>
        </w:rPr>
        <w:t>ดินแดนที่ได้รับการยกย่องว่าเป็นแผ่นดินบริสุทธิ์แหล่งสุดท้ายของมวลมนุษย์ปราศจากมลภาวะ และสวยงามที่สุดที่หลงเหลืออยู่ในโลก ท่านจะได้สัมผัสกับความบริสุทธิ์ของธรรมชาติรอบกายที่โ</w:t>
      </w:r>
      <w:r w:rsidR="001B2721">
        <w:rPr>
          <w:rFonts w:ascii="Angsana New" w:hAnsi="Angsana New" w:hint="cs"/>
          <w:sz w:val="32"/>
          <w:szCs w:val="32"/>
          <w:cs/>
        </w:rPr>
        <w:t>อบล้อมด้วยภูเขาเขียวขจีทั้งซ้า</w:t>
      </w:r>
      <w:r w:rsidR="00682775">
        <w:rPr>
          <w:rFonts w:ascii="Angsana New" w:hAnsi="Angsana New" w:hint="cs"/>
          <w:sz w:val="32"/>
          <w:szCs w:val="32"/>
          <w:cs/>
        </w:rPr>
        <w:t>ยขวา เต็มไปด้วยต้นยางที่ขึ้นอยู่อย่างหนาแน่นยามเมื่อต้องแสงแดดต้นไม้จะเป็นสีเหลืองทอง ส่วนของพื้นราบมีการเลี้ยงลูกม้า ลูกแกะของชาวบ้านแถบริมทะเลสาบ และเมื่อมองไปไกลจะแลเห็น</w:t>
      </w:r>
      <w:r w:rsidR="00682775">
        <w:rPr>
          <w:rFonts w:ascii="Angsana New" w:hAnsi="Angsana New" w:hint="cs"/>
          <w:sz w:val="32"/>
          <w:szCs w:val="32"/>
          <w:cs/>
        </w:rPr>
        <w:lastRenderedPageBreak/>
        <w:t>ความงดงามอันน่าติดตรึงใจมิรู้เลือน</w:t>
      </w:r>
      <w:r w:rsidR="00C860F8">
        <w:rPr>
          <w:rFonts w:ascii="Angsana New" w:hAnsi="Angsana New" w:hint="cs"/>
          <w:sz w:val="32"/>
          <w:szCs w:val="32"/>
          <w:cs/>
        </w:rPr>
        <w:t xml:space="preserve"> </w:t>
      </w:r>
      <w:r w:rsidR="001B2721" w:rsidRPr="001B2721">
        <w:rPr>
          <w:rFonts w:ascii="Angsana New" w:hAnsi="Angsana New"/>
          <w:sz w:val="32"/>
          <w:szCs w:val="32"/>
          <w:cs/>
        </w:rPr>
        <w:t>จากนั้น</w:t>
      </w:r>
      <w:r w:rsidR="001B2721" w:rsidRPr="001B2721">
        <w:rPr>
          <w:rFonts w:ascii="Angsana New" w:hAnsi="Angsana New"/>
          <w:color w:val="000000"/>
          <w:sz w:val="32"/>
          <w:szCs w:val="32"/>
          <w:cs/>
        </w:rPr>
        <w:t xml:space="preserve">นำท่านเดินทางสู่ </w:t>
      </w:r>
      <w:r w:rsidR="001B2721" w:rsidRPr="001B2721">
        <w:rPr>
          <w:rFonts w:ascii="Angsana New" w:hAnsi="Angsana New"/>
          <w:b/>
          <w:bCs/>
          <w:color w:val="000000"/>
          <w:sz w:val="32"/>
          <w:szCs w:val="32"/>
          <w:cs/>
        </w:rPr>
        <w:t>เขตทิวทัศน์คานาสือ</w:t>
      </w:r>
      <w:r w:rsidR="001B2721" w:rsidRPr="001B2721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1B2721" w:rsidRPr="001B2721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ปลี่ยนใช้รถอุทยาน</w:t>
      </w:r>
      <w:r w:rsidR="001B2721" w:rsidRPr="001343ED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 w:rsidR="00C31140"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="00C31140" w:rsidRPr="00C31140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ยี่ยเลี่ยงวาน</w:t>
      </w:r>
      <w:r w:rsidR="00C31140">
        <w:rPr>
          <w:rFonts w:ascii="Angsana New" w:hAnsi="Angsana New" w:hint="cs"/>
          <w:sz w:val="32"/>
          <w:szCs w:val="32"/>
          <w:cs/>
        </w:rPr>
        <w:t xml:space="preserve"> หรือ </w:t>
      </w:r>
      <w:r w:rsidR="00C31140" w:rsidRPr="00C31140">
        <w:rPr>
          <w:rFonts w:ascii="Angsana New" w:hAnsi="Angsana New" w:hint="cs"/>
          <w:b/>
          <w:bCs/>
          <w:color w:val="0000FF"/>
          <w:sz w:val="32"/>
          <w:szCs w:val="32"/>
          <w:cs/>
        </w:rPr>
        <w:t>ทะเลสาบวงพระจันทร์</w:t>
      </w:r>
      <w:r w:rsidR="00C31140">
        <w:rPr>
          <w:rFonts w:ascii="Angsana New" w:hAnsi="Angsana New" w:hint="cs"/>
          <w:sz w:val="32"/>
          <w:szCs w:val="32"/>
          <w:cs/>
        </w:rPr>
        <w:t xml:space="preserve"> ที่มีตำนานเล่าขานว่าเป็นทะเลสาบที่มีรอยเท้าของเจงกิสข่านเป็นรอยเท้าก่อนที่เขาจะเดินทางขึ้นสู่สวรรค์ ซึ่งทะเลสาบแห่งนี้มีหลากสีสัน และสีของ</w:t>
      </w:r>
      <w:r w:rsidR="00F02A03">
        <w:rPr>
          <w:rFonts w:ascii="Angsana New" w:hAnsi="Angsana New" w:hint="cs"/>
          <w:sz w:val="32"/>
          <w:szCs w:val="32"/>
          <w:cs/>
        </w:rPr>
        <w:t xml:space="preserve">น้ำจะเปลี่ยนแปลงตามอุณหภูมิกับลักษณะของท้องฟ้าในยามนั้น ถ้าท้องฟ้าครึ้มสีของทะเลสาบแห่งนี้จะมีสีฟ้าคราม และในยามที่ท้องฟ้าแจ่มใสน้ำจะมีสีฟ้าใส แต่ความน่าอัศจรรย์ของทะเสาบนี้จะอยู่ที่เมื่อทะเลสาบแห่งนี้แบ่งเป็น 2 สีในเวลาเดียวกัน และชม </w:t>
      </w:r>
      <w:r w:rsidR="00F02A03" w:rsidRPr="00F02A03">
        <w:rPr>
          <w:rFonts w:ascii="Angsana New" w:hAnsi="Angsana New" w:hint="cs"/>
          <w:b/>
          <w:bCs/>
          <w:color w:val="0000FF"/>
          <w:sz w:val="32"/>
          <w:szCs w:val="32"/>
          <w:cs/>
        </w:rPr>
        <w:t>ทะเลสาบมังกรหลับ</w:t>
      </w:r>
      <w:r w:rsidR="00F02A03">
        <w:rPr>
          <w:rFonts w:ascii="Angsana New" w:hAnsi="Angsana New" w:hint="cs"/>
          <w:sz w:val="32"/>
          <w:szCs w:val="32"/>
          <w:cs/>
        </w:rPr>
        <w:t xml:space="preserve"> ซึ่งทะเลสาบแห่งนี้ จะมีเกาะอยู่ตรงกลางของทะเลสาบดูคล้ายกับสันหลังมังกรที่หลับ เพื่อรอวันตื่นทำให้ชาวบ้านขนานนามว่า </w:t>
      </w:r>
      <w:r w:rsidR="00F02A03" w:rsidRPr="004C1869">
        <w:rPr>
          <w:rFonts w:ascii="Angsana New" w:hAnsi="Angsana New" w:hint="cs"/>
          <w:b/>
          <w:bCs/>
          <w:sz w:val="32"/>
          <w:szCs w:val="32"/>
          <w:cs/>
        </w:rPr>
        <w:t>“ทะเลสาบมังกรหลับ”</w:t>
      </w:r>
      <w:r w:rsidR="00F02A03">
        <w:rPr>
          <w:rFonts w:ascii="Angsana New" w:hAnsi="Angsana New" w:hint="cs"/>
          <w:sz w:val="32"/>
          <w:szCs w:val="32"/>
          <w:cs/>
        </w:rPr>
        <w:t xml:space="preserve"> สมควรแก่เวลานำท่าน </w:t>
      </w:r>
      <w:r w:rsidR="00F02A03" w:rsidRPr="00846261">
        <w:rPr>
          <w:rFonts w:ascii="Angsana New" w:hAnsi="Angsana New" w:hint="cs"/>
          <w:b/>
          <w:bCs/>
          <w:color w:val="0000FF"/>
          <w:sz w:val="32"/>
          <w:szCs w:val="32"/>
          <w:cs/>
        </w:rPr>
        <w:t>ล่องเรือชมทะเลสาบคานาสือ</w:t>
      </w:r>
      <w:r w:rsidR="00F02A03">
        <w:rPr>
          <w:rFonts w:ascii="Angsana New" w:hAnsi="Angsana New" w:hint="cs"/>
          <w:sz w:val="32"/>
          <w:szCs w:val="32"/>
          <w:cs/>
        </w:rPr>
        <w:t xml:space="preserve"> เป็นทะเลสาบที่ล้อมรอบด้วยภูเขา ที่เต็มไปด้วยใบไม้ที่ผลัดเปลี่ยนสีตามฤดูกาลเป้นทะเลสาบที่ได้รับการขนานนามว่า </w:t>
      </w:r>
      <w:r w:rsidR="00F02A03" w:rsidRPr="004C1869">
        <w:rPr>
          <w:rFonts w:ascii="Angsana New" w:hAnsi="Angsana New" w:hint="cs"/>
          <w:b/>
          <w:bCs/>
          <w:sz w:val="32"/>
          <w:szCs w:val="32"/>
          <w:cs/>
        </w:rPr>
        <w:t>“ทะเลสาบแห่งเทพนิยาย”</w:t>
      </w:r>
      <w:r w:rsidR="00F02A03">
        <w:rPr>
          <w:rFonts w:ascii="Angsana New" w:hAnsi="Angsana New" w:hint="cs"/>
          <w:sz w:val="32"/>
          <w:szCs w:val="32"/>
          <w:cs/>
        </w:rPr>
        <w:t xml:space="preserve"> อยู่สูงจากระดับน้ำทะเลถึง 1,374 เมตร มีพื้นที่ 44.78 ตารางกิโลเมตร ช่วงน้ำลึกที่สุดลึกถึง180 เมตรโดยประมาณ</w:t>
      </w:r>
      <w:r w:rsidR="004C1869">
        <w:rPr>
          <w:rFonts w:ascii="Angsana New" w:hAnsi="Angsana New" w:hint="cs"/>
          <w:sz w:val="32"/>
          <w:szCs w:val="32"/>
          <w:cs/>
        </w:rPr>
        <w:t xml:space="preserve"> ทะเลสาบคานาสือ</w:t>
      </w:r>
      <w:r w:rsidR="005A0579">
        <w:rPr>
          <w:rFonts w:ascii="Angsana New" w:hAnsi="Angsana New" w:hint="cs"/>
          <w:sz w:val="32"/>
          <w:szCs w:val="32"/>
          <w:cs/>
        </w:rPr>
        <w:t xml:space="preserve"> </w:t>
      </w:r>
      <w:r w:rsidR="004C1869">
        <w:rPr>
          <w:rFonts w:ascii="Angsana New" w:hAnsi="Angsana New" w:hint="cs"/>
          <w:sz w:val="32"/>
          <w:szCs w:val="32"/>
          <w:cs/>
        </w:rPr>
        <w:t>แห่งนี้สวยงามเกินกว่าคำบรรยายมากกว่าจิ่วจ้ายโกวเป็นร้อยเท่าพันเท่า</w:t>
      </w:r>
    </w:p>
    <w:p w:rsidR="00846261" w:rsidRDefault="00846261" w:rsidP="00846261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554037" w:rsidRDefault="00846261" w:rsidP="00846261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46261">
        <w:rPr>
          <w:rFonts w:ascii="Angsana New" w:hAnsi="Angsana New" w:hint="cs"/>
          <w:sz w:val="32"/>
          <w:szCs w:val="32"/>
          <w:cs/>
        </w:rPr>
        <w:t>นำท่านเดินขึ้นสู่จุดชมวิว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46261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วนหยีว์ถิ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46261">
        <w:rPr>
          <w:rFonts w:ascii="Angsana New" w:hAnsi="Angsana New" w:hint="cs"/>
          <w:sz w:val="32"/>
          <w:szCs w:val="32"/>
          <w:cs/>
        </w:rPr>
        <w:t>หรือ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46261">
        <w:rPr>
          <w:rFonts w:ascii="Angsana New" w:hAnsi="Angsana New" w:hint="cs"/>
          <w:b/>
          <w:bCs/>
          <w:color w:val="0000FF"/>
          <w:sz w:val="32"/>
          <w:szCs w:val="32"/>
          <w:cs/>
        </w:rPr>
        <w:t>ศาลาชมปล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46261">
        <w:rPr>
          <w:rFonts w:ascii="Angsana New" w:hAnsi="Angsana New" w:hint="cs"/>
          <w:sz w:val="32"/>
          <w:szCs w:val="32"/>
          <w:cs/>
        </w:rPr>
        <w:t>(ขึ้นบันได 1,000 ขั้น)</w:t>
      </w:r>
      <w:r>
        <w:rPr>
          <w:rFonts w:ascii="Angsana New" w:hAnsi="Angsana New" w:hint="cs"/>
          <w:sz w:val="32"/>
          <w:szCs w:val="32"/>
          <w:cs/>
        </w:rPr>
        <w:t xml:space="preserve"> เป็นจุดชมวิวที่สูงที่สุดในอุทยานคานาสือ ณ จุดชมวิวแห่งนี้ ท่านจะได้ตื่นตาตื่นใจกับทัศนียภาพของทะเลสาบกลางหุบเขาได้ทั้งสี่ด้าน ถ้าโชคดีจะได้เห็นปลาแดงขนาดใหญ่(หงหยีว์) อาศัยอยุ่ ซึ่งมีความยาวประมาณ 8-12 เมตร เป็นสิ่งมหัศจรรย์ของทะเลสาบแห่งนี้ มักจะมาว่ายเล่นน้ำบนผืนน้ำเป็นประจำ จากนั้นนำท่านเดิทางกลับสู่ </w:t>
      </w:r>
      <w:r w:rsidRPr="00846261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ปู้เอ่อจ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C7E00">
        <w:rPr>
          <w:rFonts w:ascii="Angsana New" w:hAnsi="Angsana New" w:hint="cs"/>
          <w:b/>
          <w:bCs/>
          <w:color w:val="0000FF"/>
          <w:sz w:val="32"/>
          <w:szCs w:val="32"/>
          <w:cs/>
        </w:rPr>
        <w:t>(</w:t>
      </w:r>
      <w:r w:rsidR="003C7E00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 </w:t>
      </w:r>
      <w:r w:rsidR="003C7E00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4 </w:t>
      </w:r>
      <w:r w:rsidR="003C7E00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3C7E00">
        <w:rPr>
          <w:rFonts w:ascii="Angsana New" w:hAnsi="Angsana New" w:hint="cs"/>
          <w:b/>
          <w:bCs/>
          <w:color w:val="0000FF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>ระหว่างทางท่านจะได้ชมวิวทิวทัศน์ที่สวยงาม</w:t>
      </w:r>
    </w:p>
    <w:p w:rsidR="00846261" w:rsidRPr="00CA6AF6" w:rsidRDefault="00846261" w:rsidP="00846261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846261" w:rsidRDefault="00846261" w:rsidP="00846261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1B7660">
        <w:rPr>
          <w:rFonts w:ascii="Angsana New" w:eastAsia="Times New Roman" w:hAnsi="Angsana New"/>
          <w:b/>
          <w:bCs/>
          <w:sz w:val="32"/>
          <w:szCs w:val="32"/>
          <w:lang w:eastAsia="en-US"/>
        </w:rPr>
        <w:t>MYSTIC LAKE GRAND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846261" w:rsidRPr="004747D5" w:rsidRDefault="00846261" w:rsidP="00846261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747D5">
        <w:rPr>
          <w:rFonts w:ascii="Angsana New" w:hAnsi="Angsana New"/>
          <w:b/>
          <w:bCs/>
          <w:sz w:val="32"/>
          <w:szCs w:val="32"/>
          <w:cs/>
        </w:rPr>
        <w:t>วันท</w:t>
      </w:r>
      <w:r>
        <w:rPr>
          <w:rFonts w:ascii="Angsana New" w:hAnsi="Angsana New"/>
          <w:b/>
          <w:bCs/>
          <w:sz w:val="32"/>
          <w:szCs w:val="32"/>
          <w:cs/>
        </w:rPr>
        <w:t>ี่</w:t>
      </w:r>
      <w:r w:rsidR="001B7660">
        <w:rPr>
          <w:rFonts w:ascii="Angsana New" w:hAnsi="Angsana New" w:hint="cs"/>
          <w:b/>
          <w:bCs/>
          <w:sz w:val="32"/>
          <w:szCs w:val="32"/>
          <w:cs/>
        </w:rPr>
        <w:t>หก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1B7660">
        <w:rPr>
          <w:rFonts w:ascii="Angsana New" w:hAnsi="Angsana New"/>
          <w:b/>
          <w:bCs/>
          <w:sz w:val="32"/>
          <w:szCs w:val="32"/>
          <w:cs/>
        </w:rPr>
        <w:tab/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เมืองปู้เอ่อจิน</w:t>
      </w:r>
      <w:r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แพะเมืองผีอูเหอเอ่อ-เมืองเค่อลาม่าอี-สวนภูเขาน้ำมันสีดำ-เมืองขุยคุน</w:t>
      </w:r>
    </w:p>
    <w:p w:rsidR="00846261" w:rsidRDefault="00846261" w:rsidP="00846261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846261" w:rsidRPr="004050D3" w:rsidRDefault="00FC260E" w:rsidP="00846261">
      <w:pPr>
        <w:spacing w:line="360" w:lineRule="exact"/>
        <w:ind w:left="1418" w:hanging="1418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FC260E">
        <w:rPr>
          <w:rFonts w:ascii="Angsana New" w:hAnsi="Angsana New" w:hint="cs"/>
          <w:sz w:val="32"/>
          <w:szCs w:val="32"/>
          <w:cs/>
        </w:rPr>
        <w:t>นำท่านเดินทางสู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C260E">
        <w:rPr>
          <w:rFonts w:ascii="Angsana New" w:hAnsi="Angsana New" w:hint="cs"/>
          <w:b/>
          <w:bCs/>
          <w:color w:val="0000FF"/>
          <w:sz w:val="32"/>
          <w:szCs w:val="32"/>
          <w:cs/>
        </w:rPr>
        <w:t>แพะเมืองผีอูเหอเอ่อ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(รวมรถไฟเล็ก)</w:t>
      </w:r>
      <w:r w:rsidR="00F730A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C260E">
        <w:rPr>
          <w:rFonts w:ascii="Angsana New" w:hAnsi="Angsana New" w:hint="cs"/>
          <w:sz w:val="32"/>
          <w:szCs w:val="32"/>
          <w:cs/>
        </w:rPr>
        <w:t>เป็นดินที่เกิดจากการกัดเซาะของกระแสลม</w:t>
      </w:r>
      <w:r>
        <w:rPr>
          <w:rFonts w:ascii="Angsana New" w:hAnsi="Angsana New" w:hint="cs"/>
          <w:sz w:val="32"/>
          <w:szCs w:val="32"/>
          <w:cs/>
        </w:rPr>
        <w:t xml:space="preserve"> ทำให้เกิดเป็นรูปร่างต่างๆ </w:t>
      </w:r>
      <w:r w:rsidR="00223FF0">
        <w:rPr>
          <w:rFonts w:ascii="Angsana New" w:hAnsi="Angsana New" w:hint="cs"/>
          <w:sz w:val="32"/>
          <w:szCs w:val="32"/>
          <w:cs/>
        </w:rPr>
        <w:t>เปรียบเสมือนดินแดนพิศวงในนิยาย ยามกลางวันเมื่อลมผัดผ่านเม็ดทรายปลิวกระจาย บังเกิดเสียงแว่วราวเสียงคำรามของเสือสิงห์ ยามพลบค่ำรอบ</w:t>
      </w:r>
      <w:r w:rsidR="004050D3">
        <w:rPr>
          <w:rFonts w:ascii="Angsana New" w:hAnsi="Angsana New" w:hint="cs"/>
          <w:sz w:val="32"/>
          <w:szCs w:val="32"/>
          <w:cs/>
        </w:rPr>
        <w:t xml:space="preserve">ด้านมืดมิดบรรยากาศน่าสะพรึงกลัว จากนั้นนำท่านเดินทางสู่ </w:t>
      </w:r>
      <w:r w:rsidR="004050D3" w:rsidRPr="004050D3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เค่อลาม่าอี</w:t>
      </w:r>
      <w:r w:rsidR="00F730A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(</w:t>
      </w:r>
      <w:r w:rsidR="00F730A7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 </w:t>
      </w:r>
      <w:r w:rsidR="00F730A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4 </w:t>
      </w:r>
      <w:r w:rsidR="00F730A7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F730A7">
        <w:rPr>
          <w:rFonts w:ascii="Angsana New" w:hAnsi="Angsana New" w:hint="cs"/>
          <w:b/>
          <w:bCs/>
          <w:color w:val="0000FF"/>
          <w:sz w:val="32"/>
          <w:szCs w:val="32"/>
          <w:cs/>
        </w:rPr>
        <w:t>)</w:t>
      </w:r>
      <w:r w:rsidR="004050D3">
        <w:rPr>
          <w:rFonts w:ascii="Angsana New" w:hAnsi="Angsana New" w:hint="cs"/>
          <w:sz w:val="32"/>
          <w:szCs w:val="32"/>
          <w:cs/>
        </w:rPr>
        <w:t xml:space="preserve"> ตั้งอยู่แถบซินเจียงตอนเหนือ และอยู่ทางทิศตะวันตกเฉียงเหนือของแอ่งจุงการ์(ที่ราบต่ำจุงการ์ </w:t>
      </w:r>
      <w:r w:rsidR="004050D3">
        <w:rPr>
          <w:rFonts w:ascii="Angsana New" w:hAnsi="Angsana New"/>
          <w:sz w:val="32"/>
          <w:szCs w:val="32"/>
        </w:rPr>
        <w:t xml:space="preserve">JUNGGAR BASIN) </w:t>
      </w:r>
      <w:r w:rsidR="004050D3">
        <w:rPr>
          <w:rFonts w:ascii="Angsana New" w:hAnsi="Angsana New" w:hint="cs"/>
          <w:sz w:val="32"/>
          <w:szCs w:val="32"/>
          <w:cs/>
        </w:rPr>
        <w:t>ซึ่งถือเป็นเมืองใหม่ในเขตทะเลทราบโกบี ที่ขึ้นตรงต่อส่วนกลางซินเจียง ชื่อเมืองในภาษาอุยกูร์มีความหมายว่า “ดำ” ที่นี่มีการขุดพบน้ำมันมากว่า 30 ปี ปัจจุบันมีชื่อเสียงในฐานะที่เป็นเมืองอุตสาหกรรมน้ำมัน เป็นแหล่งน้ำมันดิบที่ใหญ่มากแห่งหนึ่งของจีน มีการผลิตน้ำมัน 6.32 ล้านตันต่อปี ตลอดเส้นทางท่านจะได้เห็นแท่นขุดเจาะน้ำมันเรียงรายอยู่สองฝั่งทาง</w:t>
      </w:r>
    </w:p>
    <w:p w:rsidR="004050D3" w:rsidRDefault="004050D3" w:rsidP="004050D3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846261" w:rsidRPr="00802FD9" w:rsidRDefault="004050D3" w:rsidP="004050D3">
      <w:pPr>
        <w:spacing w:line="36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4050D3">
        <w:rPr>
          <w:rFonts w:ascii="Angsana New" w:hAnsi="Angsana New" w:hint="cs"/>
          <w:sz w:val="32"/>
          <w:szCs w:val="32"/>
          <w:cs/>
        </w:rPr>
        <w:t>นำท่านช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02FD9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ฮยโหยวซา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050D3">
        <w:rPr>
          <w:rFonts w:ascii="Angsana New" w:hAnsi="Angsana New" w:hint="cs"/>
          <w:sz w:val="32"/>
          <w:szCs w:val="32"/>
          <w:cs/>
        </w:rPr>
        <w:t>หรือ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02FD9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วนภูเขาน้ำมันสีดำ</w:t>
      </w:r>
      <w:r w:rsidR="00802FD9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F730A7">
        <w:rPr>
          <w:rFonts w:ascii="Angsana New" w:hAnsi="Angsana New" w:hint="cs"/>
          <w:b/>
          <w:bCs/>
          <w:color w:val="0000FF"/>
          <w:sz w:val="32"/>
          <w:szCs w:val="32"/>
          <w:cs/>
        </w:rPr>
        <w:t>(</w:t>
      </w:r>
      <w:r w:rsidR="00F730A7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 </w:t>
      </w:r>
      <w:r w:rsidR="00F730A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2 </w:t>
      </w:r>
      <w:r w:rsidR="00F730A7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F730A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) </w:t>
      </w:r>
      <w:r w:rsidR="00802FD9">
        <w:rPr>
          <w:rFonts w:ascii="Angsana New" w:hAnsi="Angsana New" w:hint="cs"/>
          <w:sz w:val="32"/>
          <w:szCs w:val="32"/>
          <w:cs/>
        </w:rPr>
        <w:t>จุดเริ่มพบน้ำมันดิบครั้งแรกของเมืองเค่อลามาอี ซึ่งทุกวันนี้บ่อน้ำมันบนภูเขาแห่งนี้ยังคงผุดพรายน้ำมันดิบสีดำข้นขึ้นมาอย่างมิหยุดหย่อน ให้ท่านได้ชมความอลังการอันยิ่งใหญ่ ตระการตาของทุ่งภูเขาน้ำมันนับสิบนับร้อยลูกเรียงรายกันจนคนท้องถิ่นบริเวณนี้ว่า “ภูเขามังกรดำ” เป็นแหล่งน้ำมันที่ใหญ่ที่สุด</w:t>
      </w:r>
      <w:r w:rsidR="00802FD9">
        <w:rPr>
          <w:rFonts w:ascii="Angsana New" w:hAnsi="Angsana New" w:hint="cs"/>
          <w:sz w:val="32"/>
          <w:szCs w:val="32"/>
          <w:cs/>
        </w:rPr>
        <w:lastRenderedPageBreak/>
        <w:t xml:space="preserve">ในเมืองจีนถือเป็นแหล่งเงินแหล่งทอง จากนั้นนำท่านเดินทางสู่ </w:t>
      </w:r>
      <w:r w:rsidR="00802FD9" w:rsidRPr="00802FD9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ขุยถุน</w:t>
      </w:r>
      <w:r w:rsidR="00F730A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(</w:t>
      </w:r>
      <w:r w:rsidR="00F730A7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 </w:t>
      </w:r>
      <w:r w:rsidR="00F730A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2.30 </w:t>
      </w:r>
      <w:r w:rsidR="00F730A7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F730A7">
        <w:rPr>
          <w:rFonts w:ascii="Angsana New" w:hAnsi="Angsana New" w:hint="cs"/>
          <w:b/>
          <w:bCs/>
          <w:color w:val="0000FF"/>
          <w:sz w:val="32"/>
          <w:szCs w:val="32"/>
          <w:cs/>
        </w:rPr>
        <w:t>)</w:t>
      </w:r>
      <w:r w:rsidR="005A0579">
        <w:rPr>
          <w:rFonts w:ascii="Angsana New" w:hAnsi="Angsana New" w:hint="cs"/>
          <w:sz w:val="32"/>
          <w:szCs w:val="32"/>
          <w:cs/>
        </w:rPr>
        <w:t xml:space="preserve"> จุดบรรจบเส้นทางซิ</w:t>
      </w:r>
      <w:r w:rsidR="00802FD9">
        <w:rPr>
          <w:rFonts w:ascii="Angsana New" w:hAnsi="Angsana New" w:hint="cs"/>
          <w:sz w:val="32"/>
          <w:szCs w:val="32"/>
          <w:cs/>
        </w:rPr>
        <w:t>นเกียงเหนือ และซินเกียงตะวันตก</w:t>
      </w:r>
    </w:p>
    <w:p w:rsidR="00802FD9" w:rsidRPr="00CA6AF6" w:rsidRDefault="00802FD9" w:rsidP="00802FD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802FD9" w:rsidRDefault="00802FD9" w:rsidP="00802FD9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610E2C">
        <w:rPr>
          <w:rFonts w:ascii="Angsana New" w:eastAsia="Times New Roman" w:hAnsi="Angsana New"/>
          <w:b/>
          <w:bCs/>
          <w:sz w:val="32"/>
          <w:szCs w:val="32"/>
          <w:lang w:eastAsia="en-US"/>
        </w:rPr>
        <w:t>HAO FENG</w:t>
      </w:r>
      <w:r w:rsidR="00610E2C" w:rsidRPr="007636AC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802FD9" w:rsidRPr="004747D5" w:rsidRDefault="00802FD9" w:rsidP="00802FD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747D5">
        <w:rPr>
          <w:rFonts w:ascii="Angsana New" w:hAnsi="Angsana New"/>
          <w:b/>
          <w:bCs/>
          <w:sz w:val="32"/>
          <w:szCs w:val="32"/>
          <w:cs/>
        </w:rPr>
        <w:t>วันท</w:t>
      </w:r>
      <w:r>
        <w:rPr>
          <w:rFonts w:ascii="Angsana New" w:hAnsi="Angsana New"/>
          <w:b/>
          <w:bCs/>
          <w:sz w:val="32"/>
          <w:szCs w:val="32"/>
          <w:cs/>
        </w:rPr>
        <w:t>ี่</w:t>
      </w:r>
      <w:r w:rsidR="001B7660">
        <w:rPr>
          <w:rFonts w:ascii="Angsana New" w:hAnsi="Angsana New" w:hint="cs"/>
          <w:b/>
          <w:bCs/>
          <w:sz w:val="32"/>
          <w:szCs w:val="32"/>
          <w:cs/>
        </w:rPr>
        <w:t>เจ็ด</w:t>
      </w:r>
      <w:r w:rsidR="001B7660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แกรนด์แคนยอนขุยถุน-เมือง</w:t>
      </w:r>
      <w:r w:rsidR="00CB1B21" w:rsidRPr="004747D5">
        <w:rPr>
          <w:rFonts w:ascii="Angsana New" w:hAnsi="Angsana New"/>
          <w:b/>
          <w:bCs/>
          <w:sz w:val="32"/>
          <w:szCs w:val="32"/>
          <w:cs/>
        </w:rPr>
        <w:t>อูหลู่มู่ฉี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-เฉิงตู</w:t>
      </w:r>
    </w:p>
    <w:p w:rsidR="00802FD9" w:rsidRDefault="00802FD9" w:rsidP="00802FD9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4050D3" w:rsidRPr="00457854" w:rsidRDefault="00457854" w:rsidP="004050D3">
      <w:pPr>
        <w:spacing w:line="36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457854"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Pr="00457854">
        <w:rPr>
          <w:rFonts w:ascii="Angsana New" w:hAnsi="Angsana New" w:hint="cs"/>
          <w:b/>
          <w:bCs/>
          <w:color w:val="0000FF"/>
          <w:sz w:val="32"/>
          <w:szCs w:val="32"/>
          <w:cs/>
        </w:rPr>
        <w:t>แกรนด์แคนยอนขุยถุน</w:t>
      </w:r>
      <w:r>
        <w:rPr>
          <w:rFonts w:ascii="Angsana New" w:hAnsi="Angsana New" w:hint="cs"/>
          <w:sz w:val="32"/>
          <w:szCs w:val="32"/>
          <w:cs/>
        </w:rPr>
        <w:t xml:space="preserve"> เป็นดินแดนที่ธรรมชาติสร้างขึ้นมาหลายล้านปี อันเนื่องจากการไหลเซาะของน้ำหิมะที่ไหลผ่านจากภูเขาเทียนซาน ใต้จรดเหนือมีความยาว 20 กิโลเมตร ส่วนเว้าของหุบเขาลึก 100-400 เมตร กว้าง 800-1,000 เมตร สูง 200 กว่าเมตร ผาหินตั้งตระง่านสูงๆ ต่ำๆ ราวกับป่าหินที่ถูกเสริมสร้างจากสวรรค์ เรียงรายเป็นชั้นๆ บ้างคล้ายภูเขาหิมะ ช่องแคบ สนามหญ้า และลำห้วยไหลผ่านส่องสะท้านสีสันสวยงามอีกภาพหนึ่ง</w:t>
      </w:r>
    </w:p>
    <w:p w:rsidR="00457854" w:rsidRDefault="00457854" w:rsidP="00457854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457854" w:rsidRDefault="00457854" w:rsidP="00457854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457854">
        <w:rPr>
          <w:rFonts w:ascii="Angsana New" w:hAnsi="Angsana New" w:hint="cs"/>
          <w:sz w:val="32"/>
          <w:szCs w:val="32"/>
          <w:cs/>
        </w:rPr>
        <w:t>นำท่านเดินทางกลับสู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57854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อูหลู่มู่ฉี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911CA">
        <w:rPr>
          <w:rFonts w:ascii="Angsana New" w:hAnsi="Angsana New" w:hint="cs"/>
          <w:b/>
          <w:bCs/>
          <w:color w:val="0000FF"/>
          <w:sz w:val="32"/>
          <w:szCs w:val="32"/>
          <w:cs/>
        </w:rPr>
        <w:t>(</w:t>
      </w:r>
      <w:r w:rsidR="006911CA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 </w:t>
      </w:r>
      <w:r w:rsidR="006911CA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4 </w:t>
      </w:r>
      <w:r w:rsidR="006911CA" w:rsidRPr="002F3B90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6911CA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) </w:t>
      </w:r>
      <w:r w:rsidRPr="00457854">
        <w:rPr>
          <w:rFonts w:ascii="Angsana New" w:hAnsi="Angsana New" w:hint="cs"/>
          <w:sz w:val="32"/>
          <w:szCs w:val="32"/>
          <w:cs/>
        </w:rPr>
        <w:t>ระหว่างทางท่านจะได้ชมวิวทิวทัศน์ที่สวยงาม</w:t>
      </w:r>
    </w:p>
    <w:p w:rsidR="00BA47B4" w:rsidRDefault="00BA47B4" w:rsidP="00BA47B4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>เย็น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</w:t>
      </w: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เย็น </w:t>
      </w:r>
      <w:r w:rsidR="006E4D24" w:rsidRPr="008C5B60">
        <w:rPr>
          <w:rFonts w:ascii="Angsana New" w:hAnsi="Angsana New"/>
          <w:b/>
          <w:bCs/>
          <w:color w:val="FF0000"/>
          <w:sz w:val="32"/>
          <w:szCs w:val="32"/>
          <w:cs/>
        </w:rPr>
        <w:t>บริการท่านด้วยอาหารชุด</w:t>
      </w:r>
    </w:p>
    <w:p w:rsidR="00035480" w:rsidRDefault="00035480" w:rsidP="00035480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FF"/>
          <w:spacing w:val="-14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8</w:t>
      </w:r>
      <w:r w:rsidRPr="000B252B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15</w:t>
      </w:r>
      <w:r w:rsidRPr="000B252B">
        <w:rPr>
          <w:rFonts w:ascii="Angsana New" w:hAnsi="Angsana New"/>
          <w:b/>
          <w:bCs/>
          <w:sz w:val="32"/>
          <w:szCs w:val="32"/>
        </w:rPr>
        <w:t xml:space="preserve"> </w:t>
      </w:r>
      <w:r w:rsidRPr="000B252B">
        <w:rPr>
          <w:rFonts w:ascii="Angsana New" w:hAnsi="Angsana New"/>
          <w:b/>
          <w:bCs/>
          <w:sz w:val="32"/>
          <w:szCs w:val="32"/>
          <w:cs/>
        </w:rPr>
        <w:t>น.</w:t>
      </w:r>
      <w:r w:rsidRPr="000B252B">
        <w:rPr>
          <w:rFonts w:ascii="Angsana New" w:hAnsi="Angsana New"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sym w:font="Wingdings" w:char="F051"/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spacing w:val="-14"/>
          <w:sz w:val="32"/>
          <w:szCs w:val="32"/>
          <w:cs/>
        </w:rPr>
        <w:t xml:space="preserve">เหิรฟ้าสู่ 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เมือง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ฉิงตู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spacing w:val="-14"/>
          <w:sz w:val="32"/>
          <w:szCs w:val="32"/>
          <w:cs/>
        </w:rPr>
        <w:t>โดยสายการบิน</w:t>
      </w:r>
      <w:hyperlink r:id="rId11" w:history="1">
        <w:r w:rsidRPr="00613C05">
          <w:rPr>
            <w:rFonts w:ascii="Angsana New" w:hAnsi="Angsana New"/>
            <w:b/>
            <w:bCs/>
            <w:color w:val="0000FF"/>
            <w:sz w:val="32"/>
            <w:szCs w:val="32"/>
          </w:rPr>
          <w:t xml:space="preserve"> </w:t>
        </w:r>
        <w:r w:rsidRPr="00BC1779">
          <w:rPr>
            <w:rFonts w:ascii="Angsana New" w:hAnsi="Angsana New"/>
            <w:b/>
            <w:bCs/>
            <w:color w:val="0000FF"/>
            <w:sz w:val="32"/>
            <w:szCs w:val="32"/>
          </w:rPr>
          <w:t xml:space="preserve">SICHUAN AIRLINES </w:t>
        </w:r>
      </w:hyperlink>
      <w:r w:rsidRPr="00E8626A">
        <w:rPr>
          <w:rFonts w:ascii="Angsana New" w:hAnsi="Angsana New"/>
          <w:b/>
          <w:bCs/>
          <w:spacing w:val="-14"/>
          <w:sz w:val="32"/>
          <w:szCs w:val="32"/>
          <w:cs/>
        </w:rPr>
        <w:t>เที่ยวบินที่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3</w:t>
      </w:r>
      <w:r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>U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8526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 xml:space="preserve"> </w:t>
      </w:r>
    </w:p>
    <w:p w:rsidR="007A044A" w:rsidRPr="00CA6AF6" w:rsidRDefault="00035480" w:rsidP="00A725E0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</w:t>
      </w:r>
      <w:r>
        <w:rPr>
          <w:rFonts w:ascii="Angsana New" w:hAnsi="Angsana New"/>
          <w:b/>
          <w:bCs/>
          <w:sz w:val="32"/>
          <w:szCs w:val="32"/>
        </w:rPr>
        <w:t>1</w:t>
      </w:r>
      <w:r w:rsidRPr="000B252B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5 น. </w:t>
      </w:r>
      <w:r w:rsidRPr="000B252B"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ab/>
      </w:r>
      <w:r w:rsidRPr="000B252B">
        <w:rPr>
          <w:rFonts w:ascii="Angsana New" w:hAnsi="Angsana New"/>
          <w:sz w:val="32"/>
          <w:szCs w:val="32"/>
          <w:cs/>
        </w:rPr>
        <w:t xml:space="preserve">ถึง 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เมือง</w:t>
      </w: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เฉิงตู</w:t>
      </w:r>
      <w:r w:rsidRPr="00015E32"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BC1779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เ</w:t>
      </w:r>
      <w:r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>มืองหลวงของมณฑลเสฉวน</w:t>
      </w:r>
      <w:r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>นำท่านเข้าสู่โรงแรมที่พัก</w:t>
      </w:r>
      <w:r w:rsidR="007A044A"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7A044A" w:rsidRDefault="007A044A" w:rsidP="007A044A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1B7660">
        <w:rPr>
          <w:rFonts w:ascii="Angsana New" w:eastAsia="Times New Roman" w:hAnsi="Angsana New"/>
          <w:b/>
          <w:bCs/>
          <w:sz w:val="32"/>
          <w:szCs w:val="32"/>
          <w:lang w:eastAsia="en-US"/>
        </w:rPr>
        <w:t>SHILUN JIDI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HOTEL</w:t>
      </w:r>
      <w:r w:rsidR="001B7660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CHENGDU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1B7660" w:rsidRPr="004C2680">
        <w:rPr>
          <w:rFonts w:ascii="Angsana New" w:eastAsia="Times New Roman" w:hAnsi="Angsana New"/>
          <w:b/>
          <w:bCs/>
          <w:sz w:val="32"/>
          <w:szCs w:val="32"/>
          <w:highlight w:val="green"/>
          <w:shd w:val="clear" w:color="auto" w:fill="FFFF00"/>
          <w:cs/>
          <w:lang w:eastAsia="en-US"/>
        </w:rPr>
        <w:t xml:space="preserve">ระดับ </w:t>
      </w:r>
      <w:r w:rsidR="001B7660" w:rsidRPr="004C2680">
        <w:rPr>
          <w:rFonts w:ascii="Angsana New" w:eastAsia="Times New Roman" w:hAnsi="Angsana New"/>
          <w:b/>
          <w:bCs/>
          <w:sz w:val="32"/>
          <w:szCs w:val="32"/>
          <w:highlight w:val="green"/>
          <w:shd w:val="clear" w:color="auto" w:fill="FFFF00"/>
          <w:lang w:eastAsia="en-US"/>
        </w:rPr>
        <w:t>5</w:t>
      </w:r>
      <w:r w:rsidRPr="004C2680">
        <w:rPr>
          <w:rFonts w:ascii="Angsana New" w:eastAsia="Times New Roman" w:hAnsi="Angsana New"/>
          <w:b/>
          <w:bCs/>
          <w:sz w:val="32"/>
          <w:szCs w:val="32"/>
          <w:highlight w:val="green"/>
          <w:shd w:val="clear" w:color="auto" w:fill="FFFF00"/>
          <w:cs/>
          <w:lang w:eastAsia="en-US"/>
        </w:rPr>
        <w:t xml:space="preserve"> ดาว</w:t>
      </w:r>
      <w:r w:rsidRPr="004C2680">
        <w:rPr>
          <w:rFonts w:ascii="Angsana New" w:eastAsia="Times New Roman" w:hAnsi="Angsana New" w:hint="cs"/>
          <w:b/>
          <w:bCs/>
          <w:sz w:val="32"/>
          <w:szCs w:val="32"/>
          <w:highlight w:val="green"/>
          <w:shd w:val="clear" w:color="auto" w:fill="FFFF00"/>
          <w:cs/>
          <w:lang w:eastAsia="en-US"/>
        </w:rPr>
        <w:t>***</w:t>
      </w:r>
      <w:r w:rsidR="001B7660" w:rsidRPr="004C2680">
        <w:rPr>
          <w:rFonts w:ascii="Angsana New" w:eastAsia="Times New Roman" w:hAnsi="Angsana New"/>
          <w:b/>
          <w:bCs/>
          <w:sz w:val="32"/>
          <w:szCs w:val="32"/>
          <w:highlight w:val="green"/>
          <w:shd w:val="clear" w:color="auto" w:fill="FFFF00"/>
          <w:lang w:eastAsia="en-US"/>
        </w:rPr>
        <w:t>*</w:t>
      </w:r>
      <w:r w:rsidRPr="004C2680">
        <w:rPr>
          <w:rFonts w:ascii="Angsana New" w:eastAsia="Times New Roman" w:hAnsi="Angsana New" w:hint="cs"/>
          <w:b/>
          <w:bCs/>
          <w:sz w:val="32"/>
          <w:szCs w:val="32"/>
          <w:highlight w:val="green"/>
          <w:shd w:val="clear" w:color="auto" w:fill="FFFF00"/>
          <w:cs/>
          <w:lang w:eastAsia="en-US"/>
        </w:rPr>
        <w:t>*</w:t>
      </w:r>
    </w:p>
    <w:p w:rsidR="002778F8" w:rsidRPr="004747D5" w:rsidRDefault="002778F8" w:rsidP="004747D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747D5">
        <w:rPr>
          <w:rFonts w:ascii="Angsana New" w:hAnsi="Angsana New"/>
          <w:b/>
          <w:bCs/>
          <w:sz w:val="32"/>
          <w:szCs w:val="32"/>
          <w:cs/>
        </w:rPr>
        <w:t>วันท</w:t>
      </w:r>
      <w:r w:rsidR="00AB20B5">
        <w:rPr>
          <w:rFonts w:ascii="Angsana New" w:hAnsi="Angsana New"/>
          <w:b/>
          <w:bCs/>
          <w:sz w:val="32"/>
          <w:szCs w:val="32"/>
          <w:cs/>
        </w:rPr>
        <w:t>ี่</w:t>
      </w:r>
      <w:r w:rsidR="001B7660">
        <w:rPr>
          <w:rFonts w:ascii="Angsana New" w:hAnsi="Angsana New" w:hint="cs"/>
          <w:b/>
          <w:bCs/>
          <w:sz w:val="32"/>
          <w:szCs w:val="32"/>
          <w:cs/>
        </w:rPr>
        <w:t>แปด</w:t>
      </w:r>
      <w:r w:rsidR="00AB20B5">
        <w:rPr>
          <w:rFonts w:ascii="Angsana New" w:hAnsi="Angsana New"/>
          <w:b/>
          <w:bCs/>
          <w:sz w:val="32"/>
          <w:szCs w:val="32"/>
          <w:cs/>
        </w:rPr>
        <w:tab/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เฉิงตู</w:t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CB1B21">
        <w:rPr>
          <w:rFonts w:ascii="Angsana New" w:hAnsi="Angsana New" w:hint="cs"/>
          <w:b/>
          <w:bCs/>
          <w:sz w:val="32"/>
          <w:szCs w:val="32"/>
          <w:cs/>
        </w:rPr>
        <w:t>ถนนโบราณจินหลี่-กรุงเทพฯ</w:t>
      </w:r>
    </w:p>
    <w:p w:rsidR="002778F8" w:rsidRDefault="002778F8" w:rsidP="00DB02D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035480" w:rsidRDefault="00DB28A5" w:rsidP="007A044A">
      <w:pPr>
        <w:spacing w:line="360" w:lineRule="exact"/>
        <w:ind w:left="1440"/>
        <w:jc w:val="thaiDistribute"/>
        <w:outlineLvl w:val="0"/>
        <w:rPr>
          <w:rFonts w:ascii="Angsana New" w:eastAsia="Cordia New" w:hAnsi="Angsana New"/>
          <w:sz w:val="32"/>
          <w:szCs w:val="32"/>
          <w:lang w:val="en-GB" w:eastAsia="en-GB"/>
        </w:rPr>
      </w:pPr>
      <w:r w:rsidRPr="00E54AC3">
        <w:rPr>
          <w:rFonts w:ascii="Angsana New" w:eastAsia="Wingdings" w:hAnsi="Angsana New"/>
          <w:sz w:val="32"/>
          <w:szCs w:val="32"/>
          <w:cs/>
        </w:rPr>
        <w:t xml:space="preserve">นำท่านเดินทางสู่แหล่งช้อปปิ้ง </w:t>
      </w:r>
      <w:r w:rsidRPr="00E54AC3">
        <w:rPr>
          <w:rFonts w:ascii="Angsana New" w:hAnsi="Angsana New"/>
          <w:b/>
          <w:bCs/>
          <w:color w:val="0000FF"/>
          <w:sz w:val="32"/>
          <w:szCs w:val="32"/>
          <w:cs/>
        </w:rPr>
        <w:t>ถนนโบราณจินหลี่</w:t>
      </w:r>
      <w:r w:rsidRPr="00E54AC3">
        <w:rPr>
          <w:rFonts w:ascii="Angsana New" w:eastAsia="Wingdings" w:hAnsi="Angsana New"/>
          <w:b/>
          <w:bCs/>
          <w:color w:val="CC0099"/>
          <w:sz w:val="32"/>
          <w:szCs w:val="32"/>
          <w:cs/>
        </w:rPr>
        <w:t xml:space="preserve"> </w:t>
      </w:r>
      <w:r w:rsidRPr="00E54AC3">
        <w:rPr>
          <w:rFonts w:ascii="Angsana New" w:eastAsia="Wingdings" w:hAnsi="Angsana New"/>
          <w:sz w:val="32"/>
          <w:szCs w:val="32"/>
          <w:cs/>
        </w:rPr>
        <w:t>เป็นถนนคนเดินที่รักษาบรรยากาศสมัยโบราณไว้ได้เป็นอย่างดี มีสินค้าต่างๆ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E54AC3">
        <w:rPr>
          <w:rFonts w:ascii="Angsana New" w:eastAsia="Wingdings" w:hAnsi="Angsana New"/>
          <w:sz w:val="32"/>
          <w:szCs w:val="32"/>
          <w:cs/>
        </w:rPr>
        <w:t>มากมายให้ท่านได้ช้อปปิ้งเลือกซื้อสินค้าตามอัธยาศัย</w:t>
      </w:r>
    </w:p>
    <w:p w:rsidR="00DB28A5" w:rsidRDefault="00DB28A5" w:rsidP="004C2680">
      <w:pPr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4C268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B712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C2680" w:rsidRPr="00BC1779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มุนไพรจีน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outlineLvl w:val="0"/>
        <w:rPr>
          <w:rFonts w:ascii="Angsana New" w:hAnsi="Angsana New" w:hint="cs"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CA6AF6">
        <w:rPr>
          <w:rFonts w:ascii="Angsana New" w:hAnsi="Angsana New"/>
          <w:sz w:val="32"/>
          <w:szCs w:val="32"/>
          <w:cs/>
        </w:rPr>
        <w:tab/>
        <w:t xml:space="preserve">นำท่านเดินทางสู่ </w:t>
      </w:r>
      <w:r w:rsidR="00F66AEC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</w:t>
      </w:r>
      <w:r w:rsidR="00DB28A5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ฉิงตู</w:t>
      </w:r>
      <w:r w:rsidR="00F66AEC" w:rsidRPr="00891A03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="00B2349D">
        <w:rPr>
          <w:rFonts w:ascii="Angsana New" w:hAnsi="Angsana New"/>
          <w:sz w:val="32"/>
          <w:szCs w:val="32"/>
          <w:cs/>
        </w:rPr>
        <w:t>เพื่อเดินทางกลับสู่ประเทศไทย</w:t>
      </w:r>
    </w:p>
    <w:p w:rsidR="00DB28A5" w:rsidRDefault="00B2349D" w:rsidP="00DB28A5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FF"/>
          <w:spacing w:val="-14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</w:t>
      </w:r>
      <w:r w:rsidR="00DB28A5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4.40</w:t>
      </w:r>
      <w:r w:rsidR="00B477D9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B477D9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B477D9" w:rsidRPr="00CA6AF6">
        <w:rPr>
          <w:rFonts w:ascii="Angsana New" w:eastAsia="Times New Roman" w:hAnsi="Angsana New"/>
          <w:sz w:val="32"/>
          <w:szCs w:val="32"/>
          <w:lang w:eastAsia="en-US"/>
        </w:rPr>
        <w:t>           </w:t>
      </w:r>
      <w:r w:rsidR="00B477D9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4D715B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B477D9" w:rsidRPr="00CA6AF6">
        <w:rPr>
          <w:rFonts w:ascii="Angsana New" w:hAnsi="Angsana New"/>
          <w:color w:val="000000"/>
          <w:sz w:val="32"/>
          <w:szCs w:val="32"/>
          <w:cs/>
        </w:rPr>
        <w:t xml:space="preserve">เดินทางกลับสู่ </w:t>
      </w:r>
      <w:r w:rsidR="00B477D9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B477D9" w:rsidRPr="00CA6AF6">
        <w:rPr>
          <w:rFonts w:ascii="Angsana New" w:hAnsi="Angsana New"/>
          <w:color w:val="000000"/>
          <w:sz w:val="32"/>
          <w:szCs w:val="32"/>
          <w:cs/>
        </w:rPr>
        <w:t xml:space="preserve"> โดย</w:t>
      </w:r>
      <w:r w:rsidR="00B477D9" w:rsidRPr="00CA6AF6">
        <w:rPr>
          <w:rFonts w:ascii="Angsana New" w:hAnsi="Angsana New"/>
          <w:sz w:val="32"/>
          <w:szCs w:val="32"/>
          <w:cs/>
        </w:rPr>
        <w:t>สายการบิน</w:t>
      </w:r>
      <w:hyperlink r:id="rId12" w:history="1">
        <w:r w:rsidR="00DB28A5" w:rsidRPr="00613C05">
          <w:rPr>
            <w:rFonts w:ascii="Angsana New" w:hAnsi="Angsana New"/>
            <w:b/>
            <w:bCs/>
            <w:color w:val="0000FF"/>
            <w:sz w:val="32"/>
            <w:szCs w:val="32"/>
          </w:rPr>
          <w:t xml:space="preserve"> </w:t>
        </w:r>
        <w:r w:rsidR="00DB28A5" w:rsidRPr="00BC1779">
          <w:rPr>
            <w:rFonts w:ascii="Angsana New" w:hAnsi="Angsana New"/>
            <w:b/>
            <w:bCs/>
            <w:color w:val="0000FF"/>
            <w:sz w:val="32"/>
            <w:szCs w:val="32"/>
          </w:rPr>
          <w:t xml:space="preserve">SICHUAN AIRLINES </w:t>
        </w:r>
      </w:hyperlink>
      <w:r w:rsidR="00DB28A5" w:rsidRPr="00E8626A">
        <w:rPr>
          <w:rFonts w:ascii="Angsana New" w:hAnsi="Angsana New"/>
          <w:b/>
          <w:bCs/>
          <w:spacing w:val="-14"/>
          <w:sz w:val="32"/>
          <w:szCs w:val="32"/>
          <w:cs/>
        </w:rPr>
        <w:t>เที่ยวบินที่</w:t>
      </w:r>
      <w:r w:rsidR="00DB28A5"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DB28A5"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3</w:t>
      </w:r>
      <w:r w:rsidR="00DB28A5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>U</w:t>
      </w:r>
      <w:r w:rsidR="00DB28A5"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 xml:space="preserve"> </w:t>
      </w:r>
      <w:r w:rsidR="00DB28A5"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8145</w:t>
      </w:r>
    </w:p>
    <w:p w:rsidR="0096406E" w:rsidRPr="00CA6AF6" w:rsidRDefault="0096406E" w:rsidP="0096406E">
      <w:pPr>
        <w:spacing w:line="34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ab/>
      </w:r>
      <w:r w:rsidRPr="0096406E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ab/>
      </w:r>
      <w:r w:rsidRPr="0096406E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96406E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B477D9" w:rsidRPr="00CA6AF6" w:rsidRDefault="00DB28A5" w:rsidP="00DB02D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6</w:t>
      </w:r>
      <w:r w:rsidR="00B477D9"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B477D9" w:rsidRPr="00CA6AF6">
        <w:rPr>
          <w:rFonts w:ascii="Angsana New" w:hAnsi="Angsana New"/>
          <w:b/>
          <w:bCs/>
          <w:sz w:val="32"/>
          <w:szCs w:val="32"/>
          <w:cs/>
        </w:rPr>
        <w:t>5</w:t>
      </w:r>
      <w:r w:rsidR="00B477D9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B477D9" w:rsidRPr="00CA6AF6">
        <w:rPr>
          <w:rFonts w:ascii="Angsana New" w:hAnsi="Angsana New"/>
          <w:b/>
          <w:bCs/>
          <w:sz w:val="32"/>
          <w:szCs w:val="32"/>
          <w:cs/>
        </w:rPr>
        <w:t>น</w:t>
      </w:r>
      <w:r w:rsidR="00B477D9" w:rsidRPr="00CA6AF6">
        <w:rPr>
          <w:rFonts w:ascii="Angsana New" w:hAnsi="Angsana New"/>
          <w:b/>
          <w:bCs/>
          <w:sz w:val="32"/>
          <w:szCs w:val="32"/>
        </w:rPr>
        <w:t>.</w:t>
      </w:r>
      <w:r w:rsidR="00B477D9" w:rsidRPr="00CA6AF6">
        <w:rPr>
          <w:rFonts w:ascii="Angsana New" w:hAnsi="Angsana New"/>
          <w:b/>
          <w:bCs/>
          <w:sz w:val="32"/>
          <w:szCs w:val="32"/>
        </w:rPr>
        <w:tab/>
      </w:r>
      <w:r w:rsidR="00B477D9" w:rsidRPr="00CA6AF6">
        <w:rPr>
          <w:rFonts w:ascii="Angsana New" w:hAnsi="Angsana New"/>
          <w:sz w:val="32"/>
          <w:szCs w:val="32"/>
          <w:cs/>
        </w:rPr>
        <w:t>ถึงท่าอากาศยานสุววณภูมิ</w:t>
      </w:r>
      <w:r w:rsidR="00B477D9" w:rsidRPr="00CA6AF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477D9"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B477D9" w:rsidRPr="00CA6AF6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="00B477D9" w:rsidRPr="00CA6AF6">
        <w:rPr>
          <w:rFonts w:ascii="Angsana New" w:hAnsi="Angsana New"/>
          <w:sz w:val="32"/>
          <w:szCs w:val="32"/>
        </w:rPr>
        <w:t xml:space="preserve"> </w:t>
      </w:r>
      <w:r w:rsidR="00B477D9" w:rsidRPr="00CA6AF6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</w:p>
    <w:p w:rsidR="00DB28A5" w:rsidRDefault="00DB28A5" w:rsidP="004D715B">
      <w:pPr>
        <w:spacing w:line="360" w:lineRule="exact"/>
        <w:ind w:left="2160" w:firstLine="720"/>
        <w:rPr>
          <w:rFonts w:ascii="Angsana New" w:eastAsia="Wingdings" w:hAnsi="Angsana New"/>
          <w:b/>
          <w:bCs/>
          <w:sz w:val="32"/>
          <w:szCs w:val="32"/>
        </w:rPr>
      </w:pPr>
    </w:p>
    <w:p w:rsidR="004D715B" w:rsidRPr="00C44145" w:rsidRDefault="004D715B" w:rsidP="004D715B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4D715B" w:rsidRPr="00C44145" w:rsidRDefault="004D715B" w:rsidP="004D715B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4D715B" w:rsidRDefault="004D715B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FA0EE8">
        <w:rPr>
          <w:rFonts w:ascii="Angsana New" w:eastAsia="Wingdings" w:hAnsi="Angsana New" w:hint="cs"/>
          <w:b/>
          <w:bCs/>
          <w:sz w:val="32"/>
          <w:szCs w:val="32"/>
          <w:cs/>
        </w:rPr>
        <w:t>9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DB28A5" w:rsidRDefault="00DB28A5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DB28A5" w:rsidRDefault="00DB28A5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DB28A5" w:rsidRDefault="00DB28A5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A40F19" w:rsidRDefault="00A40F19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A40F19" w:rsidRDefault="00A40F19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A40F19" w:rsidRDefault="00A40F19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7F207D" w:rsidRDefault="00A153DD" w:rsidP="007F207D">
      <w:pPr>
        <w:jc w:val="center"/>
        <w:rPr>
          <w:rFonts w:ascii="Angsana New" w:eastAsia="Times New Roman" w:hAnsi="Angsana New" w:hint="cs"/>
          <w:b/>
          <w:bCs/>
          <w:color w:val="0000FF"/>
          <w:sz w:val="68"/>
          <w:szCs w:val="68"/>
          <w:lang w:eastAsia="en-US"/>
        </w:rPr>
      </w:pP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lastRenderedPageBreak/>
        <w:t xml:space="preserve">ทัวร์คุณธรรม </w:t>
      </w:r>
      <w:r w:rsidR="002B1331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คานาสือ</w:t>
      </w: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....</w:t>
      </w:r>
      <w:r w:rsidR="002B1331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ขนมเสน่ห์จันทร์</w:t>
      </w:r>
    </w:p>
    <w:p w:rsidR="00102D9D" w:rsidRDefault="002B1331" w:rsidP="007F207D">
      <w:pPr>
        <w:jc w:val="center"/>
        <w:rPr>
          <w:rFonts w:ascii="Angsana New" w:eastAsia="Times New Roman" w:hAnsi="Angsana New"/>
          <w:b/>
          <w:bCs/>
          <w:color w:val="0000FF"/>
          <w:sz w:val="60"/>
          <w:szCs w:val="60"/>
          <w:lang w:eastAsia="en-US"/>
        </w:rPr>
      </w:pPr>
      <w:r w:rsidRPr="002B1331">
        <w:rPr>
          <w:rFonts w:ascii="Angsana New" w:eastAsia="Times New Roman" w:hAnsi="Angsana New" w:hint="cs"/>
          <w:b/>
          <w:bCs/>
          <w:color w:val="0000FF"/>
          <w:sz w:val="60"/>
          <w:szCs w:val="60"/>
          <w:cs/>
          <w:lang w:eastAsia="en-US"/>
        </w:rPr>
        <w:t>อูหลู่มู่ฉี</w:t>
      </w:r>
      <w:r w:rsidRPr="002B1331">
        <w:rPr>
          <w:rFonts w:ascii="Angsana New" w:eastAsia="Times New Roman" w:hAnsi="Angsana New"/>
          <w:b/>
          <w:bCs/>
          <w:color w:val="0000FF"/>
          <w:sz w:val="60"/>
          <w:szCs w:val="60"/>
          <w:cs/>
          <w:lang w:eastAsia="en-US"/>
        </w:rPr>
        <w:t xml:space="preserve"> </w:t>
      </w:r>
      <w:r w:rsidRPr="002B1331">
        <w:rPr>
          <w:rFonts w:ascii="Angsana New" w:eastAsia="Times New Roman" w:hAnsi="Angsana New" w:hint="cs"/>
          <w:b/>
          <w:bCs/>
          <w:color w:val="0000FF"/>
          <w:sz w:val="60"/>
          <w:szCs w:val="60"/>
          <w:cs/>
          <w:lang w:eastAsia="en-US"/>
        </w:rPr>
        <w:t>ธารน้ำห้าสี</w:t>
      </w:r>
      <w:r w:rsidRPr="002B1331">
        <w:rPr>
          <w:rFonts w:ascii="Angsana New" w:eastAsia="Times New Roman" w:hAnsi="Angsana New"/>
          <w:b/>
          <w:bCs/>
          <w:color w:val="0000FF"/>
          <w:sz w:val="60"/>
          <w:szCs w:val="60"/>
          <w:cs/>
          <w:lang w:eastAsia="en-US"/>
        </w:rPr>
        <w:t xml:space="preserve"> </w:t>
      </w:r>
      <w:r w:rsidRPr="002B1331">
        <w:rPr>
          <w:rFonts w:ascii="Angsana New" w:eastAsia="Times New Roman" w:hAnsi="Angsana New" w:hint="cs"/>
          <w:b/>
          <w:bCs/>
          <w:color w:val="0000FF"/>
          <w:sz w:val="60"/>
          <w:szCs w:val="60"/>
          <w:cs/>
          <w:lang w:eastAsia="en-US"/>
        </w:rPr>
        <w:t>แกรนด์แคนยอนขุยถุน</w:t>
      </w:r>
      <w:r w:rsidRPr="002B1331">
        <w:rPr>
          <w:rFonts w:ascii="Angsana New" w:eastAsia="Times New Roman" w:hAnsi="Angsana New"/>
          <w:b/>
          <w:bCs/>
          <w:color w:val="0000FF"/>
          <w:sz w:val="60"/>
          <w:szCs w:val="60"/>
          <w:cs/>
          <w:lang w:eastAsia="en-US"/>
        </w:rPr>
        <w:t xml:space="preserve"> 8 </w:t>
      </w:r>
      <w:r w:rsidRPr="002B1331">
        <w:rPr>
          <w:rFonts w:ascii="Angsana New" w:eastAsia="Times New Roman" w:hAnsi="Angsana New" w:hint="cs"/>
          <w:b/>
          <w:bCs/>
          <w:color w:val="0000FF"/>
          <w:sz w:val="60"/>
          <w:szCs w:val="60"/>
          <w:cs/>
          <w:lang w:eastAsia="en-US"/>
        </w:rPr>
        <w:t>วัน</w:t>
      </w:r>
      <w:r w:rsidRPr="002B1331">
        <w:rPr>
          <w:rFonts w:ascii="Angsana New" w:eastAsia="Times New Roman" w:hAnsi="Angsana New"/>
          <w:b/>
          <w:bCs/>
          <w:color w:val="0000FF"/>
          <w:sz w:val="60"/>
          <w:szCs w:val="60"/>
          <w:cs/>
          <w:lang w:eastAsia="en-US"/>
        </w:rPr>
        <w:t xml:space="preserve"> 7 </w:t>
      </w:r>
      <w:r w:rsidRPr="002B1331">
        <w:rPr>
          <w:rFonts w:ascii="Angsana New" w:eastAsia="Times New Roman" w:hAnsi="Angsana New" w:hint="cs"/>
          <w:b/>
          <w:bCs/>
          <w:color w:val="0000FF"/>
          <w:sz w:val="60"/>
          <w:szCs w:val="60"/>
          <w:cs/>
          <w:lang w:eastAsia="en-US"/>
        </w:rPr>
        <w:t>คืน</w:t>
      </w:r>
      <w:r w:rsidR="007412F7" w:rsidRPr="002B1331">
        <w:rPr>
          <w:rFonts w:ascii="Angsana New" w:eastAsia="Times New Roman" w:hAnsi="Angsana New" w:hint="cs"/>
          <w:b/>
          <w:bCs/>
          <w:color w:val="0000FF"/>
          <w:sz w:val="60"/>
          <w:szCs w:val="60"/>
          <w:cs/>
          <w:lang w:eastAsia="en-US"/>
        </w:rPr>
        <w:t xml:space="preserve"> </w:t>
      </w:r>
      <w:r w:rsidR="007412F7" w:rsidRPr="002B1331">
        <w:rPr>
          <w:rFonts w:ascii="Angsana New" w:eastAsia="Times New Roman" w:hAnsi="Angsana New"/>
          <w:b/>
          <w:bCs/>
          <w:color w:val="0000FF"/>
          <w:sz w:val="60"/>
          <w:szCs w:val="60"/>
          <w:lang w:eastAsia="en-US"/>
        </w:rPr>
        <w:t>(</w:t>
      </w:r>
      <w:r>
        <w:rPr>
          <w:rFonts w:ascii="Angsana New" w:eastAsia="Times New Roman" w:hAnsi="Angsana New" w:hint="cs"/>
          <w:b/>
          <w:bCs/>
          <w:color w:val="0000FF"/>
          <w:sz w:val="60"/>
          <w:szCs w:val="60"/>
          <w:cs/>
          <w:lang w:eastAsia="en-US"/>
        </w:rPr>
        <w:t>3</w:t>
      </w:r>
      <w:r>
        <w:rPr>
          <w:rFonts w:ascii="Angsana New" w:eastAsia="Times New Roman" w:hAnsi="Angsana New"/>
          <w:b/>
          <w:bCs/>
          <w:color w:val="0000FF"/>
          <w:sz w:val="60"/>
          <w:szCs w:val="60"/>
          <w:lang w:eastAsia="en-US"/>
        </w:rPr>
        <w:t>U</w:t>
      </w:r>
      <w:r w:rsidR="007412F7" w:rsidRPr="002B1331">
        <w:rPr>
          <w:rFonts w:ascii="Angsana New" w:eastAsia="Times New Roman" w:hAnsi="Angsana New"/>
          <w:b/>
          <w:bCs/>
          <w:color w:val="0000FF"/>
          <w:sz w:val="60"/>
          <w:szCs w:val="60"/>
          <w:lang w:eastAsia="en-US"/>
        </w:rPr>
        <w:t>)</w:t>
      </w:r>
      <w:r w:rsidR="00A92731" w:rsidRPr="002B1331">
        <w:rPr>
          <w:rFonts w:ascii="Angsana New" w:eastAsia="Times New Roman" w:hAnsi="Angsana New" w:hint="cs"/>
          <w:b/>
          <w:bCs/>
          <w:color w:val="0000FF"/>
          <w:sz w:val="60"/>
          <w:szCs w:val="60"/>
          <w:cs/>
          <w:lang w:eastAsia="en-US"/>
        </w:rPr>
        <w:t xml:space="preserve"> 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557A38" w:rsidRPr="00557A38" w:rsidTr="003C5022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557A38" w:rsidRPr="00557A38" w:rsidRDefault="00557A38" w:rsidP="00557A3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557A38" w:rsidRPr="00557A38" w:rsidTr="003C5022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557A38" w:rsidRPr="00557A38" w:rsidRDefault="00557A38" w:rsidP="00557A3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</w:rPr>
              <w:t>กำ</w:t>
            </w:r>
            <w:r w:rsidRPr="00557A38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557A38" w:rsidRPr="00557A38" w:rsidRDefault="00557A38" w:rsidP="00557A3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557A38" w:rsidRPr="00557A38" w:rsidRDefault="00557A38" w:rsidP="00557A3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557A38" w:rsidRPr="00557A38" w:rsidRDefault="00557A38" w:rsidP="00557A3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557A38" w:rsidRPr="00557A38" w:rsidRDefault="00557A38" w:rsidP="00557A3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557A38" w:rsidRPr="00557A38" w:rsidRDefault="00557A38" w:rsidP="00557A3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557A38" w:rsidRPr="00557A38" w:rsidRDefault="00557A38" w:rsidP="00557A3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557A38" w:rsidRPr="00557A38" w:rsidRDefault="00557A38" w:rsidP="00557A3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557A38" w:rsidRPr="00557A38" w:rsidRDefault="00557A38" w:rsidP="00557A3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557A38" w:rsidRPr="00557A38" w:rsidTr="003C5022">
        <w:trPr>
          <w:trHeight w:val="542"/>
        </w:trPr>
        <w:tc>
          <w:tcPr>
            <w:tcW w:w="3708" w:type="dxa"/>
            <w:shd w:val="clear" w:color="auto" w:fill="9EC4E6"/>
            <w:vAlign w:val="center"/>
          </w:tcPr>
          <w:p w:rsidR="00557A38" w:rsidRPr="00557A38" w:rsidRDefault="00557A38" w:rsidP="006A1254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  </w:t>
            </w:r>
            <w:r w:rsidR="006A125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-12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 w:rsidR="006A125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มิถุนายน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980" w:type="dxa"/>
            <w:shd w:val="clear" w:color="auto" w:fill="9EC4E6"/>
            <w:vAlign w:val="center"/>
          </w:tcPr>
          <w:p w:rsidR="00557A38" w:rsidRPr="00557A38" w:rsidRDefault="006A1254" w:rsidP="006A125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2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57A38"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9EC4E6"/>
            <w:vAlign w:val="center"/>
          </w:tcPr>
          <w:p w:rsidR="00557A38" w:rsidRPr="00557A38" w:rsidRDefault="006A1254" w:rsidP="00557A3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2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57A38"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9EC4E6"/>
            <w:vAlign w:val="center"/>
          </w:tcPr>
          <w:p w:rsidR="00557A38" w:rsidRPr="00557A38" w:rsidRDefault="006A1254" w:rsidP="006A125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EC4E6"/>
            <w:vAlign w:val="center"/>
          </w:tcPr>
          <w:p w:rsidR="00557A38" w:rsidRPr="00557A38" w:rsidRDefault="006A1254" w:rsidP="00557A38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30</w:t>
            </w:r>
            <w:r w:rsidR="00557A38" w:rsidRPr="00557A3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557A38" w:rsidRPr="00557A38" w:rsidTr="003C5022">
        <w:trPr>
          <w:trHeight w:val="542"/>
        </w:trPr>
        <w:tc>
          <w:tcPr>
            <w:tcW w:w="3708" w:type="dxa"/>
            <w:shd w:val="clear" w:color="auto" w:fill="9EC4E6"/>
            <w:vAlign w:val="center"/>
          </w:tcPr>
          <w:p w:rsidR="00557A38" w:rsidRPr="00557A38" w:rsidRDefault="00557A38" w:rsidP="006A1254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 </w:t>
            </w:r>
            <w:r w:rsidR="006A125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19-26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 </w:t>
            </w:r>
            <w:r w:rsidR="006A125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มิถุนายน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980" w:type="dxa"/>
            <w:shd w:val="clear" w:color="auto" w:fill="9EC4E6"/>
            <w:vAlign w:val="center"/>
          </w:tcPr>
          <w:p w:rsidR="00557A38" w:rsidRPr="00557A38" w:rsidRDefault="006A1254" w:rsidP="00557A3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2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57A38"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9EC4E6"/>
            <w:vAlign w:val="center"/>
          </w:tcPr>
          <w:p w:rsidR="00557A38" w:rsidRPr="00557A38" w:rsidRDefault="006A1254" w:rsidP="00557A38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2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57A38"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9EC4E6"/>
            <w:vAlign w:val="center"/>
          </w:tcPr>
          <w:p w:rsidR="00557A38" w:rsidRPr="00557A38" w:rsidRDefault="006A1254" w:rsidP="006A125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6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557A38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EC4E6"/>
            <w:vAlign w:val="center"/>
          </w:tcPr>
          <w:p w:rsidR="00557A38" w:rsidRPr="00557A38" w:rsidRDefault="006A1254" w:rsidP="00557A38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30</w:t>
            </w:r>
            <w:r w:rsidR="00557A38" w:rsidRPr="00557A3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B17C27" w:rsidRPr="00557A38" w:rsidTr="00833DCB">
        <w:trPr>
          <w:trHeight w:val="542"/>
        </w:trPr>
        <w:tc>
          <w:tcPr>
            <w:tcW w:w="3708" w:type="dxa"/>
            <w:shd w:val="clear" w:color="auto" w:fill="CBDFF1"/>
            <w:vAlign w:val="center"/>
          </w:tcPr>
          <w:p w:rsidR="006D0C25" w:rsidRDefault="00833DCB" w:rsidP="006A1254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6-23 กันยายน 2562</w:t>
            </w:r>
            <w:r w:rsidR="001211C1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</w:p>
          <w:p w:rsidR="00B17C27" w:rsidRPr="00557A38" w:rsidRDefault="006D0C25" w:rsidP="006A1254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42227E">
              <w:rPr>
                <w:rFonts w:ascii="Angsana New" w:eastAsia="Wingdings" w:hAnsi="Angsana New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42227E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**เพิ่มพีเรียด**</w:t>
            </w:r>
          </w:p>
        </w:tc>
        <w:tc>
          <w:tcPr>
            <w:tcW w:w="1980" w:type="dxa"/>
            <w:shd w:val="clear" w:color="auto" w:fill="CBDFF1"/>
            <w:vAlign w:val="center"/>
          </w:tcPr>
          <w:p w:rsidR="00B17C27" w:rsidRDefault="00833DCB" w:rsidP="00557A3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7,999 บาท</w:t>
            </w:r>
          </w:p>
        </w:tc>
        <w:tc>
          <w:tcPr>
            <w:tcW w:w="1620" w:type="dxa"/>
            <w:shd w:val="clear" w:color="auto" w:fill="CBDFF1"/>
            <w:vAlign w:val="center"/>
          </w:tcPr>
          <w:p w:rsidR="00B17C27" w:rsidRDefault="00833DCB" w:rsidP="00557A38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7,999 บาท</w:t>
            </w:r>
          </w:p>
        </w:tc>
        <w:tc>
          <w:tcPr>
            <w:tcW w:w="1242" w:type="dxa"/>
            <w:shd w:val="clear" w:color="auto" w:fill="CBDFF1"/>
            <w:vAlign w:val="center"/>
          </w:tcPr>
          <w:p w:rsidR="00B17C27" w:rsidRDefault="00833DCB" w:rsidP="006A1254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8,500 บาท</w:t>
            </w:r>
          </w:p>
        </w:tc>
        <w:tc>
          <w:tcPr>
            <w:tcW w:w="1405" w:type="dxa"/>
            <w:shd w:val="clear" w:color="auto" w:fill="CBDFF1"/>
            <w:vAlign w:val="center"/>
          </w:tcPr>
          <w:p w:rsidR="00B17C27" w:rsidRDefault="00833DCB" w:rsidP="00557A38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35,999 บาท</w:t>
            </w:r>
          </w:p>
        </w:tc>
      </w:tr>
    </w:tbl>
    <w:p w:rsidR="007F207D" w:rsidRDefault="007F207D" w:rsidP="007F207D">
      <w:pPr>
        <w:rPr>
          <w:rFonts w:eastAsia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ั้นทัศนาจร ไป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ลับ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่านั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ุก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แห่ง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หาก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 w:rsidR="007718C1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B4127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5</w:t>
      </w:r>
      <w:r w:rsidR="007718C1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="00B4127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พ.ค.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6</w:t>
      </w:r>
      <w:r w:rsidR="00E466D1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เป็นเงิ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E466D1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</w:t>
      </w:r>
      <w:r w:rsidR="00E466D1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3</w:t>
      </w:r>
      <w:r w:rsidR="000C696B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1,</w:t>
      </w:r>
      <w:r w:rsidR="00761FEA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65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477A08" w:rsidRPr="007F207D" w:rsidRDefault="00477A08" w:rsidP="00477A08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="007B13EA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125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โรงแร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ดับมาตรฐาน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พักห้องละ </w:t>
      </w:r>
      <w:r w:rsidRPr="007F207D">
        <w:rPr>
          <w:rFonts w:ascii="Angsana New" w:eastAsia="Times New Roman" w:hAnsi="Angsana New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-3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่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)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หาร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477A08" w:rsidRPr="007F207D" w:rsidRDefault="00477A08" w:rsidP="00477A08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>5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ยานพาหน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EE3C00">
        <w:rPr>
          <w:rFonts w:ascii="Angsana New" w:eastAsia="Times New Roman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EE3C00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EE3C00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</w:rPr>
        <w:t>2</w:t>
      </w:r>
      <w:r w:rsidRPr="00EE3C00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EE3C00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EE3C00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,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ประกันอุบัติเหตุ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7F207D">
        <w:rPr>
          <w:rFonts w:ascii="Angsana New" w:eastAsia="Times New Roman" w:hAnsi="Angsana New"/>
          <w:sz w:val="32"/>
          <w:szCs w:val="32"/>
        </w:rPr>
        <w:t xml:space="preserve">1,000,000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บาท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่ารักษาพยาบาล </w:t>
      </w:r>
      <w:r w:rsidRPr="007F207D">
        <w:rPr>
          <w:rFonts w:ascii="Angsana New" w:eastAsia="Times New Roman" w:hAnsi="Angsana New"/>
          <w:sz w:val="32"/>
          <w:szCs w:val="32"/>
        </w:rPr>
        <w:t xml:space="preserve">500,000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)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ทุกกรณี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Cs/>
          <w:color w:val="FF0000"/>
          <w:sz w:val="32"/>
          <w:szCs w:val="32"/>
        </w:rPr>
      </w:pPr>
      <w:r w:rsidRPr="007F207D">
        <w:rPr>
          <w:rFonts w:ascii="Angsana New" w:eastAsia="Times New Roman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7F207D">
        <w:rPr>
          <w:rFonts w:ascii="Angsana New" w:eastAsia="Times New Roman" w:hAnsi="Angsana New"/>
          <w:b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477A08" w:rsidRPr="007F207D" w:rsidRDefault="00477A08" w:rsidP="00477A08">
      <w:pPr>
        <w:spacing w:line="340" w:lineRule="exact"/>
        <w:ind w:left="360" w:hanging="9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cs/>
        </w:rPr>
        <w:t>กรณีที่เสียชีวิต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ติดเชื้อ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วรัส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เลื่อ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ติ่ง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การที่เกี่ยวข้องกับการติดยา</w:t>
      </w:r>
      <w:r w:rsidRPr="007F207D">
        <w:rPr>
          <w:rFonts w:ascii="Angsana New" w:eastAsia="Times New Roman" w:hAnsi="Angsana New"/>
          <w:sz w:val="32"/>
          <w:szCs w:val="32"/>
        </w:rPr>
        <w:t>,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โรคติดต่อทางเพศสัมพันธ์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จากความเสียหายโดยเจตนา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ฆ่าตัวตาย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เสียสติ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ตกอยู่ภายใต้อำนาจของสุรายาเสพติด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ดเจ็บจากการทะเลาะวิว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แท้งบุตร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เนื่องมาจาก</w:t>
      </w:r>
      <w:r w:rsidRPr="007F207D">
        <w:rPr>
          <w:rFonts w:ascii="Angsana New" w:eastAsia="Times New Roman" w:hAnsi="Angsana New"/>
          <w:sz w:val="32"/>
          <w:szCs w:val="32"/>
          <w:cs/>
        </w:rPr>
        <w:lastRenderedPageBreak/>
        <w:t>อาชญากรรม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จลาจล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นัดหยุดง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 (Terrorism, Hijack, Skyjack)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อื่นๆตามเงื่อนไขในกรมธรรม์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</w:p>
    <w:p w:rsidR="00477A08" w:rsidRPr="007F207D" w:rsidRDefault="00477A08" w:rsidP="00477A08">
      <w:pPr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8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lang w:eastAsia="en-US"/>
        </w:rPr>
        <w:t>!!!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1.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ทำ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ทุกประเภท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ใช้จ่าย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ใช้จ่ายส่วนตัว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ฯลฯ</w:t>
      </w:r>
    </w:p>
    <w:p w:rsidR="00B2349D" w:rsidRPr="00C2723F" w:rsidRDefault="00B2349D" w:rsidP="00B2349D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="00965EC7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4</w:t>
      </w:r>
      <w:r w:rsidR="0087169F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</w:t>
      </w:r>
      <w:bookmarkStart w:id="0" w:name="_GoBack"/>
      <w:bookmarkEnd w:id="0"/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B2349D" w:rsidRPr="00C2723F" w:rsidRDefault="00B2349D" w:rsidP="00B2349D">
      <w:pPr>
        <w:spacing w:line="360" w:lineRule="exact"/>
        <w:ind w:left="270"/>
        <w:jc w:val="thaiDistribute"/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เก็บค่าทิปเพิ่ม 1</w:t>
      </w:r>
      <w:r w:rsidR="00965EC7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 หยวน / ท่าน / ทริป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ภาษี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มูลค่าเพิ่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color w:val="000000"/>
          <w:sz w:val="32"/>
          <w:szCs w:val="32"/>
        </w:rPr>
        <w:t xml:space="preserve">VAT 7 % 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>หักภาษี ณ ที่จ่าย 3 %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477A08" w:rsidRPr="002B290A" w:rsidRDefault="00477A08" w:rsidP="003B2D16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 w:hint="cs"/>
          <w:sz w:val="32"/>
          <w:szCs w:val="32"/>
          <w:u w:val="single"/>
        </w:rPr>
      </w:pPr>
      <w:r w:rsidRPr="002B290A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ในการจองครั้งแรก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มัดจำท่านละ 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1</w:t>
      </w:r>
      <w:r w:rsidR="005C2A9E">
        <w:rPr>
          <w:rFonts w:ascii="Angsana New" w:eastAsia="Times New Roman" w:hAnsi="Angsana New"/>
          <w:b/>
          <w:bCs/>
          <w:color w:val="0000FF"/>
          <w:sz w:val="40"/>
          <w:szCs w:val="40"/>
        </w:rPr>
        <w:t>5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  <w:cs/>
        </w:rPr>
        <w:t>,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000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บาท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หรือ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พร้อม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7F207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="000B7167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25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ส่วนที่เหลือ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ก่อนเดินทาง </w:t>
      </w:r>
      <w:r w:rsidRPr="007F207D">
        <w:rPr>
          <w:rFonts w:ascii="Angsana New" w:eastAsia="Times New Roman" w:hAnsi="Angsana New"/>
          <w:sz w:val="32"/>
          <w:szCs w:val="32"/>
        </w:rPr>
        <w:t>15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วัน 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>(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-29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ก็บค่าใช้จ่ายท่านละ 1</w:t>
      </w:r>
      <w:r w:rsidR="005C2A9E">
        <w:rPr>
          <w:rFonts w:ascii="Angsana New" w:eastAsia="Times New Roman" w:hAnsi="Angsana New"/>
          <w:b/>
          <w:bCs/>
          <w:sz w:val="32"/>
          <w:szCs w:val="32"/>
          <w:lang w:eastAsia="en-US"/>
        </w:rPr>
        <w:t>5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,000 บาท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1-14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477A08" w:rsidRPr="007F207D" w:rsidRDefault="00477A08" w:rsidP="00477A08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F207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ช่น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Extra Flight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Charter Flight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ไ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ข้อควรทราบก่อนการเดินทาง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="003315FB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9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lastRenderedPageBreak/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ถูกทำร้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สูญห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ประท้วง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นัดหยุดงา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ตราค่าบ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7F207D">
        <w:rPr>
          <w:rFonts w:ascii="Angsana New" w:eastAsia="Wingdings" w:hAnsi="Angsana New"/>
          <w:sz w:val="32"/>
          <w:szCs w:val="32"/>
        </w:rPr>
        <w:t xml:space="preserve">6 </w:t>
      </w:r>
      <w:r w:rsidRPr="007F207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7F207D">
        <w:rPr>
          <w:rFonts w:ascii="Angsana New" w:eastAsia="Wingdings" w:hAnsi="Angsana New"/>
          <w:sz w:val="32"/>
          <w:szCs w:val="32"/>
        </w:rPr>
        <w:t>-</w:t>
      </w:r>
      <w:r w:rsidRPr="007F207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</w:rPr>
        <w:t xml:space="preserve">2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</w:rPr>
        <w:lastRenderedPageBreak/>
        <w:sym w:font="Wingdings 2" w:char="F097"/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7F207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7F207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77A08" w:rsidRPr="007F207D" w:rsidRDefault="00477A08" w:rsidP="00477A0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7F207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!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477A08" w:rsidRPr="007F207D" w:rsidRDefault="00477A08" w:rsidP="00477A0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7F207D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477A08" w:rsidRPr="007F207D" w:rsidRDefault="00477A08" w:rsidP="00477A08">
      <w:pPr>
        <w:numPr>
          <w:ilvl w:val="0"/>
          <w:numId w:val="1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>,</w:t>
      </w:r>
      <w:r w:rsidR="004A44CE">
        <w:rPr>
          <w:rFonts w:ascii="Angsana New" w:eastAsia="Wingdings" w:hAnsi="Angsana New" w:hint="cs"/>
          <w:sz w:val="32"/>
          <w:szCs w:val="32"/>
          <w:cs/>
          <w:lang w:eastAsia="en-US"/>
        </w:rPr>
        <w:t>210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1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กรณีหนังสือเดินทางต่างด้าว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และ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7F207D">
        <w:rPr>
          <w:rFonts w:ascii="Angsana New" w:eastAsia="Wingdings" w:hAnsi="Angsana New"/>
          <w:sz w:val="32"/>
          <w:szCs w:val="32"/>
        </w:rPr>
        <w:t>Re-Entry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7F207D">
        <w:rPr>
          <w:rFonts w:ascii="Angsana New" w:eastAsia="Wingdings" w:hAnsi="Angsana New" w:hint="cs"/>
          <w:sz w:val="32"/>
          <w:szCs w:val="32"/>
          <w:cs/>
        </w:rPr>
        <w:t>10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7F207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จ</w:t>
      </w:r>
      <w:r w:rsidRPr="007F207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ไม่ทราบกฎกติกาใน</w:t>
      </w:r>
      <w:r w:rsidRPr="007F207D">
        <w:rPr>
          <w:rFonts w:ascii="Angsana New" w:eastAsia="Wingdings" w:hAnsi="Angsana New"/>
          <w:sz w:val="32"/>
          <w:szCs w:val="32"/>
          <w:cs/>
        </w:rPr>
        <w:lastRenderedPageBreak/>
        <w:t xml:space="preserve">รายละเอียดการยกเว้นวีซ่า / ผู้ใช้บัตร </w:t>
      </w:r>
      <w:r w:rsidRPr="007F207D">
        <w:rPr>
          <w:rFonts w:ascii="Angsana New" w:eastAsia="Wingdings" w:hAnsi="Angsana New"/>
          <w:sz w:val="32"/>
          <w:szCs w:val="32"/>
        </w:rPr>
        <w:t xml:space="preserve">APEC </w:t>
      </w:r>
      <w:r w:rsidRPr="007F207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ab/>
      </w: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36"/>
          <w:szCs w:val="36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*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>*</w:t>
      </w:r>
    </w:p>
    <w:p w:rsidR="00B15D08" w:rsidRDefault="00477A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      </w:t>
      </w: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387DC3" w:rsidRDefault="00387DC3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387DC3" w:rsidRDefault="00387DC3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 w:hint="cs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DD1B5A" w:rsidRPr="00DD1B5A" w:rsidRDefault="00DD1B5A" w:rsidP="00DD1B5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DD1B5A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DD1B5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DD1B5A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DD1B5A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DD1B5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DD1B5A" w:rsidRPr="00DD1B5A" w:rsidRDefault="00DD1B5A" w:rsidP="00DD1B5A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/>
        </w:rPr>
      </w:pPr>
      <w:r w:rsidRPr="00DD1B5A">
        <w:rPr>
          <w:rFonts w:ascii="Angsana New" w:hAnsi="Angsana New"/>
          <w:bCs/>
          <w:sz w:val="32"/>
          <w:szCs w:val="32"/>
          <w:lang w:val="x-none"/>
        </w:rPr>
        <w:t>**</w:t>
      </w:r>
      <w:r w:rsidRPr="00DD1B5A">
        <w:rPr>
          <w:rFonts w:ascii="Angsana New" w:hAnsi="Angsana New"/>
          <w:bCs/>
          <w:sz w:val="32"/>
          <w:szCs w:val="32"/>
          <w:cs/>
          <w:lang w:val="x-none"/>
        </w:rPr>
        <w:t>กรุณา</w:t>
      </w:r>
      <w:r w:rsidRPr="00DD1B5A">
        <w:rPr>
          <w:rFonts w:ascii="Angsana New" w:hAnsi="Angsana New" w:hint="cs"/>
          <w:bCs/>
          <w:sz w:val="32"/>
          <w:szCs w:val="32"/>
          <w:cs/>
          <w:lang w:val="x-none"/>
        </w:rPr>
        <w:t>กรอก</w:t>
      </w:r>
      <w:r w:rsidRPr="00DD1B5A">
        <w:rPr>
          <w:rFonts w:ascii="Angsana New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DD1B5A">
        <w:rPr>
          <w:rFonts w:ascii="Angsana New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DD1B5A">
        <w:rPr>
          <w:rFonts w:ascii="Angsana New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DD1B5A">
        <w:rPr>
          <w:rFonts w:ascii="Angsana New" w:hAnsi="Angsana New"/>
          <w:bCs/>
          <w:sz w:val="32"/>
          <w:szCs w:val="32"/>
          <w:lang w:val="x-none"/>
        </w:rPr>
        <w:t>**</w:t>
      </w:r>
    </w:p>
    <w:p w:rsidR="00DD1B5A" w:rsidRPr="00DD1B5A" w:rsidRDefault="00DD1B5A" w:rsidP="00DD1B5A">
      <w:pPr>
        <w:spacing w:line="360" w:lineRule="exact"/>
        <w:rPr>
          <w:rFonts w:ascii="Angsana New" w:hAnsi="Angsana New" w:hint="cs"/>
          <w:b/>
          <w:sz w:val="32"/>
          <w:szCs w:val="32"/>
          <w:u w:val="single"/>
          <w:cs/>
        </w:rPr>
      </w:pPr>
      <w:r w:rsidRPr="00DD1B5A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DD1B5A">
        <w:rPr>
          <w:rFonts w:ascii="Angsana New" w:hAnsi="Angsana New"/>
          <w:b/>
          <w:sz w:val="32"/>
          <w:szCs w:val="32"/>
        </w:rPr>
        <w:t xml:space="preserve"> </w:t>
      </w:r>
      <w:r w:rsidRPr="00DD1B5A">
        <w:rPr>
          <w:rFonts w:ascii="Angsana New" w:hAnsi="Angsana New"/>
          <w:b/>
          <w:sz w:val="32"/>
          <w:szCs w:val="32"/>
          <w:highlight w:val="cyan"/>
        </w:rPr>
        <w:t>(</w:t>
      </w:r>
      <w:r w:rsidRPr="00DD1B5A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DD1B5A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D1B5A">
        <w:rPr>
          <w:rFonts w:ascii="Angsana New" w:hAnsi="Angsana New"/>
          <w:b/>
          <w:sz w:val="32"/>
          <w:szCs w:val="32"/>
        </w:rPr>
        <w:t>( MISS. / MRS. / MR.) NAME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  <w:r w:rsidRPr="00DD1B5A">
        <w:rPr>
          <w:rFonts w:ascii="Angsana New" w:hAnsi="Angsana New"/>
          <w:b/>
          <w:sz w:val="32"/>
          <w:szCs w:val="32"/>
        </w:rPr>
        <w:t>SURNAME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...</w:t>
      </w:r>
      <w:r w:rsidRPr="00DD1B5A">
        <w:rPr>
          <w:rFonts w:ascii="Angsana New" w:hAnsi="Angsana New" w:hint="cs"/>
          <w:b/>
          <w:sz w:val="32"/>
          <w:szCs w:val="32"/>
          <w:cs/>
        </w:rPr>
        <w:t>......</w:t>
      </w:r>
      <w:r w:rsidRPr="00DD1B5A">
        <w:rPr>
          <w:rFonts w:ascii="Angsana New" w:hAnsi="Angsana New"/>
          <w:bCs/>
          <w:sz w:val="32"/>
          <w:szCs w:val="32"/>
        </w:rPr>
        <w:t>.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DD1B5A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DD1B5A">
        <w:rPr>
          <w:rFonts w:ascii="Angsana New" w:hAnsi="Angsana New"/>
          <w:bCs/>
          <w:sz w:val="32"/>
          <w:szCs w:val="32"/>
        </w:rPr>
        <w:sym w:font="Wingdings 2" w:char="F02A"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DD1B5A">
        <w:rPr>
          <w:rFonts w:ascii="Angsana New" w:hAnsi="Angsana New"/>
          <w:bCs/>
          <w:sz w:val="32"/>
          <w:szCs w:val="32"/>
          <w:cs/>
        </w:rPr>
        <w:tab/>
      </w:r>
      <w:r w:rsidRPr="00DD1B5A">
        <w:rPr>
          <w:rFonts w:ascii="Angsana New" w:hAnsi="Angsana New"/>
          <w:bCs/>
          <w:sz w:val="32"/>
          <w:szCs w:val="32"/>
        </w:rPr>
        <w:sym w:font="Wingdings 2" w:char="F02A"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DD1B5A">
        <w:rPr>
          <w:rFonts w:ascii="Angsana New" w:hAnsi="Angsana New"/>
          <w:bCs/>
          <w:sz w:val="32"/>
          <w:szCs w:val="32"/>
        </w:rPr>
        <w:sym w:font="Wingdings 2" w:char="F02A"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DD1B5A">
        <w:rPr>
          <w:rFonts w:ascii="Angsana New" w:hAnsi="Angsana New"/>
          <w:bCs/>
          <w:sz w:val="32"/>
          <w:szCs w:val="32"/>
        </w:rPr>
        <w:sym w:font="Wingdings 2" w:char="F02A"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DD1B5A">
        <w:rPr>
          <w:rFonts w:ascii="Angsana New" w:hAnsi="Angsana New"/>
          <w:bCs/>
          <w:sz w:val="32"/>
          <w:szCs w:val="32"/>
        </w:rPr>
        <w:tab/>
      </w:r>
      <w:r w:rsidRPr="00DD1B5A">
        <w:rPr>
          <w:rFonts w:ascii="Angsana New" w:hAnsi="Angsana New"/>
          <w:bCs/>
          <w:sz w:val="32"/>
          <w:szCs w:val="32"/>
        </w:rPr>
        <w:tab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</w:rPr>
        <w:sym w:font="Wingdings 2" w:char="F02A"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DD1B5A">
        <w:rPr>
          <w:rFonts w:ascii="Angsana New" w:hAnsi="Angsana New"/>
          <w:bCs/>
          <w:sz w:val="32"/>
          <w:szCs w:val="32"/>
        </w:rPr>
        <w:sym w:font="Wingdings 2" w:char="F02A"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DD1B5A">
        <w:rPr>
          <w:rFonts w:ascii="Angsana New" w:hAnsi="Angsana New"/>
          <w:b/>
          <w:sz w:val="32"/>
          <w:szCs w:val="32"/>
          <w:cs/>
        </w:rPr>
        <w:t xml:space="preserve"> </w:t>
      </w:r>
      <w:r w:rsidRPr="00DD1B5A">
        <w:rPr>
          <w:rFonts w:ascii="Angsana New" w:hAnsi="Angsana New"/>
          <w:b/>
          <w:sz w:val="32"/>
          <w:szCs w:val="32"/>
          <w:highlight w:val="cyan"/>
        </w:rPr>
        <w:t>(</w:t>
      </w:r>
      <w:r w:rsidRPr="00DD1B5A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DD1B5A">
        <w:rPr>
          <w:rFonts w:ascii="Angsana New" w:hAnsi="Angsana New"/>
          <w:b/>
          <w:sz w:val="32"/>
          <w:szCs w:val="32"/>
          <w:cs/>
        </w:rPr>
        <w:t xml:space="preserve">   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DD1B5A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DD1B5A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มือถือ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</w:t>
      </w:r>
      <w:r w:rsidRPr="00DD1B5A">
        <w:rPr>
          <w:rFonts w:ascii="Angsana New" w:hAnsi="Angsana New"/>
          <w:bCs/>
          <w:sz w:val="32"/>
          <w:szCs w:val="32"/>
        </w:rPr>
        <w:t>......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DD1B5A">
        <w:rPr>
          <w:rFonts w:ascii="Angsana New" w:hAnsi="Angsana New"/>
          <w:b/>
          <w:sz w:val="32"/>
          <w:szCs w:val="32"/>
          <w:cs/>
        </w:rPr>
        <w:t xml:space="preserve"> </w:t>
      </w:r>
      <w:r w:rsidRPr="00DD1B5A">
        <w:rPr>
          <w:rFonts w:ascii="Angsana New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DD1B5A">
        <w:rPr>
          <w:rFonts w:ascii="Angsana New" w:hAnsi="Angsana New"/>
          <w:b/>
          <w:sz w:val="32"/>
          <w:szCs w:val="32"/>
          <w:cs/>
        </w:rPr>
        <w:t xml:space="preserve"> 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DD1B5A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</w:t>
      </w:r>
      <w:r w:rsidRPr="00DD1B5A">
        <w:rPr>
          <w:rFonts w:ascii="Angsana New" w:hAnsi="Angsana New" w:hint="cs"/>
          <w:b/>
          <w:sz w:val="32"/>
          <w:szCs w:val="32"/>
          <w:cs/>
        </w:rPr>
        <w:t>..</w:t>
      </w:r>
      <w:r w:rsidRPr="00DD1B5A">
        <w:rPr>
          <w:rFonts w:ascii="Angsana New" w:hAnsi="Angsana New"/>
          <w:b/>
          <w:sz w:val="32"/>
          <w:szCs w:val="32"/>
          <w:cs/>
        </w:rPr>
        <w:t>.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DD1B5A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DD1B5A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DD1B5A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DD1B5A">
        <w:rPr>
          <w:rFonts w:ascii="Angsana New" w:hAnsi="Angsana New"/>
          <w:b/>
          <w:sz w:val="32"/>
          <w:szCs w:val="32"/>
        </w:rPr>
        <w:t xml:space="preserve"> </w:t>
      </w:r>
      <w:r w:rsidRPr="00DD1B5A">
        <w:rPr>
          <w:rFonts w:ascii="Angsana New" w:hAnsi="Angsana New"/>
          <w:bCs/>
          <w:sz w:val="32"/>
          <w:szCs w:val="32"/>
          <w:highlight w:val="cyan"/>
        </w:rPr>
        <w:t>(</w:t>
      </w:r>
      <w:r w:rsidRPr="00DD1B5A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</w:t>
      </w:r>
      <w:r w:rsidRPr="00DD1B5A">
        <w:rPr>
          <w:rFonts w:ascii="Angsana New" w:hAnsi="Angsana New" w:hint="cs"/>
          <w:b/>
          <w:sz w:val="32"/>
          <w:szCs w:val="32"/>
          <w:cs/>
        </w:rPr>
        <w:t>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DD1B5A">
        <w:rPr>
          <w:rFonts w:ascii="Angsana New" w:hAnsi="Angsana New"/>
          <w:b/>
          <w:sz w:val="32"/>
          <w:szCs w:val="32"/>
          <w:cs/>
        </w:rPr>
        <w:t>.......</w:t>
      </w:r>
      <w:r w:rsidRPr="00DD1B5A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DD1B5A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DD1B5A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DD1B5A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DD1B5A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 </w:t>
      </w:r>
      <w:r w:rsidRPr="00DD1B5A">
        <w:rPr>
          <w:rFonts w:ascii="Angsana New" w:hAnsi="Angsana New" w:hint="cs"/>
          <w:bCs/>
          <w:sz w:val="32"/>
          <w:szCs w:val="32"/>
          <w:cs/>
        </w:rPr>
        <w:t>ปัจจุบัน</w:t>
      </w:r>
      <w:r w:rsidRPr="00DD1B5A">
        <w:rPr>
          <w:rFonts w:ascii="Angsana New" w:hAnsi="Angsana New"/>
          <w:bCs/>
          <w:sz w:val="32"/>
          <w:szCs w:val="32"/>
          <w:highlight w:val="cyan"/>
        </w:rPr>
        <w:t>(</w:t>
      </w:r>
      <w:r w:rsidRPr="00DD1B5A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DD1B5A">
        <w:rPr>
          <w:rFonts w:ascii="Angsana New" w:hAnsi="Angsana New" w:hint="cs"/>
          <w:b/>
          <w:sz w:val="32"/>
          <w:szCs w:val="32"/>
          <w:highlight w:val="cyan"/>
          <w:cs/>
        </w:rPr>
        <w:t>.</w:t>
      </w:r>
      <w:r w:rsidRPr="00DD1B5A">
        <w:rPr>
          <w:rFonts w:ascii="Angsana New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โทร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</w:t>
      </w:r>
      <w:r w:rsidRPr="00DD1B5A">
        <w:rPr>
          <w:rFonts w:ascii="Angsana New" w:hAnsi="Angsana New" w:hint="cs"/>
          <w:b/>
          <w:sz w:val="32"/>
          <w:szCs w:val="32"/>
          <w:cs/>
        </w:rPr>
        <w:t>.....</w:t>
      </w:r>
      <w:r w:rsidRPr="00DD1B5A">
        <w:rPr>
          <w:rFonts w:ascii="Angsana New" w:hAnsi="Angsana New"/>
          <w:b/>
          <w:sz w:val="32"/>
          <w:szCs w:val="32"/>
          <w:cs/>
        </w:rPr>
        <w:t>.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Cs/>
          <w:sz w:val="28"/>
        </w:rPr>
      </w:pPr>
      <w:r w:rsidRPr="00DD1B5A">
        <w:rPr>
          <w:rFonts w:ascii="Angsana New" w:hAnsi="Angsana New"/>
          <w:bCs/>
          <w:sz w:val="28"/>
          <w:cs/>
        </w:rPr>
        <w:t>(</w:t>
      </w:r>
      <w:r w:rsidRPr="00DD1B5A">
        <w:rPr>
          <w:rFonts w:ascii="Angsana New" w:hAnsi="Angsana New"/>
          <w:bCs/>
          <w:sz w:val="28"/>
          <w:u w:val="single"/>
          <w:cs/>
        </w:rPr>
        <w:t>สำคัญมาก</w:t>
      </w:r>
      <w:r w:rsidRPr="00DD1B5A">
        <w:rPr>
          <w:rFonts w:ascii="Angsana New" w:hAnsi="Angsana New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D1B5A" w:rsidRPr="00DD1B5A" w:rsidRDefault="00DD1B5A" w:rsidP="00DD1B5A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</w:rPr>
      </w:pPr>
      <w:r w:rsidRPr="00DD1B5A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DD1B5A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DD1B5A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DD1B5A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DD1B5A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 </w:t>
      </w:r>
      <w:r w:rsidRPr="00DD1B5A">
        <w:rPr>
          <w:rFonts w:ascii="Angsana New" w:hAnsi="Angsana New"/>
          <w:bCs/>
          <w:sz w:val="32"/>
          <w:szCs w:val="32"/>
        </w:rPr>
        <w:t>(</w:t>
      </w:r>
      <w:r w:rsidRPr="00DD1B5A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</w:p>
    <w:p w:rsidR="00DD1B5A" w:rsidRPr="00DD1B5A" w:rsidRDefault="00DD1B5A" w:rsidP="00DD1B5A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</w:rPr>
        <w:t>.........................................................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DD1B5A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DD1B5A">
        <w:rPr>
          <w:rFonts w:ascii="Angsana New" w:hAnsi="Angsana New"/>
          <w:bCs/>
          <w:sz w:val="32"/>
          <w:szCs w:val="32"/>
        </w:rPr>
        <w:t>....................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โทร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</w:t>
      </w:r>
      <w:r w:rsidRPr="00DD1B5A">
        <w:rPr>
          <w:rFonts w:ascii="Angsana New" w:hAnsi="Angsana New" w:hint="cs"/>
          <w:b/>
          <w:sz w:val="32"/>
          <w:szCs w:val="32"/>
          <w:cs/>
        </w:rPr>
        <w:t>..........</w:t>
      </w:r>
      <w:r w:rsidRPr="00DD1B5A">
        <w:rPr>
          <w:rFonts w:ascii="Angsana New" w:hAnsi="Angsana New"/>
          <w:b/>
          <w:sz w:val="32"/>
          <w:szCs w:val="32"/>
          <w:cs/>
        </w:rPr>
        <w:t>.</w:t>
      </w:r>
    </w:p>
    <w:p w:rsidR="00DD1B5A" w:rsidRPr="00DD1B5A" w:rsidRDefault="00DD1B5A" w:rsidP="00DD1B5A">
      <w:pPr>
        <w:spacing w:line="360" w:lineRule="exact"/>
        <w:rPr>
          <w:rFonts w:ascii="Angsana New" w:hAnsi="Angsana New" w:hint="cs"/>
          <w:bCs/>
          <w:sz w:val="28"/>
        </w:rPr>
      </w:pPr>
      <w:r w:rsidRPr="00DD1B5A">
        <w:rPr>
          <w:rFonts w:ascii="Angsana New" w:hAnsi="Angsana New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DD1B5A">
        <w:rPr>
          <w:rFonts w:ascii="Angsana New" w:hAnsi="Angsana New"/>
          <w:bCs/>
          <w:sz w:val="32"/>
          <w:szCs w:val="32"/>
        </w:rPr>
        <w:sym w:font="Wingdings 2" w:char="F02A"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DD1B5A">
        <w:rPr>
          <w:rFonts w:ascii="Angsana New" w:hAnsi="Angsana New"/>
          <w:bCs/>
          <w:sz w:val="32"/>
          <w:szCs w:val="32"/>
        </w:rPr>
        <w:sym w:font="Wingdings 2" w:char="F02A"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DD1B5A" w:rsidRPr="00DD1B5A" w:rsidRDefault="00DD1B5A" w:rsidP="00DD1B5A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DD1B5A">
        <w:rPr>
          <w:rFonts w:ascii="Angsana New" w:hAnsi="Angsana New"/>
          <w:b/>
          <w:sz w:val="32"/>
          <w:szCs w:val="32"/>
          <w:cs/>
        </w:rPr>
        <w:t>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ปี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เดือน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ปี</w:t>
      </w:r>
      <w:r w:rsidRPr="00DD1B5A">
        <w:rPr>
          <w:rFonts w:ascii="Angsana New" w:hAnsi="Angsana New"/>
          <w:b/>
          <w:sz w:val="32"/>
          <w:szCs w:val="32"/>
          <w:cs/>
        </w:rPr>
        <w:t>.........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DD1B5A">
        <w:rPr>
          <w:rFonts w:ascii="Angsana New" w:hAnsi="Angsana New"/>
          <w:bCs/>
          <w:sz w:val="32"/>
          <w:szCs w:val="32"/>
        </w:rPr>
        <w:sym w:font="Wingdings 2" w:char="F02A"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DD1B5A">
        <w:rPr>
          <w:rFonts w:ascii="Angsana New" w:hAnsi="Angsana New"/>
          <w:bCs/>
          <w:sz w:val="32"/>
          <w:szCs w:val="32"/>
        </w:rPr>
        <w:sym w:font="Wingdings 2" w:char="F02A"/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DD1B5A" w:rsidRPr="00DD1B5A" w:rsidRDefault="00DD1B5A" w:rsidP="00DD1B5A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DD1B5A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DD1B5A">
        <w:rPr>
          <w:rFonts w:ascii="Angsana New" w:hAnsi="Angsana New"/>
          <w:b/>
          <w:sz w:val="32"/>
          <w:szCs w:val="32"/>
          <w:cs/>
        </w:rPr>
        <w:t>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ปี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เดือน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</w:t>
      </w:r>
      <w:r w:rsidRPr="00DD1B5A">
        <w:rPr>
          <w:rFonts w:ascii="Angsana New" w:hAnsi="Angsana New"/>
          <w:bCs/>
          <w:sz w:val="32"/>
          <w:szCs w:val="32"/>
          <w:cs/>
        </w:rPr>
        <w:t>ปี</w:t>
      </w:r>
      <w:r w:rsidRPr="00DD1B5A">
        <w:rPr>
          <w:rFonts w:ascii="Angsana New" w:hAnsi="Angsana New"/>
          <w:b/>
          <w:sz w:val="32"/>
          <w:szCs w:val="32"/>
          <w:cs/>
        </w:rPr>
        <w:t>.........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DD1B5A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D1B5A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DD1B5A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DD1B5A" w:rsidRPr="00DD1B5A" w:rsidRDefault="00DD1B5A" w:rsidP="00DD1B5A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</w:rPr>
      </w:pPr>
      <w:r w:rsidRPr="00DD1B5A">
        <w:rPr>
          <w:rFonts w:ascii="Angsana New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D1B5A">
        <w:rPr>
          <w:rFonts w:ascii="Angsana New" w:hAnsi="Angsana New"/>
          <w:bCs/>
          <w:sz w:val="36"/>
          <w:szCs w:val="36"/>
          <w:u w:val="single"/>
        </w:rPr>
        <w:t>!!</w:t>
      </w:r>
      <w:r w:rsidRPr="00DD1B5A">
        <w:rPr>
          <w:rFonts w:ascii="Angsana New" w:hAnsi="Angsana New"/>
          <w:bCs/>
          <w:sz w:val="36"/>
          <w:szCs w:val="36"/>
        </w:rPr>
        <w:t xml:space="preserve"> </w:t>
      </w:r>
      <w:r w:rsidRPr="00DD1B5A">
        <w:rPr>
          <w:rFonts w:ascii="Angsana New" w:hAnsi="Angsana New"/>
          <w:b/>
          <w:sz w:val="36"/>
          <w:szCs w:val="36"/>
        </w:rPr>
        <w:t>(</w:t>
      </w:r>
      <w:r w:rsidRPr="00DD1B5A">
        <w:rPr>
          <w:rFonts w:ascii="Angsana New" w:hAnsi="Angsana New"/>
          <w:bCs/>
          <w:sz w:val="36"/>
          <w:szCs w:val="36"/>
          <w:cs/>
        </w:rPr>
        <w:t>ภาษาอังกฤษตัวพิมพ์ใหญ่)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DD1B5A">
        <w:rPr>
          <w:rFonts w:ascii="Angsana New" w:hAnsi="Angsana New"/>
          <w:b/>
          <w:sz w:val="32"/>
          <w:szCs w:val="32"/>
        </w:rPr>
        <w:t xml:space="preserve">1. </w:t>
      </w:r>
      <w:r w:rsidRPr="00DD1B5A">
        <w:rPr>
          <w:rFonts w:ascii="Angsana New" w:hAnsi="Angsana New" w:hint="cs"/>
          <w:bCs/>
          <w:sz w:val="32"/>
          <w:szCs w:val="32"/>
          <w:u w:val="single"/>
          <w:cs/>
        </w:rPr>
        <w:t>บิดา</w:t>
      </w:r>
      <w:r w:rsidRPr="00DD1B5A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DD1B5A">
        <w:rPr>
          <w:rFonts w:ascii="Angsana New" w:hAnsi="Angsana New" w:hint="cs"/>
          <w:bCs/>
          <w:sz w:val="32"/>
          <w:szCs w:val="32"/>
          <w:u w:val="single"/>
          <w:cs/>
        </w:rPr>
        <w:t xml:space="preserve">ชื่อ </w:t>
      </w:r>
      <w:r w:rsidRPr="00DD1B5A">
        <w:rPr>
          <w:rFonts w:ascii="Angsana New" w:hAnsi="Angsana New"/>
          <w:bCs/>
          <w:sz w:val="32"/>
          <w:szCs w:val="32"/>
          <w:u w:val="single"/>
        </w:rPr>
        <w:t>(</w:t>
      </w:r>
      <w:r w:rsidRPr="00DD1B5A">
        <w:rPr>
          <w:rFonts w:ascii="Angsana New" w:hAnsi="Angsana New"/>
          <w:b/>
          <w:sz w:val="32"/>
          <w:szCs w:val="32"/>
          <w:u w:val="single"/>
        </w:rPr>
        <w:t>MISS. / MRS. / MR.)</w:t>
      </w:r>
      <w:r w:rsidRPr="00DD1B5A">
        <w:rPr>
          <w:rFonts w:ascii="Angsana New" w:hAnsi="Angsana New"/>
          <w:b/>
          <w:sz w:val="32"/>
          <w:szCs w:val="32"/>
        </w:rPr>
        <w:t xml:space="preserve"> NAME</w:t>
      </w:r>
      <w:r w:rsidRPr="00DD1B5A">
        <w:rPr>
          <w:rFonts w:ascii="Angsana New" w:hAnsi="Angsana New"/>
          <w:b/>
          <w:sz w:val="32"/>
          <w:szCs w:val="32"/>
          <w:cs/>
        </w:rPr>
        <w:t>..</w:t>
      </w:r>
      <w:r w:rsidRPr="00DD1B5A">
        <w:rPr>
          <w:rFonts w:ascii="Angsana New" w:hAnsi="Angsana New"/>
          <w:bCs/>
          <w:sz w:val="32"/>
          <w:szCs w:val="32"/>
        </w:rPr>
        <w:t>..............................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DD1B5A">
        <w:rPr>
          <w:rFonts w:ascii="Angsana New" w:hAnsi="Angsana New"/>
          <w:b/>
          <w:sz w:val="32"/>
          <w:szCs w:val="32"/>
        </w:rPr>
        <w:t>SURNAME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DD1B5A">
        <w:rPr>
          <w:rFonts w:ascii="Angsana New" w:hAnsi="Angsana New"/>
          <w:bCs/>
          <w:sz w:val="32"/>
          <w:szCs w:val="32"/>
        </w:rPr>
        <w:t>..................</w:t>
      </w:r>
      <w:r w:rsidRPr="00DD1B5A">
        <w:rPr>
          <w:rFonts w:ascii="Angsana New" w:hAnsi="Angsana New"/>
          <w:b/>
          <w:sz w:val="32"/>
          <w:szCs w:val="32"/>
          <w:cs/>
        </w:rPr>
        <w:t>....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DD1B5A">
        <w:rPr>
          <w:rFonts w:ascii="Angsana New" w:hAnsi="Angsana New"/>
          <w:b/>
          <w:sz w:val="32"/>
          <w:szCs w:val="32"/>
        </w:rPr>
        <w:t xml:space="preserve">2. </w:t>
      </w:r>
      <w:r w:rsidRPr="00DD1B5A">
        <w:rPr>
          <w:rFonts w:ascii="Angsana New" w:hAnsi="Angsana New" w:hint="cs"/>
          <w:bCs/>
          <w:sz w:val="32"/>
          <w:szCs w:val="32"/>
          <w:u w:val="single"/>
          <w:cs/>
        </w:rPr>
        <w:t>มารดา ชื่อ</w:t>
      </w:r>
      <w:r w:rsidRPr="00DD1B5A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DD1B5A">
        <w:rPr>
          <w:rFonts w:ascii="Angsana New" w:hAnsi="Angsana New"/>
          <w:b/>
          <w:sz w:val="32"/>
          <w:szCs w:val="32"/>
        </w:rPr>
        <w:t xml:space="preserve"> NAME</w:t>
      </w:r>
      <w:r w:rsidRPr="00DD1B5A">
        <w:rPr>
          <w:rFonts w:ascii="Angsana New" w:hAnsi="Angsana New"/>
          <w:b/>
          <w:sz w:val="32"/>
          <w:szCs w:val="32"/>
          <w:cs/>
        </w:rPr>
        <w:t>..</w:t>
      </w:r>
      <w:r w:rsidRPr="00DD1B5A">
        <w:rPr>
          <w:rFonts w:ascii="Angsana New" w:hAnsi="Angsana New"/>
          <w:bCs/>
          <w:sz w:val="32"/>
          <w:szCs w:val="32"/>
        </w:rPr>
        <w:t>..............................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DD1B5A">
        <w:rPr>
          <w:rFonts w:ascii="Angsana New" w:hAnsi="Angsana New"/>
          <w:b/>
          <w:sz w:val="32"/>
          <w:szCs w:val="32"/>
        </w:rPr>
        <w:t>SURNAME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DD1B5A">
        <w:rPr>
          <w:rFonts w:ascii="Angsana New" w:hAnsi="Angsana New"/>
          <w:bCs/>
          <w:sz w:val="32"/>
          <w:szCs w:val="32"/>
        </w:rPr>
        <w:t>.................</w:t>
      </w:r>
      <w:r w:rsidRPr="00DD1B5A">
        <w:rPr>
          <w:rFonts w:ascii="Angsana New" w:hAnsi="Angsana New"/>
          <w:b/>
          <w:sz w:val="32"/>
          <w:szCs w:val="32"/>
          <w:cs/>
        </w:rPr>
        <w:t>....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DD1B5A">
        <w:rPr>
          <w:rFonts w:ascii="Angsana New" w:hAnsi="Angsana New"/>
          <w:b/>
          <w:sz w:val="32"/>
          <w:szCs w:val="32"/>
          <w:u w:val="single"/>
        </w:rPr>
        <w:t xml:space="preserve">3. </w:t>
      </w:r>
      <w:r w:rsidRPr="00DD1B5A">
        <w:rPr>
          <w:rFonts w:ascii="Angsana New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DD1B5A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DD1B5A">
        <w:rPr>
          <w:rFonts w:ascii="Angsana New" w:hAnsi="Angsana New"/>
          <w:b/>
          <w:sz w:val="32"/>
          <w:szCs w:val="32"/>
        </w:rPr>
        <w:t xml:space="preserve"> NAME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</w:t>
      </w:r>
      <w:r w:rsidRPr="00DD1B5A">
        <w:rPr>
          <w:rFonts w:ascii="Angsana New" w:hAnsi="Angsana New"/>
          <w:b/>
          <w:sz w:val="32"/>
          <w:szCs w:val="32"/>
        </w:rPr>
        <w:t>SURNAME</w:t>
      </w:r>
      <w:r w:rsidRPr="00DD1B5A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DD1B5A">
        <w:rPr>
          <w:rFonts w:ascii="Angsana New" w:hAnsi="Angsana New"/>
          <w:bCs/>
          <w:sz w:val="32"/>
          <w:szCs w:val="32"/>
        </w:rPr>
        <w:t>..............................</w:t>
      </w:r>
    </w:p>
    <w:p w:rsidR="00DD1B5A" w:rsidRPr="00DD1B5A" w:rsidRDefault="00DD1B5A" w:rsidP="00DD1B5A">
      <w:pPr>
        <w:spacing w:line="360" w:lineRule="exact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  <w:r w:rsidRPr="00DD1B5A">
        <w:rPr>
          <w:rFonts w:ascii="Angsana New" w:hAnsi="Angsana New"/>
          <w:bCs/>
          <w:sz w:val="28"/>
          <w:u w:val="single"/>
          <w:cs/>
        </w:rPr>
        <w:t>หมายเหตุ</w:t>
      </w:r>
      <w:r w:rsidRPr="00DD1B5A">
        <w:rPr>
          <w:rFonts w:ascii="Angsana New" w:hAnsi="Angsana New"/>
          <w:bCs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DD1B5A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</w:t>
      </w:r>
    </w:p>
    <w:sectPr w:rsidR="00DD1B5A" w:rsidRPr="00DD1B5A" w:rsidSect="007E6A8A">
      <w:footerReference w:type="default" r:id="rId13"/>
      <w:pgSz w:w="11906" w:h="16838" w:code="9"/>
      <w:pgMar w:top="1440" w:right="1080" w:bottom="1440" w:left="108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71" w:rsidRDefault="00057371">
      <w:r>
        <w:separator/>
      </w:r>
    </w:p>
  </w:endnote>
  <w:endnote w:type="continuationSeparator" w:id="0">
    <w:p w:rsidR="00057371" w:rsidRDefault="0005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A85A7B" w:rsidRDefault="00552B0B" w:rsidP="00C2525A">
    <w:pPr>
      <w:pStyle w:val="Footer"/>
      <w:rPr>
        <w:sz w:val="30"/>
        <w:szCs w:val="30"/>
        <w:lang w:eastAsia="x-none"/>
      </w:rPr>
    </w:pPr>
    <w:r w:rsidRPr="00552B0B">
      <w:rPr>
        <w:rFonts w:ascii="Angsana New" w:hAnsi="Angsana New"/>
        <w:sz w:val="30"/>
        <w:szCs w:val="30"/>
        <w:lang w:val="x-none" w:eastAsia="x-none"/>
      </w:rPr>
      <w:t>SH</w:t>
    </w:r>
    <w:r w:rsidR="00373AED">
      <w:rPr>
        <w:rFonts w:ascii="Angsana New" w:hAnsi="Angsana New"/>
        <w:sz w:val="30"/>
        <w:szCs w:val="30"/>
        <w:lang w:eastAsia="x-none"/>
      </w:rPr>
      <w:t>3U</w:t>
    </w:r>
    <w:r w:rsidRPr="00552B0B">
      <w:rPr>
        <w:rFonts w:ascii="Angsana New" w:hAnsi="Angsana New"/>
        <w:sz w:val="30"/>
        <w:szCs w:val="30"/>
        <w:lang w:val="x-none" w:eastAsia="x-none"/>
      </w:rPr>
      <w:t>URC</w:t>
    </w:r>
    <w:r w:rsidR="0081452A">
      <w:rPr>
        <w:rFonts w:ascii="Angsana New" w:hAnsi="Angsana New"/>
        <w:sz w:val="30"/>
        <w:szCs w:val="30"/>
        <w:lang w:eastAsia="x-none"/>
      </w:rPr>
      <w:t>2</w:t>
    </w:r>
    <w:r w:rsidRPr="00552B0B">
      <w:rPr>
        <w:rFonts w:ascii="Angsana New" w:hAnsi="Angsana New"/>
        <w:sz w:val="30"/>
        <w:szCs w:val="30"/>
        <w:lang w:val="x-none" w:eastAsia="x-none"/>
      </w:rPr>
      <w:t xml:space="preserve"> </w:t>
    </w:r>
    <w:r w:rsidRPr="00552B0B">
      <w:rPr>
        <w:rFonts w:ascii="Angsana New" w:hAnsi="Angsana New" w:hint="cs"/>
        <w:sz w:val="30"/>
        <w:szCs w:val="30"/>
        <w:cs/>
        <w:lang w:val="x-none" w:eastAsia="x-none"/>
      </w:rPr>
      <w:t>ทัวร์คุณธรรม</w:t>
    </w:r>
    <w:r w:rsidRPr="00552B0B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="00373AED">
      <w:rPr>
        <w:rFonts w:ascii="Angsana New" w:hAnsi="Angsana New" w:hint="cs"/>
        <w:sz w:val="30"/>
        <w:szCs w:val="30"/>
        <w:cs/>
        <w:lang w:val="x-none" w:eastAsia="x-none"/>
      </w:rPr>
      <w:t>คานาสือ</w:t>
    </w:r>
    <w:r w:rsidRPr="00552B0B">
      <w:rPr>
        <w:rFonts w:ascii="Angsana New" w:hAnsi="Angsana New"/>
        <w:sz w:val="30"/>
        <w:szCs w:val="30"/>
        <w:cs/>
        <w:lang w:val="x-none" w:eastAsia="x-none"/>
      </w:rPr>
      <w:t>...</w:t>
    </w:r>
    <w:r w:rsidR="00373AED">
      <w:rPr>
        <w:rFonts w:ascii="Angsana New" w:hAnsi="Angsana New" w:hint="cs"/>
        <w:sz w:val="30"/>
        <w:szCs w:val="30"/>
        <w:cs/>
        <w:lang w:val="x-none" w:eastAsia="x-none"/>
      </w:rPr>
      <w:t>ขนมเสน่ห์จันทร์</w:t>
    </w:r>
    <w:r w:rsidRPr="00552B0B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552B0B">
      <w:rPr>
        <w:rFonts w:ascii="Angsana New" w:hAnsi="Angsana New"/>
        <w:sz w:val="30"/>
        <w:szCs w:val="30"/>
        <w:lang w:val="x-none" w:eastAsia="x-none"/>
      </w:rPr>
      <w:t xml:space="preserve">8 </w:t>
    </w:r>
    <w:r w:rsidRPr="00552B0B">
      <w:rPr>
        <w:rFonts w:ascii="Angsana New" w:hAnsi="Angsana New" w:hint="cs"/>
        <w:sz w:val="30"/>
        <w:szCs w:val="30"/>
        <w:cs/>
        <w:lang w:val="x-none" w:eastAsia="x-none"/>
      </w:rPr>
      <w:t>วัน</w:t>
    </w:r>
    <w:r w:rsidRPr="00552B0B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="00373AED">
      <w:rPr>
        <w:rFonts w:ascii="Angsana New" w:hAnsi="Angsana New" w:hint="cs"/>
        <w:sz w:val="30"/>
        <w:szCs w:val="30"/>
        <w:cs/>
        <w:lang w:val="x-none" w:eastAsia="x-none"/>
      </w:rPr>
      <w:t>7</w:t>
    </w:r>
    <w:r w:rsidRPr="00552B0B">
      <w:rPr>
        <w:rFonts w:ascii="Angsana New" w:hAnsi="Angsana New"/>
        <w:sz w:val="30"/>
        <w:szCs w:val="30"/>
        <w:lang w:val="x-none" w:eastAsia="x-none"/>
      </w:rPr>
      <w:t xml:space="preserve"> </w:t>
    </w:r>
    <w:r w:rsidRPr="00552B0B">
      <w:rPr>
        <w:rFonts w:ascii="Angsana New" w:hAnsi="Angsana New" w:hint="cs"/>
        <w:sz w:val="30"/>
        <w:szCs w:val="30"/>
        <w:cs/>
        <w:lang w:val="x-none" w:eastAsia="x-none"/>
      </w:rPr>
      <w:t>คืน</w:t>
    </w:r>
    <w:r w:rsidR="002B1331">
      <w:rPr>
        <w:rFonts w:ascii="Angsana New" w:hAnsi="Angsana New"/>
        <w:sz w:val="30"/>
        <w:szCs w:val="30"/>
        <w:lang w:eastAsia="x-none"/>
      </w:rPr>
      <w:t xml:space="preserve"> (3U)</w:t>
    </w:r>
    <w:r w:rsidR="00DE7BB9">
      <w:rPr>
        <w:rFonts w:ascii="Angsana New" w:hAnsi="Angsana New" w:hint="cs"/>
        <w:sz w:val="30"/>
        <w:szCs w:val="30"/>
        <w:cs/>
        <w:lang w:eastAsia="x-none"/>
      </w:rPr>
      <w:t xml:space="preserve"> มิ.ย.</w:t>
    </w:r>
    <w:r w:rsidR="00B620C8">
      <w:rPr>
        <w:rFonts w:ascii="Angsana New" w:hAnsi="Angsana New" w:hint="cs"/>
        <w:sz w:val="30"/>
        <w:szCs w:val="30"/>
        <w:cs/>
        <w:lang w:eastAsia="x-none"/>
      </w:rPr>
      <w:t>-ก.ย.</w:t>
    </w:r>
    <w:r w:rsidR="00DE7BB9">
      <w:rPr>
        <w:rFonts w:ascii="Angsana New" w:hAnsi="Angsana New" w:hint="cs"/>
        <w:sz w:val="30"/>
        <w:szCs w:val="30"/>
        <w:cs/>
        <w:lang w:eastAsia="x-none"/>
      </w:rPr>
      <w:t xml:space="preserve"> </w:t>
    </w:r>
    <w:r w:rsidRPr="00552B0B">
      <w:rPr>
        <w:rFonts w:ascii="Angsana New" w:hAnsi="Angsana New"/>
        <w:sz w:val="30"/>
        <w:szCs w:val="30"/>
        <w:lang w:val="x-none" w:eastAsia="x-none"/>
      </w:rPr>
      <w:t>6</w:t>
    </w:r>
    <w:r w:rsidR="00373AED">
      <w:rPr>
        <w:rFonts w:ascii="Angsana New" w:hAnsi="Angsana New" w:hint="cs"/>
        <w:sz w:val="30"/>
        <w:szCs w:val="30"/>
        <w:cs/>
        <w:lang w:val="x-none" w:eastAsia="x-none"/>
      </w:rPr>
      <w:t>2</w:t>
    </w:r>
    <w:r>
      <w:rPr>
        <w:rFonts w:ascii="Angsana New" w:hAnsi="Angsana New"/>
        <w:sz w:val="30"/>
        <w:szCs w:val="30"/>
        <w:lang w:eastAsia="x-none"/>
      </w:rPr>
      <w:t>/</w:t>
    </w:r>
    <w:r w:rsidR="00761FEA">
      <w:rPr>
        <w:rFonts w:ascii="Angsana New" w:hAnsi="Angsana New"/>
        <w:sz w:val="30"/>
        <w:szCs w:val="30"/>
        <w:lang w:eastAsia="x-none"/>
      </w:rPr>
      <w:t>RE</w:t>
    </w:r>
    <w:r w:rsidR="00B620C8">
      <w:rPr>
        <w:rFonts w:ascii="Angsana New" w:hAnsi="Angsana New" w:hint="cs"/>
        <w:sz w:val="30"/>
        <w:szCs w:val="30"/>
        <w:cs/>
        <w:lang w:eastAsia="x-none"/>
      </w:rPr>
      <w:t>1505</w:t>
    </w:r>
    <w:r w:rsidR="00761FEA">
      <w:rPr>
        <w:rFonts w:ascii="Angsana New" w:hAnsi="Angsana New"/>
        <w:sz w:val="30"/>
        <w:szCs w:val="30"/>
        <w:lang w:eastAsia="x-none"/>
      </w:rPr>
      <w:t>19</w:t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begin"/>
    </w:r>
    <w:r w:rsidR="00276CBE" w:rsidRPr="00A85A7B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4404E1">
      <w:rPr>
        <w:rFonts w:ascii="Angsana New" w:hAnsi="Angsana New"/>
        <w:noProof/>
        <w:sz w:val="30"/>
        <w:szCs w:val="30"/>
        <w:lang w:val="x-none" w:eastAsia="x-none"/>
      </w:rPr>
      <w:t>1</w: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71" w:rsidRDefault="00057371">
      <w:r>
        <w:separator/>
      </w:r>
    </w:p>
  </w:footnote>
  <w:footnote w:type="continuationSeparator" w:id="0">
    <w:p w:rsidR="00057371" w:rsidRDefault="0005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  <w:num w:numId="23">
    <w:abstractNumId w:val="20"/>
  </w:num>
  <w:num w:numId="24">
    <w:abstractNumId w:val="7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0D1F"/>
    <w:rsid w:val="000039AF"/>
    <w:rsid w:val="00003F57"/>
    <w:rsid w:val="00006F11"/>
    <w:rsid w:val="0001030E"/>
    <w:rsid w:val="000125EE"/>
    <w:rsid w:val="00013958"/>
    <w:rsid w:val="00015E32"/>
    <w:rsid w:val="000203DF"/>
    <w:rsid w:val="000220BA"/>
    <w:rsid w:val="00024945"/>
    <w:rsid w:val="000253D0"/>
    <w:rsid w:val="00025582"/>
    <w:rsid w:val="00025B3F"/>
    <w:rsid w:val="0002624E"/>
    <w:rsid w:val="00026397"/>
    <w:rsid w:val="00030E64"/>
    <w:rsid w:val="00035480"/>
    <w:rsid w:val="00037338"/>
    <w:rsid w:val="000472DA"/>
    <w:rsid w:val="00047692"/>
    <w:rsid w:val="0005143E"/>
    <w:rsid w:val="000525FE"/>
    <w:rsid w:val="00052A8C"/>
    <w:rsid w:val="00053422"/>
    <w:rsid w:val="00054777"/>
    <w:rsid w:val="000554CF"/>
    <w:rsid w:val="00057371"/>
    <w:rsid w:val="00061809"/>
    <w:rsid w:val="000620BE"/>
    <w:rsid w:val="000656CA"/>
    <w:rsid w:val="00070E34"/>
    <w:rsid w:val="00071C21"/>
    <w:rsid w:val="00073243"/>
    <w:rsid w:val="00073353"/>
    <w:rsid w:val="000774DD"/>
    <w:rsid w:val="00081716"/>
    <w:rsid w:val="00082212"/>
    <w:rsid w:val="00086D8E"/>
    <w:rsid w:val="0009016E"/>
    <w:rsid w:val="0009026C"/>
    <w:rsid w:val="0009348F"/>
    <w:rsid w:val="00094AB7"/>
    <w:rsid w:val="00095016"/>
    <w:rsid w:val="00097ADA"/>
    <w:rsid w:val="000A0841"/>
    <w:rsid w:val="000A0C98"/>
    <w:rsid w:val="000A21FA"/>
    <w:rsid w:val="000A2943"/>
    <w:rsid w:val="000B1787"/>
    <w:rsid w:val="000B252B"/>
    <w:rsid w:val="000B7167"/>
    <w:rsid w:val="000B7D53"/>
    <w:rsid w:val="000C0D5A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3EF3"/>
    <w:rsid w:val="000D75ED"/>
    <w:rsid w:val="000E1497"/>
    <w:rsid w:val="000E1CE1"/>
    <w:rsid w:val="000E3704"/>
    <w:rsid w:val="000E3888"/>
    <w:rsid w:val="000E5686"/>
    <w:rsid w:val="000E7606"/>
    <w:rsid w:val="000F1D23"/>
    <w:rsid w:val="000F2EB9"/>
    <w:rsid w:val="000F7565"/>
    <w:rsid w:val="00100514"/>
    <w:rsid w:val="001013ED"/>
    <w:rsid w:val="00102054"/>
    <w:rsid w:val="00102BF4"/>
    <w:rsid w:val="00102D9D"/>
    <w:rsid w:val="001030B0"/>
    <w:rsid w:val="00103C43"/>
    <w:rsid w:val="00106524"/>
    <w:rsid w:val="00107FFD"/>
    <w:rsid w:val="00110A83"/>
    <w:rsid w:val="00111166"/>
    <w:rsid w:val="00112BFF"/>
    <w:rsid w:val="00115BD4"/>
    <w:rsid w:val="00115D8F"/>
    <w:rsid w:val="00116F3D"/>
    <w:rsid w:val="001205E4"/>
    <w:rsid w:val="001211C1"/>
    <w:rsid w:val="00122743"/>
    <w:rsid w:val="00122AC6"/>
    <w:rsid w:val="0012539B"/>
    <w:rsid w:val="00125654"/>
    <w:rsid w:val="00126734"/>
    <w:rsid w:val="001274A1"/>
    <w:rsid w:val="001277E6"/>
    <w:rsid w:val="0013044F"/>
    <w:rsid w:val="001410C5"/>
    <w:rsid w:val="0014284A"/>
    <w:rsid w:val="00143110"/>
    <w:rsid w:val="00145E71"/>
    <w:rsid w:val="0015012D"/>
    <w:rsid w:val="001519F8"/>
    <w:rsid w:val="00153A73"/>
    <w:rsid w:val="0015589F"/>
    <w:rsid w:val="00161722"/>
    <w:rsid w:val="001622EA"/>
    <w:rsid w:val="001632E0"/>
    <w:rsid w:val="00164356"/>
    <w:rsid w:val="0016631F"/>
    <w:rsid w:val="00167AA1"/>
    <w:rsid w:val="00171E00"/>
    <w:rsid w:val="001724AD"/>
    <w:rsid w:val="00172E8C"/>
    <w:rsid w:val="00172F0B"/>
    <w:rsid w:val="00174299"/>
    <w:rsid w:val="001842A4"/>
    <w:rsid w:val="0018464C"/>
    <w:rsid w:val="001851D0"/>
    <w:rsid w:val="001859DD"/>
    <w:rsid w:val="00185CFA"/>
    <w:rsid w:val="00187EE9"/>
    <w:rsid w:val="0019640B"/>
    <w:rsid w:val="001A024E"/>
    <w:rsid w:val="001A104A"/>
    <w:rsid w:val="001A3CE9"/>
    <w:rsid w:val="001A3D1D"/>
    <w:rsid w:val="001A6F1C"/>
    <w:rsid w:val="001A76CE"/>
    <w:rsid w:val="001A7833"/>
    <w:rsid w:val="001B006C"/>
    <w:rsid w:val="001B1E50"/>
    <w:rsid w:val="001B2721"/>
    <w:rsid w:val="001B4476"/>
    <w:rsid w:val="001B5975"/>
    <w:rsid w:val="001B60F1"/>
    <w:rsid w:val="001B61A7"/>
    <w:rsid w:val="001B7660"/>
    <w:rsid w:val="001C3821"/>
    <w:rsid w:val="001C386C"/>
    <w:rsid w:val="001C6BED"/>
    <w:rsid w:val="001C713F"/>
    <w:rsid w:val="001C795D"/>
    <w:rsid w:val="001D02A0"/>
    <w:rsid w:val="001D13D3"/>
    <w:rsid w:val="001D1B4F"/>
    <w:rsid w:val="001D53C5"/>
    <w:rsid w:val="001D6EED"/>
    <w:rsid w:val="001D7A74"/>
    <w:rsid w:val="001E4BB7"/>
    <w:rsid w:val="001E57E2"/>
    <w:rsid w:val="001F06A4"/>
    <w:rsid w:val="001F1143"/>
    <w:rsid w:val="001F3446"/>
    <w:rsid w:val="001F6F56"/>
    <w:rsid w:val="001F7759"/>
    <w:rsid w:val="001F778E"/>
    <w:rsid w:val="00201ACE"/>
    <w:rsid w:val="00202DEA"/>
    <w:rsid w:val="002044F6"/>
    <w:rsid w:val="002061C0"/>
    <w:rsid w:val="00206C89"/>
    <w:rsid w:val="00207FB9"/>
    <w:rsid w:val="00213712"/>
    <w:rsid w:val="00214091"/>
    <w:rsid w:val="0021509E"/>
    <w:rsid w:val="00215EA0"/>
    <w:rsid w:val="002161D4"/>
    <w:rsid w:val="00216CD1"/>
    <w:rsid w:val="00220B86"/>
    <w:rsid w:val="00220D84"/>
    <w:rsid w:val="00223FF0"/>
    <w:rsid w:val="00226C01"/>
    <w:rsid w:val="00226D63"/>
    <w:rsid w:val="00227274"/>
    <w:rsid w:val="002278CB"/>
    <w:rsid w:val="00233EAD"/>
    <w:rsid w:val="002362E2"/>
    <w:rsid w:val="00236C24"/>
    <w:rsid w:val="002377CE"/>
    <w:rsid w:val="00240859"/>
    <w:rsid w:val="00241848"/>
    <w:rsid w:val="002427E4"/>
    <w:rsid w:val="002430F2"/>
    <w:rsid w:val="0024501D"/>
    <w:rsid w:val="0024734A"/>
    <w:rsid w:val="0024762F"/>
    <w:rsid w:val="002511DE"/>
    <w:rsid w:val="00256DE4"/>
    <w:rsid w:val="00257853"/>
    <w:rsid w:val="0026230B"/>
    <w:rsid w:val="00263269"/>
    <w:rsid w:val="002643DE"/>
    <w:rsid w:val="002655F7"/>
    <w:rsid w:val="00265702"/>
    <w:rsid w:val="00270292"/>
    <w:rsid w:val="00273066"/>
    <w:rsid w:val="00273360"/>
    <w:rsid w:val="002733C3"/>
    <w:rsid w:val="00276736"/>
    <w:rsid w:val="00276CBE"/>
    <w:rsid w:val="002778F8"/>
    <w:rsid w:val="00280F3B"/>
    <w:rsid w:val="00281934"/>
    <w:rsid w:val="00282059"/>
    <w:rsid w:val="00282BFF"/>
    <w:rsid w:val="00284D0E"/>
    <w:rsid w:val="00286031"/>
    <w:rsid w:val="002946BF"/>
    <w:rsid w:val="002950AD"/>
    <w:rsid w:val="002A16B7"/>
    <w:rsid w:val="002A46B4"/>
    <w:rsid w:val="002A4705"/>
    <w:rsid w:val="002A6B6D"/>
    <w:rsid w:val="002B1331"/>
    <w:rsid w:val="002B290A"/>
    <w:rsid w:val="002B2D38"/>
    <w:rsid w:val="002B580F"/>
    <w:rsid w:val="002B5BCE"/>
    <w:rsid w:val="002C0698"/>
    <w:rsid w:val="002C1F02"/>
    <w:rsid w:val="002C23C3"/>
    <w:rsid w:val="002C43F3"/>
    <w:rsid w:val="002C5E8D"/>
    <w:rsid w:val="002D0458"/>
    <w:rsid w:val="002D188D"/>
    <w:rsid w:val="002D1CE4"/>
    <w:rsid w:val="002D3DAB"/>
    <w:rsid w:val="002D634E"/>
    <w:rsid w:val="002E1050"/>
    <w:rsid w:val="002E18B1"/>
    <w:rsid w:val="002E2459"/>
    <w:rsid w:val="002E39F7"/>
    <w:rsid w:val="002E5BE0"/>
    <w:rsid w:val="002E627B"/>
    <w:rsid w:val="002E72C3"/>
    <w:rsid w:val="002F2892"/>
    <w:rsid w:val="002F3B67"/>
    <w:rsid w:val="002F3D8A"/>
    <w:rsid w:val="002F52FB"/>
    <w:rsid w:val="002F571C"/>
    <w:rsid w:val="002F6D54"/>
    <w:rsid w:val="002F744C"/>
    <w:rsid w:val="003000D2"/>
    <w:rsid w:val="0030033B"/>
    <w:rsid w:val="0030269F"/>
    <w:rsid w:val="00306292"/>
    <w:rsid w:val="00310DA3"/>
    <w:rsid w:val="003127B4"/>
    <w:rsid w:val="003147ED"/>
    <w:rsid w:val="00315952"/>
    <w:rsid w:val="00316986"/>
    <w:rsid w:val="00322322"/>
    <w:rsid w:val="00324480"/>
    <w:rsid w:val="00324941"/>
    <w:rsid w:val="003268B4"/>
    <w:rsid w:val="003275BE"/>
    <w:rsid w:val="00327838"/>
    <w:rsid w:val="00327BDE"/>
    <w:rsid w:val="003315FB"/>
    <w:rsid w:val="00332B01"/>
    <w:rsid w:val="0033597C"/>
    <w:rsid w:val="00335EAE"/>
    <w:rsid w:val="003370E9"/>
    <w:rsid w:val="00340B52"/>
    <w:rsid w:val="0034147D"/>
    <w:rsid w:val="003417CA"/>
    <w:rsid w:val="0034334A"/>
    <w:rsid w:val="00343B9D"/>
    <w:rsid w:val="00343CDC"/>
    <w:rsid w:val="00344557"/>
    <w:rsid w:val="003461D4"/>
    <w:rsid w:val="00346681"/>
    <w:rsid w:val="00350164"/>
    <w:rsid w:val="00351721"/>
    <w:rsid w:val="003524AA"/>
    <w:rsid w:val="00352E15"/>
    <w:rsid w:val="00361B9C"/>
    <w:rsid w:val="00367C02"/>
    <w:rsid w:val="00373AED"/>
    <w:rsid w:val="0037512F"/>
    <w:rsid w:val="003761EC"/>
    <w:rsid w:val="00380548"/>
    <w:rsid w:val="0038439D"/>
    <w:rsid w:val="00384CEF"/>
    <w:rsid w:val="003851DC"/>
    <w:rsid w:val="00386BC9"/>
    <w:rsid w:val="00387932"/>
    <w:rsid w:val="00387DC3"/>
    <w:rsid w:val="003907C0"/>
    <w:rsid w:val="00391C86"/>
    <w:rsid w:val="0039322B"/>
    <w:rsid w:val="003939DD"/>
    <w:rsid w:val="00393FCE"/>
    <w:rsid w:val="003A2733"/>
    <w:rsid w:val="003A3E97"/>
    <w:rsid w:val="003A63B7"/>
    <w:rsid w:val="003A6B4A"/>
    <w:rsid w:val="003A7322"/>
    <w:rsid w:val="003B0315"/>
    <w:rsid w:val="003B2D16"/>
    <w:rsid w:val="003B4484"/>
    <w:rsid w:val="003C14F8"/>
    <w:rsid w:val="003C34FF"/>
    <w:rsid w:val="003C4C5C"/>
    <w:rsid w:val="003C5022"/>
    <w:rsid w:val="003C7A58"/>
    <w:rsid w:val="003C7E00"/>
    <w:rsid w:val="003D1EFF"/>
    <w:rsid w:val="003D543E"/>
    <w:rsid w:val="003E11E6"/>
    <w:rsid w:val="003E55C9"/>
    <w:rsid w:val="003E5715"/>
    <w:rsid w:val="003E5BC3"/>
    <w:rsid w:val="003E5EDB"/>
    <w:rsid w:val="003F2BB9"/>
    <w:rsid w:val="003F377B"/>
    <w:rsid w:val="003F41DF"/>
    <w:rsid w:val="003F5A94"/>
    <w:rsid w:val="003F65F9"/>
    <w:rsid w:val="00400EF2"/>
    <w:rsid w:val="00402606"/>
    <w:rsid w:val="00403500"/>
    <w:rsid w:val="00404D20"/>
    <w:rsid w:val="004050D3"/>
    <w:rsid w:val="00410C2B"/>
    <w:rsid w:val="00412C06"/>
    <w:rsid w:val="00413A7E"/>
    <w:rsid w:val="004165B0"/>
    <w:rsid w:val="00420A62"/>
    <w:rsid w:val="00421CFB"/>
    <w:rsid w:val="00422D89"/>
    <w:rsid w:val="00423164"/>
    <w:rsid w:val="00423174"/>
    <w:rsid w:val="00424995"/>
    <w:rsid w:val="00424DC2"/>
    <w:rsid w:val="00425156"/>
    <w:rsid w:val="00426221"/>
    <w:rsid w:val="00426631"/>
    <w:rsid w:val="0042679F"/>
    <w:rsid w:val="00426F20"/>
    <w:rsid w:val="00430ACE"/>
    <w:rsid w:val="00430DF6"/>
    <w:rsid w:val="00431ECD"/>
    <w:rsid w:val="00432B40"/>
    <w:rsid w:val="004339B8"/>
    <w:rsid w:val="00436C3D"/>
    <w:rsid w:val="004404E1"/>
    <w:rsid w:val="004411D4"/>
    <w:rsid w:val="004434EE"/>
    <w:rsid w:val="0044432D"/>
    <w:rsid w:val="004446AF"/>
    <w:rsid w:val="00444AC9"/>
    <w:rsid w:val="004459DE"/>
    <w:rsid w:val="00451919"/>
    <w:rsid w:val="00451B90"/>
    <w:rsid w:val="00453275"/>
    <w:rsid w:val="00456AB6"/>
    <w:rsid w:val="00457581"/>
    <w:rsid w:val="00457854"/>
    <w:rsid w:val="0046557C"/>
    <w:rsid w:val="00465650"/>
    <w:rsid w:val="004675B0"/>
    <w:rsid w:val="004707B9"/>
    <w:rsid w:val="00470924"/>
    <w:rsid w:val="00473983"/>
    <w:rsid w:val="004746BE"/>
    <w:rsid w:val="004747D5"/>
    <w:rsid w:val="00474EBB"/>
    <w:rsid w:val="0047694C"/>
    <w:rsid w:val="00477A08"/>
    <w:rsid w:val="00480BA5"/>
    <w:rsid w:val="00480E0C"/>
    <w:rsid w:val="00483949"/>
    <w:rsid w:val="00484103"/>
    <w:rsid w:val="00485A16"/>
    <w:rsid w:val="004870C0"/>
    <w:rsid w:val="00487CA7"/>
    <w:rsid w:val="00490CE9"/>
    <w:rsid w:val="00493D15"/>
    <w:rsid w:val="00494BAF"/>
    <w:rsid w:val="004A110E"/>
    <w:rsid w:val="004A154B"/>
    <w:rsid w:val="004A15EE"/>
    <w:rsid w:val="004A413F"/>
    <w:rsid w:val="004A44CE"/>
    <w:rsid w:val="004A5509"/>
    <w:rsid w:val="004A6026"/>
    <w:rsid w:val="004B6E95"/>
    <w:rsid w:val="004C16B3"/>
    <w:rsid w:val="004C179E"/>
    <w:rsid w:val="004C1869"/>
    <w:rsid w:val="004C2680"/>
    <w:rsid w:val="004C4D3E"/>
    <w:rsid w:val="004C506E"/>
    <w:rsid w:val="004C5532"/>
    <w:rsid w:val="004C55C0"/>
    <w:rsid w:val="004D0E46"/>
    <w:rsid w:val="004D3EEC"/>
    <w:rsid w:val="004D592E"/>
    <w:rsid w:val="004D610C"/>
    <w:rsid w:val="004D715B"/>
    <w:rsid w:val="004E00B8"/>
    <w:rsid w:val="004E2B93"/>
    <w:rsid w:val="004E35CC"/>
    <w:rsid w:val="004E59E0"/>
    <w:rsid w:val="004E657C"/>
    <w:rsid w:val="004F4CF4"/>
    <w:rsid w:val="004F5F21"/>
    <w:rsid w:val="00502D09"/>
    <w:rsid w:val="0050387C"/>
    <w:rsid w:val="00504791"/>
    <w:rsid w:val="00505007"/>
    <w:rsid w:val="0051085B"/>
    <w:rsid w:val="0051122A"/>
    <w:rsid w:val="00511DDA"/>
    <w:rsid w:val="005146FB"/>
    <w:rsid w:val="00523884"/>
    <w:rsid w:val="005239C3"/>
    <w:rsid w:val="00524062"/>
    <w:rsid w:val="0052439B"/>
    <w:rsid w:val="0052529A"/>
    <w:rsid w:val="00530EE0"/>
    <w:rsid w:val="005357AD"/>
    <w:rsid w:val="005366EC"/>
    <w:rsid w:val="005402C7"/>
    <w:rsid w:val="005442A5"/>
    <w:rsid w:val="005456CE"/>
    <w:rsid w:val="00551449"/>
    <w:rsid w:val="00552B0B"/>
    <w:rsid w:val="00553289"/>
    <w:rsid w:val="00554037"/>
    <w:rsid w:val="00557324"/>
    <w:rsid w:val="00557A38"/>
    <w:rsid w:val="005603D5"/>
    <w:rsid w:val="00562BD8"/>
    <w:rsid w:val="00564AC7"/>
    <w:rsid w:val="0056773F"/>
    <w:rsid w:val="00571F0A"/>
    <w:rsid w:val="00577633"/>
    <w:rsid w:val="0058129A"/>
    <w:rsid w:val="0058150B"/>
    <w:rsid w:val="00582130"/>
    <w:rsid w:val="00583B09"/>
    <w:rsid w:val="005841FB"/>
    <w:rsid w:val="00584D27"/>
    <w:rsid w:val="00585316"/>
    <w:rsid w:val="00587C7C"/>
    <w:rsid w:val="00590FF7"/>
    <w:rsid w:val="00593EA7"/>
    <w:rsid w:val="005975E7"/>
    <w:rsid w:val="005A0579"/>
    <w:rsid w:val="005A3CAB"/>
    <w:rsid w:val="005A4392"/>
    <w:rsid w:val="005A591B"/>
    <w:rsid w:val="005A6D38"/>
    <w:rsid w:val="005B3464"/>
    <w:rsid w:val="005B3CBD"/>
    <w:rsid w:val="005B4ECD"/>
    <w:rsid w:val="005B50C5"/>
    <w:rsid w:val="005B5F40"/>
    <w:rsid w:val="005C2A9E"/>
    <w:rsid w:val="005C424C"/>
    <w:rsid w:val="005C4818"/>
    <w:rsid w:val="005C6158"/>
    <w:rsid w:val="005D09B5"/>
    <w:rsid w:val="005D385F"/>
    <w:rsid w:val="005D6F9D"/>
    <w:rsid w:val="005D7B2D"/>
    <w:rsid w:val="005E27CD"/>
    <w:rsid w:val="005E30EE"/>
    <w:rsid w:val="005E4286"/>
    <w:rsid w:val="005F777C"/>
    <w:rsid w:val="005F7D44"/>
    <w:rsid w:val="005F7F3E"/>
    <w:rsid w:val="0060181A"/>
    <w:rsid w:val="00607051"/>
    <w:rsid w:val="00610E2C"/>
    <w:rsid w:val="0061314F"/>
    <w:rsid w:val="00613C05"/>
    <w:rsid w:val="0061408B"/>
    <w:rsid w:val="0061424F"/>
    <w:rsid w:val="00614382"/>
    <w:rsid w:val="00615BDC"/>
    <w:rsid w:val="00617F9F"/>
    <w:rsid w:val="0062012E"/>
    <w:rsid w:val="00622127"/>
    <w:rsid w:val="00622F87"/>
    <w:rsid w:val="0062566B"/>
    <w:rsid w:val="0062581D"/>
    <w:rsid w:val="00631335"/>
    <w:rsid w:val="00632209"/>
    <w:rsid w:val="00633DB7"/>
    <w:rsid w:val="00634FBE"/>
    <w:rsid w:val="006408EC"/>
    <w:rsid w:val="006429DA"/>
    <w:rsid w:val="00642D4D"/>
    <w:rsid w:val="006510BB"/>
    <w:rsid w:val="00653A98"/>
    <w:rsid w:val="00655402"/>
    <w:rsid w:val="00663A14"/>
    <w:rsid w:val="006675E2"/>
    <w:rsid w:val="0067314F"/>
    <w:rsid w:val="0067437A"/>
    <w:rsid w:val="00674823"/>
    <w:rsid w:val="00675F7D"/>
    <w:rsid w:val="00681024"/>
    <w:rsid w:val="00681E92"/>
    <w:rsid w:val="00682775"/>
    <w:rsid w:val="006850B8"/>
    <w:rsid w:val="00685ACE"/>
    <w:rsid w:val="00687E08"/>
    <w:rsid w:val="006906C9"/>
    <w:rsid w:val="006911CA"/>
    <w:rsid w:val="00691A24"/>
    <w:rsid w:val="006A1254"/>
    <w:rsid w:val="006A28DC"/>
    <w:rsid w:val="006A3E3D"/>
    <w:rsid w:val="006A4949"/>
    <w:rsid w:val="006A523A"/>
    <w:rsid w:val="006A5271"/>
    <w:rsid w:val="006A6EBF"/>
    <w:rsid w:val="006B355B"/>
    <w:rsid w:val="006B484B"/>
    <w:rsid w:val="006B72A5"/>
    <w:rsid w:val="006C13F3"/>
    <w:rsid w:val="006C37E5"/>
    <w:rsid w:val="006C5C6B"/>
    <w:rsid w:val="006C6DDD"/>
    <w:rsid w:val="006D0C25"/>
    <w:rsid w:val="006D14DC"/>
    <w:rsid w:val="006D4DE4"/>
    <w:rsid w:val="006D543D"/>
    <w:rsid w:val="006D7EB2"/>
    <w:rsid w:val="006E0A6B"/>
    <w:rsid w:val="006E0BB6"/>
    <w:rsid w:val="006E4D24"/>
    <w:rsid w:val="006E54FD"/>
    <w:rsid w:val="006F29D4"/>
    <w:rsid w:val="006F405A"/>
    <w:rsid w:val="006F40E6"/>
    <w:rsid w:val="006F442C"/>
    <w:rsid w:val="006F4CF6"/>
    <w:rsid w:val="006F606A"/>
    <w:rsid w:val="006F6A8C"/>
    <w:rsid w:val="007036F8"/>
    <w:rsid w:val="00705741"/>
    <w:rsid w:val="00705D42"/>
    <w:rsid w:val="007066F4"/>
    <w:rsid w:val="00711DEB"/>
    <w:rsid w:val="007123E3"/>
    <w:rsid w:val="0071353D"/>
    <w:rsid w:val="00715C29"/>
    <w:rsid w:val="0071610D"/>
    <w:rsid w:val="00716A69"/>
    <w:rsid w:val="00716C70"/>
    <w:rsid w:val="00716E1B"/>
    <w:rsid w:val="00717736"/>
    <w:rsid w:val="007204C6"/>
    <w:rsid w:val="007218A8"/>
    <w:rsid w:val="00733239"/>
    <w:rsid w:val="00733823"/>
    <w:rsid w:val="00733D1D"/>
    <w:rsid w:val="00733F6A"/>
    <w:rsid w:val="00734C2C"/>
    <w:rsid w:val="00737D99"/>
    <w:rsid w:val="007401C7"/>
    <w:rsid w:val="007412F7"/>
    <w:rsid w:val="00742AA3"/>
    <w:rsid w:val="00745545"/>
    <w:rsid w:val="0074597D"/>
    <w:rsid w:val="00752697"/>
    <w:rsid w:val="00753688"/>
    <w:rsid w:val="00754C85"/>
    <w:rsid w:val="00757215"/>
    <w:rsid w:val="00757B07"/>
    <w:rsid w:val="007616BA"/>
    <w:rsid w:val="00761FEA"/>
    <w:rsid w:val="007636AC"/>
    <w:rsid w:val="007649F1"/>
    <w:rsid w:val="00764E19"/>
    <w:rsid w:val="00765AC9"/>
    <w:rsid w:val="00766AFD"/>
    <w:rsid w:val="007678C0"/>
    <w:rsid w:val="00767A9E"/>
    <w:rsid w:val="007718C1"/>
    <w:rsid w:val="0077190C"/>
    <w:rsid w:val="00772FBC"/>
    <w:rsid w:val="00774F49"/>
    <w:rsid w:val="0077502C"/>
    <w:rsid w:val="00776231"/>
    <w:rsid w:val="00782780"/>
    <w:rsid w:val="00783891"/>
    <w:rsid w:val="007860C7"/>
    <w:rsid w:val="007865C7"/>
    <w:rsid w:val="00786E11"/>
    <w:rsid w:val="007929D8"/>
    <w:rsid w:val="007938E5"/>
    <w:rsid w:val="007951E1"/>
    <w:rsid w:val="007A044A"/>
    <w:rsid w:val="007A13A5"/>
    <w:rsid w:val="007A26ED"/>
    <w:rsid w:val="007A6182"/>
    <w:rsid w:val="007A75D6"/>
    <w:rsid w:val="007B13EA"/>
    <w:rsid w:val="007B174E"/>
    <w:rsid w:val="007B2515"/>
    <w:rsid w:val="007B2AD8"/>
    <w:rsid w:val="007B3F5E"/>
    <w:rsid w:val="007B5EC0"/>
    <w:rsid w:val="007B6235"/>
    <w:rsid w:val="007B7124"/>
    <w:rsid w:val="007B7765"/>
    <w:rsid w:val="007C3113"/>
    <w:rsid w:val="007C3303"/>
    <w:rsid w:val="007C5273"/>
    <w:rsid w:val="007C6BEA"/>
    <w:rsid w:val="007D1752"/>
    <w:rsid w:val="007D2E83"/>
    <w:rsid w:val="007D3774"/>
    <w:rsid w:val="007D411F"/>
    <w:rsid w:val="007D70BB"/>
    <w:rsid w:val="007D7A3F"/>
    <w:rsid w:val="007E0A42"/>
    <w:rsid w:val="007E1869"/>
    <w:rsid w:val="007E2D76"/>
    <w:rsid w:val="007E6A8A"/>
    <w:rsid w:val="007E7B62"/>
    <w:rsid w:val="007F207D"/>
    <w:rsid w:val="00802016"/>
    <w:rsid w:val="00802923"/>
    <w:rsid w:val="00802E4D"/>
    <w:rsid w:val="00802FD9"/>
    <w:rsid w:val="00804402"/>
    <w:rsid w:val="0080621A"/>
    <w:rsid w:val="00806F0A"/>
    <w:rsid w:val="008101CB"/>
    <w:rsid w:val="008103D0"/>
    <w:rsid w:val="008115FE"/>
    <w:rsid w:val="00811D79"/>
    <w:rsid w:val="00812C2B"/>
    <w:rsid w:val="00812E7B"/>
    <w:rsid w:val="0081452A"/>
    <w:rsid w:val="008178D7"/>
    <w:rsid w:val="00820204"/>
    <w:rsid w:val="00821392"/>
    <w:rsid w:val="008240B8"/>
    <w:rsid w:val="008244CC"/>
    <w:rsid w:val="00825A17"/>
    <w:rsid w:val="008274FF"/>
    <w:rsid w:val="0083158F"/>
    <w:rsid w:val="008323FE"/>
    <w:rsid w:val="008325F3"/>
    <w:rsid w:val="0083393D"/>
    <w:rsid w:val="00833DCB"/>
    <w:rsid w:val="00834F37"/>
    <w:rsid w:val="008432FE"/>
    <w:rsid w:val="008461E1"/>
    <w:rsid w:val="00846261"/>
    <w:rsid w:val="00846EBB"/>
    <w:rsid w:val="008627E7"/>
    <w:rsid w:val="0087169F"/>
    <w:rsid w:val="00872386"/>
    <w:rsid w:val="008733F4"/>
    <w:rsid w:val="00873F90"/>
    <w:rsid w:val="00876D40"/>
    <w:rsid w:val="00877C92"/>
    <w:rsid w:val="0088007D"/>
    <w:rsid w:val="0088212B"/>
    <w:rsid w:val="00882499"/>
    <w:rsid w:val="00886B2A"/>
    <w:rsid w:val="00891A03"/>
    <w:rsid w:val="008A46A1"/>
    <w:rsid w:val="008A4C01"/>
    <w:rsid w:val="008A7F7E"/>
    <w:rsid w:val="008B106C"/>
    <w:rsid w:val="008B183E"/>
    <w:rsid w:val="008B2929"/>
    <w:rsid w:val="008C0466"/>
    <w:rsid w:val="008C22DA"/>
    <w:rsid w:val="008C3F9D"/>
    <w:rsid w:val="008C40C8"/>
    <w:rsid w:val="008C4BFA"/>
    <w:rsid w:val="008C551E"/>
    <w:rsid w:val="008C61B4"/>
    <w:rsid w:val="008D16CE"/>
    <w:rsid w:val="008D60F3"/>
    <w:rsid w:val="008D7309"/>
    <w:rsid w:val="008E56D9"/>
    <w:rsid w:val="008E663D"/>
    <w:rsid w:val="008F01A7"/>
    <w:rsid w:val="008F0B6C"/>
    <w:rsid w:val="008F0E5B"/>
    <w:rsid w:val="008F3AE7"/>
    <w:rsid w:val="008F4584"/>
    <w:rsid w:val="008F469A"/>
    <w:rsid w:val="008F65E2"/>
    <w:rsid w:val="008F6C28"/>
    <w:rsid w:val="00902F3F"/>
    <w:rsid w:val="009127E2"/>
    <w:rsid w:val="009136AC"/>
    <w:rsid w:val="009149BD"/>
    <w:rsid w:val="00914F7D"/>
    <w:rsid w:val="00915131"/>
    <w:rsid w:val="00920494"/>
    <w:rsid w:val="009208B0"/>
    <w:rsid w:val="00920A9E"/>
    <w:rsid w:val="00922B09"/>
    <w:rsid w:val="0092712F"/>
    <w:rsid w:val="009305C3"/>
    <w:rsid w:val="0093190D"/>
    <w:rsid w:val="00931D6B"/>
    <w:rsid w:val="0093476D"/>
    <w:rsid w:val="00934CD9"/>
    <w:rsid w:val="00935238"/>
    <w:rsid w:val="009368BE"/>
    <w:rsid w:val="00936C8C"/>
    <w:rsid w:val="009430A7"/>
    <w:rsid w:val="00944EEF"/>
    <w:rsid w:val="00946D71"/>
    <w:rsid w:val="00946DCE"/>
    <w:rsid w:val="00950970"/>
    <w:rsid w:val="009515FE"/>
    <w:rsid w:val="00954C3E"/>
    <w:rsid w:val="00957196"/>
    <w:rsid w:val="00960711"/>
    <w:rsid w:val="00961514"/>
    <w:rsid w:val="00961746"/>
    <w:rsid w:val="00963899"/>
    <w:rsid w:val="0096406E"/>
    <w:rsid w:val="00965EC7"/>
    <w:rsid w:val="0097062D"/>
    <w:rsid w:val="00970740"/>
    <w:rsid w:val="00971198"/>
    <w:rsid w:val="00971DA0"/>
    <w:rsid w:val="009729BD"/>
    <w:rsid w:val="00973990"/>
    <w:rsid w:val="009752A2"/>
    <w:rsid w:val="00976823"/>
    <w:rsid w:val="00981978"/>
    <w:rsid w:val="009827E3"/>
    <w:rsid w:val="0098489D"/>
    <w:rsid w:val="0099134A"/>
    <w:rsid w:val="0099238A"/>
    <w:rsid w:val="009924E2"/>
    <w:rsid w:val="009927E5"/>
    <w:rsid w:val="009943A8"/>
    <w:rsid w:val="00994BEE"/>
    <w:rsid w:val="00995E7D"/>
    <w:rsid w:val="00997C31"/>
    <w:rsid w:val="009A108D"/>
    <w:rsid w:val="009A6055"/>
    <w:rsid w:val="009A7C41"/>
    <w:rsid w:val="009B04CD"/>
    <w:rsid w:val="009B0F0B"/>
    <w:rsid w:val="009B4299"/>
    <w:rsid w:val="009B5E0C"/>
    <w:rsid w:val="009C1E1F"/>
    <w:rsid w:val="009C4668"/>
    <w:rsid w:val="009C5792"/>
    <w:rsid w:val="009C612A"/>
    <w:rsid w:val="009C797C"/>
    <w:rsid w:val="009D0C33"/>
    <w:rsid w:val="009D164F"/>
    <w:rsid w:val="009D1C15"/>
    <w:rsid w:val="009D22F3"/>
    <w:rsid w:val="009D2F8C"/>
    <w:rsid w:val="009D4C72"/>
    <w:rsid w:val="009D6C08"/>
    <w:rsid w:val="009E012D"/>
    <w:rsid w:val="009E40ED"/>
    <w:rsid w:val="009E6CB3"/>
    <w:rsid w:val="009E7E95"/>
    <w:rsid w:val="009F0408"/>
    <w:rsid w:val="009F160C"/>
    <w:rsid w:val="009F1E49"/>
    <w:rsid w:val="009F24DB"/>
    <w:rsid w:val="009F2D93"/>
    <w:rsid w:val="009F3155"/>
    <w:rsid w:val="009F6472"/>
    <w:rsid w:val="00A00530"/>
    <w:rsid w:val="00A00CB1"/>
    <w:rsid w:val="00A1113E"/>
    <w:rsid w:val="00A1140D"/>
    <w:rsid w:val="00A12ECA"/>
    <w:rsid w:val="00A13466"/>
    <w:rsid w:val="00A153DD"/>
    <w:rsid w:val="00A165B5"/>
    <w:rsid w:val="00A21649"/>
    <w:rsid w:val="00A2212A"/>
    <w:rsid w:val="00A22A0C"/>
    <w:rsid w:val="00A22D08"/>
    <w:rsid w:val="00A22F98"/>
    <w:rsid w:val="00A23441"/>
    <w:rsid w:val="00A261F9"/>
    <w:rsid w:val="00A267CE"/>
    <w:rsid w:val="00A276A3"/>
    <w:rsid w:val="00A350BE"/>
    <w:rsid w:val="00A35985"/>
    <w:rsid w:val="00A361F8"/>
    <w:rsid w:val="00A36AD1"/>
    <w:rsid w:val="00A4068D"/>
    <w:rsid w:val="00A40818"/>
    <w:rsid w:val="00A40D18"/>
    <w:rsid w:val="00A40F19"/>
    <w:rsid w:val="00A41E26"/>
    <w:rsid w:val="00A44985"/>
    <w:rsid w:val="00A46488"/>
    <w:rsid w:val="00A476A7"/>
    <w:rsid w:val="00A51F2F"/>
    <w:rsid w:val="00A53482"/>
    <w:rsid w:val="00A542E6"/>
    <w:rsid w:val="00A54E08"/>
    <w:rsid w:val="00A555AA"/>
    <w:rsid w:val="00A55EA5"/>
    <w:rsid w:val="00A565AD"/>
    <w:rsid w:val="00A60674"/>
    <w:rsid w:val="00A60742"/>
    <w:rsid w:val="00A61E41"/>
    <w:rsid w:val="00A725E0"/>
    <w:rsid w:val="00A72BA9"/>
    <w:rsid w:val="00A7578E"/>
    <w:rsid w:val="00A7623E"/>
    <w:rsid w:val="00A76BAC"/>
    <w:rsid w:val="00A814BC"/>
    <w:rsid w:val="00A8203D"/>
    <w:rsid w:val="00A8317D"/>
    <w:rsid w:val="00A83287"/>
    <w:rsid w:val="00A83CE1"/>
    <w:rsid w:val="00A84A6E"/>
    <w:rsid w:val="00A84A79"/>
    <w:rsid w:val="00A85A50"/>
    <w:rsid w:val="00A85A7B"/>
    <w:rsid w:val="00A85F26"/>
    <w:rsid w:val="00A87F2C"/>
    <w:rsid w:val="00A91E57"/>
    <w:rsid w:val="00A92731"/>
    <w:rsid w:val="00A93AB0"/>
    <w:rsid w:val="00A97A77"/>
    <w:rsid w:val="00AA4FCF"/>
    <w:rsid w:val="00AA5684"/>
    <w:rsid w:val="00AA62A3"/>
    <w:rsid w:val="00AA7CEC"/>
    <w:rsid w:val="00AB0B90"/>
    <w:rsid w:val="00AB0F82"/>
    <w:rsid w:val="00AB20B5"/>
    <w:rsid w:val="00AB2FE0"/>
    <w:rsid w:val="00AB5D17"/>
    <w:rsid w:val="00AB5EA3"/>
    <w:rsid w:val="00AC00F0"/>
    <w:rsid w:val="00AC0246"/>
    <w:rsid w:val="00AC1ACD"/>
    <w:rsid w:val="00AC2AF0"/>
    <w:rsid w:val="00AC475E"/>
    <w:rsid w:val="00AC7760"/>
    <w:rsid w:val="00AD5E9B"/>
    <w:rsid w:val="00AE14A5"/>
    <w:rsid w:val="00AF06C3"/>
    <w:rsid w:val="00B012ED"/>
    <w:rsid w:val="00B01626"/>
    <w:rsid w:val="00B02072"/>
    <w:rsid w:val="00B05367"/>
    <w:rsid w:val="00B10EB9"/>
    <w:rsid w:val="00B11265"/>
    <w:rsid w:val="00B11AC0"/>
    <w:rsid w:val="00B12774"/>
    <w:rsid w:val="00B141F9"/>
    <w:rsid w:val="00B15238"/>
    <w:rsid w:val="00B15D08"/>
    <w:rsid w:val="00B178CF"/>
    <w:rsid w:val="00B17C27"/>
    <w:rsid w:val="00B21CD2"/>
    <w:rsid w:val="00B2349D"/>
    <w:rsid w:val="00B2633D"/>
    <w:rsid w:val="00B268B4"/>
    <w:rsid w:val="00B26D7E"/>
    <w:rsid w:val="00B31541"/>
    <w:rsid w:val="00B322F5"/>
    <w:rsid w:val="00B34131"/>
    <w:rsid w:val="00B34179"/>
    <w:rsid w:val="00B34F64"/>
    <w:rsid w:val="00B35CCB"/>
    <w:rsid w:val="00B37A17"/>
    <w:rsid w:val="00B4011B"/>
    <w:rsid w:val="00B41279"/>
    <w:rsid w:val="00B42071"/>
    <w:rsid w:val="00B4723A"/>
    <w:rsid w:val="00B477D9"/>
    <w:rsid w:val="00B50983"/>
    <w:rsid w:val="00B52EB2"/>
    <w:rsid w:val="00B532B8"/>
    <w:rsid w:val="00B53C45"/>
    <w:rsid w:val="00B55658"/>
    <w:rsid w:val="00B575C5"/>
    <w:rsid w:val="00B60829"/>
    <w:rsid w:val="00B6153D"/>
    <w:rsid w:val="00B620C8"/>
    <w:rsid w:val="00B62F02"/>
    <w:rsid w:val="00B6421B"/>
    <w:rsid w:val="00B76B80"/>
    <w:rsid w:val="00B804BE"/>
    <w:rsid w:val="00B80BE5"/>
    <w:rsid w:val="00B831EB"/>
    <w:rsid w:val="00B8356F"/>
    <w:rsid w:val="00B83969"/>
    <w:rsid w:val="00B85C56"/>
    <w:rsid w:val="00B8685D"/>
    <w:rsid w:val="00B92777"/>
    <w:rsid w:val="00B94D81"/>
    <w:rsid w:val="00B9547A"/>
    <w:rsid w:val="00B97F6D"/>
    <w:rsid w:val="00BA47B4"/>
    <w:rsid w:val="00BA4CEF"/>
    <w:rsid w:val="00BA65A2"/>
    <w:rsid w:val="00BA75DC"/>
    <w:rsid w:val="00BB0151"/>
    <w:rsid w:val="00BB1036"/>
    <w:rsid w:val="00BB5891"/>
    <w:rsid w:val="00BB5CA6"/>
    <w:rsid w:val="00BB5D39"/>
    <w:rsid w:val="00BB5D77"/>
    <w:rsid w:val="00BC1B33"/>
    <w:rsid w:val="00BC3D0F"/>
    <w:rsid w:val="00BC3EDF"/>
    <w:rsid w:val="00BC44E8"/>
    <w:rsid w:val="00BC4EC8"/>
    <w:rsid w:val="00BC4F6F"/>
    <w:rsid w:val="00BC5A6D"/>
    <w:rsid w:val="00BC623D"/>
    <w:rsid w:val="00BC64BE"/>
    <w:rsid w:val="00BC6B95"/>
    <w:rsid w:val="00BD10AF"/>
    <w:rsid w:val="00BD732A"/>
    <w:rsid w:val="00BE1B0F"/>
    <w:rsid w:val="00BE4A46"/>
    <w:rsid w:val="00BE4DF9"/>
    <w:rsid w:val="00BE5D19"/>
    <w:rsid w:val="00BE669D"/>
    <w:rsid w:val="00BE7EBA"/>
    <w:rsid w:val="00BF192F"/>
    <w:rsid w:val="00BF3F7F"/>
    <w:rsid w:val="00BF4B26"/>
    <w:rsid w:val="00BF73E7"/>
    <w:rsid w:val="00BF7C66"/>
    <w:rsid w:val="00C02CDA"/>
    <w:rsid w:val="00C04FEA"/>
    <w:rsid w:val="00C05E25"/>
    <w:rsid w:val="00C0608A"/>
    <w:rsid w:val="00C1015E"/>
    <w:rsid w:val="00C234D8"/>
    <w:rsid w:val="00C2525A"/>
    <w:rsid w:val="00C254D4"/>
    <w:rsid w:val="00C255BE"/>
    <w:rsid w:val="00C26987"/>
    <w:rsid w:val="00C26D0D"/>
    <w:rsid w:val="00C304C4"/>
    <w:rsid w:val="00C31140"/>
    <w:rsid w:val="00C317B8"/>
    <w:rsid w:val="00C343AD"/>
    <w:rsid w:val="00C40C45"/>
    <w:rsid w:val="00C45FFD"/>
    <w:rsid w:val="00C46DD0"/>
    <w:rsid w:val="00C46E62"/>
    <w:rsid w:val="00C50525"/>
    <w:rsid w:val="00C505F1"/>
    <w:rsid w:val="00C518E9"/>
    <w:rsid w:val="00C524A7"/>
    <w:rsid w:val="00C527FE"/>
    <w:rsid w:val="00C540E6"/>
    <w:rsid w:val="00C55B66"/>
    <w:rsid w:val="00C55CC0"/>
    <w:rsid w:val="00C55CC2"/>
    <w:rsid w:val="00C57116"/>
    <w:rsid w:val="00C62212"/>
    <w:rsid w:val="00C62BF9"/>
    <w:rsid w:val="00C62E59"/>
    <w:rsid w:val="00C64FC2"/>
    <w:rsid w:val="00C66A15"/>
    <w:rsid w:val="00C71150"/>
    <w:rsid w:val="00C712BB"/>
    <w:rsid w:val="00C74833"/>
    <w:rsid w:val="00C7534A"/>
    <w:rsid w:val="00C77BD2"/>
    <w:rsid w:val="00C81FB8"/>
    <w:rsid w:val="00C860F8"/>
    <w:rsid w:val="00C8635D"/>
    <w:rsid w:val="00C868D5"/>
    <w:rsid w:val="00C86D33"/>
    <w:rsid w:val="00C93FEC"/>
    <w:rsid w:val="00C94C98"/>
    <w:rsid w:val="00C95703"/>
    <w:rsid w:val="00C95ABE"/>
    <w:rsid w:val="00CA0C8C"/>
    <w:rsid w:val="00CA252B"/>
    <w:rsid w:val="00CA2862"/>
    <w:rsid w:val="00CA3ACE"/>
    <w:rsid w:val="00CA5321"/>
    <w:rsid w:val="00CA5AD9"/>
    <w:rsid w:val="00CA6AF6"/>
    <w:rsid w:val="00CB04FB"/>
    <w:rsid w:val="00CB1B21"/>
    <w:rsid w:val="00CB3D51"/>
    <w:rsid w:val="00CB7ADB"/>
    <w:rsid w:val="00CB7FB4"/>
    <w:rsid w:val="00CC0183"/>
    <w:rsid w:val="00CC0D52"/>
    <w:rsid w:val="00CC2CBF"/>
    <w:rsid w:val="00CC4A21"/>
    <w:rsid w:val="00CC54DB"/>
    <w:rsid w:val="00CC5CA3"/>
    <w:rsid w:val="00CC5FB9"/>
    <w:rsid w:val="00CC6A64"/>
    <w:rsid w:val="00CC7AA0"/>
    <w:rsid w:val="00CD1906"/>
    <w:rsid w:val="00CD1D3D"/>
    <w:rsid w:val="00CD235F"/>
    <w:rsid w:val="00CD2D0D"/>
    <w:rsid w:val="00CD4BAC"/>
    <w:rsid w:val="00CD53DC"/>
    <w:rsid w:val="00CD587F"/>
    <w:rsid w:val="00CD7151"/>
    <w:rsid w:val="00CE5FF0"/>
    <w:rsid w:val="00CE70FC"/>
    <w:rsid w:val="00CF1C31"/>
    <w:rsid w:val="00CF4352"/>
    <w:rsid w:val="00CF70A7"/>
    <w:rsid w:val="00D03845"/>
    <w:rsid w:val="00D065A9"/>
    <w:rsid w:val="00D142BF"/>
    <w:rsid w:val="00D146F7"/>
    <w:rsid w:val="00D15EB2"/>
    <w:rsid w:val="00D17EBB"/>
    <w:rsid w:val="00D20776"/>
    <w:rsid w:val="00D23C92"/>
    <w:rsid w:val="00D247EA"/>
    <w:rsid w:val="00D268D7"/>
    <w:rsid w:val="00D31C3E"/>
    <w:rsid w:val="00D3594D"/>
    <w:rsid w:val="00D46CC2"/>
    <w:rsid w:val="00D51D2E"/>
    <w:rsid w:val="00D52645"/>
    <w:rsid w:val="00D5291D"/>
    <w:rsid w:val="00D5336E"/>
    <w:rsid w:val="00D548DB"/>
    <w:rsid w:val="00D5521A"/>
    <w:rsid w:val="00D6069A"/>
    <w:rsid w:val="00D62E43"/>
    <w:rsid w:val="00D631A5"/>
    <w:rsid w:val="00D63A51"/>
    <w:rsid w:val="00D63D87"/>
    <w:rsid w:val="00D652D4"/>
    <w:rsid w:val="00D73797"/>
    <w:rsid w:val="00D74F3A"/>
    <w:rsid w:val="00D75453"/>
    <w:rsid w:val="00D75CA1"/>
    <w:rsid w:val="00D77956"/>
    <w:rsid w:val="00D804D5"/>
    <w:rsid w:val="00D83479"/>
    <w:rsid w:val="00D84195"/>
    <w:rsid w:val="00D85606"/>
    <w:rsid w:val="00D87C4E"/>
    <w:rsid w:val="00D87EAF"/>
    <w:rsid w:val="00D90388"/>
    <w:rsid w:val="00D93D1A"/>
    <w:rsid w:val="00DA234A"/>
    <w:rsid w:val="00DA3A5A"/>
    <w:rsid w:val="00DA6941"/>
    <w:rsid w:val="00DA7B20"/>
    <w:rsid w:val="00DB02D2"/>
    <w:rsid w:val="00DB0CC1"/>
    <w:rsid w:val="00DB177A"/>
    <w:rsid w:val="00DB28A5"/>
    <w:rsid w:val="00DB2A2C"/>
    <w:rsid w:val="00DB52C3"/>
    <w:rsid w:val="00DB659B"/>
    <w:rsid w:val="00DB69C2"/>
    <w:rsid w:val="00DC15A2"/>
    <w:rsid w:val="00DC28A7"/>
    <w:rsid w:val="00DD0845"/>
    <w:rsid w:val="00DD0D7F"/>
    <w:rsid w:val="00DD10F5"/>
    <w:rsid w:val="00DD1B5A"/>
    <w:rsid w:val="00DD2FE4"/>
    <w:rsid w:val="00DD5A77"/>
    <w:rsid w:val="00DD7684"/>
    <w:rsid w:val="00DE14EA"/>
    <w:rsid w:val="00DE24AA"/>
    <w:rsid w:val="00DE29C8"/>
    <w:rsid w:val="00DE2DC2"/>
    <w:rsid w:val="00DE4F24"/>
    <w:rsid w:val="00DE5774"/>
    <w:rsid w:val="00DE6B73"/>
    <w:rsid w:val="00DE7BB9"/>
    <w:rsid w:val="00DF053D"/>
    <w:rsid w:val="00DF22F0"/>
    <w:rsid w:val="00DF2F27"/>
    <w:rsid w:val="00DF3783"/>
    <w:rsid w:val="00DF78D3"/>
    <w:rsid w:val="00E0072D"/>
    <w:rsid w:val="00E01C85"/>
    <w:rsid w:val="00E04321"/>
    <w:rsid w:val="00E07AAD"/>
    <w:rsid w:val="00E07F1B"/>
    <w:rsid w:val="00E11216"/>
    <w:rsid w:val="00E11D57"/>
    <w:rsid w:val="00E141A9"/>
    <w:rsid w:val="00E15DB9"/>
    <w:rsid w:val="00E21705"/>
    <w:rsid w:val="00E21B92"/>
    <w:rsid w:val="00E229F5"/>
    <w:rsid w:val="00E25BE7"/>
    <w:rsid w:val="00E27E4A"/>
    <w:rsid w:val="00E3059C"/>
    <w:rsid w:val="00E31B4F"/>
    <w:rsid w:val="00E32D87"/>
    <w:rsid w:val="00E3704A"/>
    <w:rsid w:val="00E37EAD"/>
    <w:rsid w:val="00E4046A"/>
    <w:rsid w:val="00E4169E"/>
    <w:rsid w:val="00E43F45"/>
    <w:rsid w:val="00E44D82"/>
    <w:rsid w:val="00E466D1"/>
    <w:rsid w:val="00E516BA"/>
    <w:rsid w:val="00E51E1C"/>
    <w:rsid w:val="00E520D0"/>
    <w:rsid w:val="00E521A9"/>
    <w:rsid w:val="00E52F96"/>
    <w:rsid w:val="00E533D4"/>
    <w:rsid w:val="00E54D19"/>
    <w:rsid w:val="00E566BE"/>
    <w:rsid w:val="00E607AA"/>
    <w:rsid w:val="00E61B03"/>
    <w:rsid w:val="00E6248E"/>
    <w:rsid w:val="00E63785"/>
    <w:rsid w:val="00E642DB"/>
    <w:rsid w:val="00E64580"/>
    <w:rsid w:val="00E65330"/>
    <w:rsid w:val="00E65A69"/>
    <w:rsid w:val="00E67C70"/>
    <w:rsid w:val="00E72336"/>
    <w:rsid w:val="00E73596"/>
    <w:rsid w:val="00E76479"/>
    <w:rsid w:val="00E76DD2"/>
    <w:rsid w:val="00E807FD"/>
    <w:rsid w:val="00E80845"/>
    <w:rsid w:val="00E81C4E"/>
    <w:rsid w:val="00E8208D"/>
    <w:rsid w:val="00E82B6E"/>
    <w:rsid w:val="00E834DB"/>
    <w:rsid w:val="00E84DE2"/>
    <w:rsid w:val="00E84FA7"/>
    <w:rsid w:val="00E8626A"/>
    <w:rsid w:val="00E879B6"/>
    <w:rsid w:val="00E91F16"/>
    <w:rsid w:val="00E91FB0"/>
    <w:rsid w:val="00E949E2"/>
    <w:rsid w:val="00E9692F"/>
    <w:rsid w:val="00E96B79"/>
    <w:rsid w:val="00E970D1"/>
    <w:rsid w:val="00E97877"/>
    <w:rsid w:val="00EA042C"/>
    <w:rsid w:val="00EA20DA"/>
    <w:rsid w:val="00EA39D5"/>
    <w:rsid w:val="00EA3CB0"/>
    <w:rsid w:val="00EA624D"/>
    <w:rsid w:val="00EA7802"/>
    <w:rsid w:val="00EB35A9"/>
    <w:rsid w:val="00EB6014"/>
    <w:rsid w:val="00EB7E42"/>
    <w:rsid w:val="00EC5826"/>
    <w:rsid w:val="00EC6B84"/>
    <w:rsid w:val="00ED6F38"/>
    <w:rsid w:val="00ED7798"/>
    <w:rsid w:val="00ED786A"/>
    <w:rsid w:val="00EE09D5"/>
    <w:rsid w:val="00EE2108"/>
    <w:rsid w:val="00EE2E40"/>
    <w:rsid w:val="00EE38C8"/>
    <w:rsid w:val="00EE3C00"/>
    <w:rsid w:val="00EE5145"/>
    <w:rsid w:val="00EE5D90"/>
    <w:rsid w:val="00EE5FC3"/>
    <w:rsid w:val="00EF2E13"/>
    <w:rsid w:val="00EF4389"/>
    <w:rsid w:val="00EF61A2"/>
    <w:rsid w:val="00F0290E"/>
    <w:rsid w:val="00F02A03"/>
    <w:rsid w:val="00F0310E"/>
    <w:rsid w:val="00F0665D"/>
    <w:rsid w:val="00F12E59"/>
    <w:rsid w:val="00F14309"/>
    <w:rsid w:val="00F147C5"/>
    <w:rsid w:val="00F15552"/>
    <w:rsid w:val="00F171C8"/>
    <w:rsid w:val="00F203CF"/>
    <w:rsid w:val="00F20ED0"/>
    <w:rsid w:val="00F36261"/>
    <w:rsid w:val="00F37BA8"/>
    <w:rsid w:val="00F42D21"/>
    <w:rsid w:val="00F445EF"/>
    <w:rsid w:val="00F50B4F"/>
    <w:rsid w:val="00F50C09"/>
    <w:rsid w:val="00F54172"/>
    <w:rsid w:val="00F55077"/>
    <w:rsid w:val="00F62C87"/>
    <w:rsid w:val="00F64E41"/>
    <w:rsid w:val="00F653FF"/>
    <w:rsid w:val="00F66AEC"/>
    <w:rsid w:val="00F66BCA"/>
    <w:rsid w:val="00F70257"/>
    <w:rsid w:val="00F7075F"/>
    <w:rsid w:val="00F70907"/>
    <w:rsid w:val="00F71A72"/>
    <w:rsid w:val="00F71DEF"/>
    <w:rsid w:val="00F71E94"/>
    <w:rsid w:val="00F730A7"/>
    <w:rsid w:val="00F73712"/>
    <w:rsid w:val="00F77E30"/>
    <w:rsid w:val="00F8015E"/>
    <w:rsid w:val="00F81533"/>
    <w:rsid w:val="00F81938"/>
    <w:rsid w:val="00F82B59"/>
    <w:rsid w:val="00F83E42"/>
    <w:rsid w:val="00F8643C"/>
    <w:rsid w:val="00F9074C"/>
    <w:rsid w:val="00F91B50"/>
    <w:rsid w:val="00F922C5"/>
    <w:rsid w:val="00F93DD4"/>
    <w:rsid w:val="00F96765"/>
    <w:rsid w:val="00F978B4"/>
    <w:rsid w:val="00FA0EE8"/>
    <w:rsid w:val="00FA2768"/>
    <w:rsid w:val="00FA4B24"/>
    <w:rsid w:val="00FA5AC8"/>
    <w:rsid w:val="00FA6A1D"/>
    <w:rsid w:val="00FA7D6A"/>
    <w:rsid w:val="00FB0A7D"/>
    <w:rsid w:val="00FB18F4"/>
    <w:rsid w:val="00FB4C4B"/>
    <w:rsid w:val="00FB4E45"/>
    <w:rsid w:val="00FB51D6"/>
    <w:rsid w:val="00FC260E"/>
    <w:rsid w:val="00FC406F"/>
    <w:rsid w:val="00FC4396"/>
    <w:rsid w:val="00FC64C0"/>
    <w:rsid w:val="00FD285B"/>
    <w:rsid w:val="00FD3C2B"/>
    <w:rsid w:val="00FD470E"/>
    <w:rsid w:val="00FD569D"/>
    <w:rsid w:val="00FD57EF"/>
    <w:rsid w:val="00FE06B0"/>
    <w:rsid w:val="00FE0EF8"/>
    <w:rsid w:val="00FE5F91"/>
    <w:rsid w:val="00FE6DAE"/>
    <w:rsid w:val="00FE740F"/>
    <w:rsid w:val="00FE76FE"/>
    <w:rsid w:val="00FE7EC0"/>
    <w:rsid w:val="00FF191F"/>
    <w:rsid w:val="00FF3AC0"/>
    <w:rsid w:val="00FF432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292613-0133-42BF-8432-7DD931EC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B4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6B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4DB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semiHidden/>
    <w:rsid w:val="00CC54DB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3Char">
    <w:name w:val="Heading 3 Char"/>
    <w:link w:val="Heading3"/>
    <w:semiHidden/>
    <w:rsid w:val="00A76BAC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customStyle="1" w:styleId="Default">
    <w:name w:val="Default"/>
    <w:rsid w:val="00423164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E15DB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scanner.co.th/airline/airline-shandong-airlines-s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yscanner.co.th/airline/airline-shandong-airlines-sc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kyscanner.co.th/airline/airline-shandong-airlines-s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scanner.co.th/airline/airline-shandong-airlines-sc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D8EE-F6FF-4C9F-A3C7-89A26D30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5</Words>
  <Characters>2317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7</CharactersWithSpaces>
  <SharedDoc>false</SharedDoc>
  <HLinks>
    <vt:vector size="24" baseType="variant"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https://www.skyscanner.co.th/airline/airline-shandong-airlines-sc.html</vt:lpwstr>
      </vt:variant>
      <vt:variant>
        <vt:lpwstr/>
      </vt:variant>
      <vt:variant>
        <vt:i4>6291552</vt:i4>
      </vt:variant>
      <vt:variant>
        <vt:i4>6</vt:i4>
      </vt:variant>
      <vt:variant>
        <vt:i4>0</vt:i4>
      </vt:variant>
      <vt:variant>
        <vt:i4>5</vt:i4>
      </vt:variant>
      <vt:variant>
        <vt:lpwstr>https://www.skyscanner.co.th/airline/airline-shandong-airlines-sc.html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https://www.skyscanner.co.th/airline/airline-shandong-airlines-sc.html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s://www.skyscanner.co.th/airline/airline-shandong-airlines-s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2</cp:revision>
  <cp:lastPrinted>2019-05-15T03:47:00Z</cp:lastPrinted>
  <dcterms:created xsi:type="dcterms:W3CDTF">2019-05-15T03:48:00Z</dcterms:created>
  <dcterms:modified xsi:type="dcterms:W3CDTF">2019-05-15T03:48:00Z</dcterms:modified>
</cp:coreProperties>
</file>